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156B" w14:textId="77777777" w:rsidR="000A51FD" w:rsidRDefault="000A51FD" w:rsidP="000A51FD">
      <w:pPr>
        <w:jc w:val="center"/>
        <w:rPr>
          <w:b/>
          <w:sz w:val="22"/>
          <w:szCs w:val="22"/>
        </w:rPr>
      </w:pPr>
      <w:r w:rsidRPr="00911B1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F9AF90" wp14:editId="18D0EBCD">
            <wp:simplePos x="0" y="0"/>
            <wp:positionH relativeFrom="column">
              <wp:posOffset>-2762</wp:posOffset>
            </wp:positionH>
            <wp:positionV relativeFrom="paragraph">
              <wp:posOffset>576</wp:posOffset>
            </wp:positionV>
            <wp:extent cx="839973" cy="990121"/>
            <wp:effectExtent l="0" t="0" r="0" b="635"/>
            <wp:wrapSquare wrapText="bothSides"/>
            <wp:docPr id="73447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3" cy="9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1B1A">
        <w:rPr>
          <w:b/>
          <w:sz w:val="30"/>
          <w:szCs w:val="30"/>
        </w:rPr>
        <w:t>PEMERINTAH PROVINSI SULAWESI TENGAH</w:t>
      </w:r>
    </w:p>
    <w:p w14:paraId="0F509300" w14:textId="7EDF26B4" w:rsidR="000A51FD" w:rsidRDefault="00A95F90" w:rsidP="000A51F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EKRETARIAT DAERAH</w:t>
      </w:r>
    </w:p>
    <w:p w14:paraId="002FB679" w14:textId="495A9CEF" w:rsidR="000A51FD" w:rsidRPr="000A2A65" w:rsidRDefault="00A95F90" w:rsidP="00A95F90">
      <w:pPr>
        <w:spacing w:after="240"/>
        <w:jc w:val="center"/>
        <w:rPr>
          <w:b/>
        </w:rPr>
      </w:pPr>
      <w:r>
        <w:rPr>
          <w:b/>
          <w:sz w:val="22"/>
          <w:szCs w:val="22"/>
        </w:rPr>
        <w:t>JALAN. DR. SAMRATULANGI NO. 101, TELP. (0451) 421411 – 421412 - 421812</w:t>
      </w:r>
    </w:p>
    <w:p w14:paraId="4177E785" w14:textId="1432E286" w:rsidR="000A51FD" w:rsidRPr="00911B1A" w:rsidRDefault="000A51FD" w:rsidP="000A51FD">
      <w:pPr>
        <w:jc w:val="center"/>
        <w:rPr>
          <w:b/>
          <w:sz w:val="22"/>
          <w:szCs w:val="2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2CBB3" wp14:editId="7A7D5CA7">
                <wp:simplePos x="0" y="0"/>
                <wp:positionH relativeFrom="column">
                  <wp:posOffset>-8890</wp:posOffset>
                </wp:positionH>
                <wp:positionV relativeFrom="paragraph">
                  <wp:posOffset>243840</wp:posOffset>
                </wp:positionV>
                <wp:extent cx="6947535" cy="0"/>
                <wp:effectExtent l="0" t="19050" r="43815" b="38100"/>
                <wp:wrapNone/>
                <wp:docPr id="319422" name="Lin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EA369-02CB-51D6-345C-0819189DBD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D54F1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9.2pt" to="546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" strokeweight="4.5pt">
                <v:stroke linestyle="thickThin"/>
              </v:line>
            </w:pict>
          </mc:Fallback>
        </mc:AlternateContent>
      </w:r>
      <w:r>
        <w:rPr>
          <w:b/>
          <w:sz w:val="28"/>
          <w:szCs w:val="28"/>
        </w:rPr>
        <w:t>PALU</w:t>
      </w:r>
      <w:r w:rsidRPr="00911B1A">
        <w:rPr>
          <w:b/>
          <w:sz w:val="22"/>
          <w:szCs w:val="22"/>
          <w:lang w:val="id-ID"/>
        </w:rPr>
        <w:br w:type="textWrapping" w:clear="all"/>
      </w:r>
    </w:p>
    <w:p w14:paraId="0834E847" w14:textId="1F25A320" w:rsidR="008041EC" w:rsidRPr="00911B1A" w:rsidRDefault="00911B1A" w:rsidP="008041EC">
      <w:pPr>
        <w:jc w:val="center"/>
        <w:rPr>
          <w:b/>
          <w:sz w:val="28"/>
          <w:szCs w:val="28"/>
          <w:u w:val="single"/>
        </w:rPr>
      </w:pPr>
      <w:r w:rsidRPr="00911B1A">
        <w:rPr>
          <w:b/>
          <w:sz w:val="28"/>
          <w:szCs w:val="28"/>
          <w:u w:val="single"/>
        </w:rPr>
        <w:t>SURAT PERINTAH PERJALANAN DINAS</w:t>
      </w:r>
    </w:p>
    <w:p w14:paraId="64B6AEC7" w14:textId="5ADB7A79" w:rsidR="00911B1A" w:rsidRPr="00911B1A" w:rsidRDefault="00911B1A" w:rsidP="00911B1A">
      <w:pPr>
        <w:ind w:left="3119"/>
        <w:jc w:val="both"/>
        <w:rPr>
          <w:bCs/>
          <w:sz w:val="24"/>
          <w:szCs w:val="24"/>
        </w:rPr>
      </w:pPr>
      <w:proofErr w:type="spellStart"/>
      <w:proofErr w:type="gramStart"/>
      <w:r w:rsidRPr="00911B1A">
        <w:rPr>
          <w:bCs/>
          <w:sz w:val="24"/>
          <w:szCs w:val="24"/>
        </w:rPr>
        <w:t>Nomor</w:t>
      </w:r>
      <w:proofErr w:type="spellEnd"/>
      <w:r w:rsidRPr="00911B1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:</w:t>
      </w:r>
      <w:proofErr w:type="gramEnd"/>
      <w:r>
        <w:rPr>
          <w:bCs/>
          <w:sz w:val="24"/>
          <w:szCs w:val="24"/>
        </w:rPr>
        <w:t xml:space="preserve"> </w:t>
      </w:r>
      <w:r w:rsidR="009A796C">
        <w:rPr>
          <w:bCs/>
          <w:sz w:val="24"/>
          <w:szCs w:val="24"/>
        </w:rPr>
        <w:t>{</w:t>
      </w:r>
      <w:proofErr w:type="spellStart"/>
      <w:r w:rsidR="009A796C">
        <w:rPr>
          <w:bCs/>
          <w:sz w:val="24"/>
          <w:szCs w:val="24"/>
        </w:rPr>
        <w:t>nomor_sppd</w:t>
      </w:r>
      <w:proofErr w:type="spellEnd"/>
      <w:r w:rsidR="009A796C">
        <w:rPr>
          <w:bCs/>
          <w:sz w:val="24"/>
          <w:szCs w:val="24"/>
        </w:rPr>
        <w:t>}</w:t>
      </w:r>
    </w:p>
    <w:p w14:paraId="75DEC335" w14:textId="1B764540" w:rsidR="008041EC" w:rsidRPr="00911B1A" w:rsidRDefault="008041EC" w:rsidP="00911B1A">
      <w:pPr>
        <w:rPr>
          <w:b/>
          <w:sz w:val="24"/>
          <w:szCs w:val="24"/>
          <w:lang w:val="id-ID"/>
        </w:rPr>
      </w:pPr>
    </w:p>
    <w:p w14:paraId="047A7A07" w14:textId="5504EF4D" w:rsidR="0054210C" w:rsidRPr="00911B1A" w:rsidRDefault="00911B1A" w:rsidP="00911B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Lembar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>: 1,2</w:t>
      </w:r>
    </w:p>
    <w:tbl>
      <w:tblPr>
        <w:tblW w:w="10900" w:type="dxa"/>
        <w:tblLayout w:type="fixed"/>
        <w:tblLook w:val="0000" w:firstRow="0" w:lastRow="0" w:firstColumn="0" w:lastColumn="0" w:noHBand="0" w:noVBand="0"/>
      </w:tblPr>
      <w:tblGrid>
        <w:gridCol w:w="558"/>
        <w:gridCol w:w="5130"/>
        <w:gridCol w:w="5212"/>
      </w:tblGrid>
      <w:tr w:rsidR="0054210C" w:rsidRPr="00911B1A" w14:paraId="268C4422" w14:textId="77777777" w:rsidTr="00911B1A">
        <w:trPr>
          <w:trHeight w:val="508"/>
        </w:trPr>
        <w:tc>
          <w:tcPr>
            <w:tcW w:w="55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02A8" w14:textId="77777777" w:rsidR="0054210C" w:rsidRPr="00911B1A" w:rsidRDefault="0054210C" w:rsidP="007815BB">
            <w:pPr>
              <w:jc w:val="center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1.</w:t>
            </w:r>
          </w:p>
        </w:tc>
        <w:tc>
          <w:tcPr>
            <w:tcW w:w="51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D5FF" w14:textId="74692D3D" w:rsidR="0054210C" w:rsidRPr="00911B1A" w:rsidRDefault="00911B1A" w:rsidP="007815BB">
            <w:pPr>
              <w:pStyle w:val="Heading2"/>
              <w:jc w:val="left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Pejabat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Berwenang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Yang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emberi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erintah</w:t>
            </w:r>
            <w:proofErr w:type="spellEnd"/>
          </w:p>
        </w:tc>
        <w:tc>
          <w:tcPr>
            <w:tcW w:w="52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09837" w14:textId="72D0EC57" w:rsidR="0054210C" w:rsidRPr="00911B1A" w:rsidRDefault="00911B1A" w:rsidP="00911B1A">
            <w:pPr>
              <w:pStyle w:val="Heading9"/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as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garan</w:t>
            </w:r>
            <w:proofErr w:type="spellEnd"/>
            <w:r>
              <w:rPr>
                <w:sz w:val="22"/>
                <w:szCs w:val="22"/>
              </w:rPr>
              <w:t xml:space="preserve"> Badan </w:t>
            </w:r>
            <w:proofErr w:type="spellStart"/>
            <w:r>
              <w:rPr>
                <w:sz w:val="22"/>
                <w:szCs w:val="22"/>
              </w:rPr>
              <w:t>Pengelol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uangan</w:t>
            </w:r>
            <w:proofErr w:type="spellEnd"/>
            <w:r>
              <w:rPr>
                <w:sz w:val="22"/>
                <w:szCs w:val="22"/>
              </w:rPr>
              <w:t xml:space="preserve"> dan Aset Daerah Prov. </w:t>
            </w:r>
            <w:proofErr w:type="spellStart"/>
            <w:r>
              <w:rPr>
                <w:sz w:val="22"/>
                <w:szCs w:val="22"/>
              </w:rPr>
              <w:t>Sulteng</w:t>
            </w:r>
            <w:proofErr w:type="spellEnd"/>
          </w:p>
        </w:tc>
      </w:tr>
      <w:tr w:rsidR="0054210C" w:rsidRPr="00911B1A" w14:paraId="5B3CF7FC" w14:textId="77777777" w:rsidTr="00911B1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9122" w14:textId="77777777" w:rsidR="0054210C" w:rsidRPr="00911B1A" w:rsidRDefault="0054210C" w:rsidP="00911B1A">
            <w:pPr>
              <w:spacing w:before="240"/>
              <w:jc w:val="center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2.</w:t>
            </w:r>
          </w:p>
          <w:p w14:paraId="25B2BBD1" w14:textId="77777777" w:rsidR="0054210C" w:rsidRPr="00911B1A" w:rsidRDefault="0054210C" w:rsidP="00911B1A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9974" w14:textId="2F1CF640" w:rsidR="0054210C" w:rsidRPr="00911B1A" w:rsidRDefault="00911B1A" w:rsidP="009109F6">
            <w:pPr>
              <w:pStyle w:val="Heading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a </w:t>
            </w:r>
            <w:proofErr w:type="spellStart"/>
            <w:r>
              <w:rPr>
                <w:sz w:val="22"/>
                <w:szCs w:val="22"/>
              </w:rPr>
              <w:t>Pegaw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erintahkan</w:t>
            </w:r>
            <w:proofErr w:type="spellEnd"/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421AF" w14:textId="3532645E" w:rsidR="0054210C" w:rsidRPr="00911B1A" w:rsidRDefault="00FE4FEE" w:rsidP="009109F6">
            <w:pPr>
              <w:rPr>
                <w:b/>
                <w:bCs/>
                <w:sz w:val="22"/>
                <w:szCs w:val="22"/>
                <w:lang w:val="id-ID"/>
              </w:rPr>
            </w:pPr>
            <w:r w:rsidRPr="00911B1A">
              <w:rPr>
                <w:b/>
                <w:bCs/>
                <w:sz w:val="22"/>
                <w:szCs w:val="22"/>
                <w:lang w:val="id-ID"/>
              </w:rPr>
              <w:t>{</w:t>
            </w:r>
            <w:r w:rsidR="009109F6" w:rsidRPr="00911B1A">
              <w:rPr>
                <w:b/>
                <w:bCs/>
                <w:sz w:val="22"/>
                <w:szCs w:val="22"/>
                <w:lang w:val="id-ID"/>
              </w:rPr>
              <w:t>nama_ditugaskan</w:t>
            </w:r>
            <w:r w:rsidRPr="00911B1A">
              <w:rPr>
                <w:b/>
                <w:bCs/>
                <w:sz w:val="22"/>
                <w:szCs w:val="22"/>
                <w:lang w:val="id-ID"/>
              </w:rPr>
              <w:t>}</w:t>
            </w:r>
          </w:p>
        </w:tc>
      </w:tr>
      <w:tr w:rsidR="0054210C" w:rsidRPr="00911B1A" w14:paraId="586AD549" w14:textId="77777777" w:rsidTr="00911B1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26E57" w14:textId="77777777" w:rsidR="0054210C" w:rsidRPr="00911B1A" w:rsidRDefault="0054210C" w:rsidP="007815B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14FD9BE" w14:textId="77777777" w:rsidR="0054210C" w:rsidRPr="00911B1A" w:rsidRDefault="0054210C" w:rsidP="007815BB">
            <w:pPr>
              <w:jc w:val="center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1917" w14:textId="4E9819BE" w:rsidR="0054210C" w:rsidRPr="00911B1A" w:rsidRDefault="0054210C" w:rsidP="00911B1A">
            <w:pPr>
              <w:spacing w:before="240"/>
              <w:jc w:val="both"/>
              <w:rPr>
                <w:sz w:val="22"/>
                <w:szCs w:val="22"/>
              </w:rPr>
            </w:pPr>
            <w:r w:rsidRPr="00911B1A">
              <w:rPr>
                <w:sz w:val="22"/>
                <w:szCs w:val="22"/>
                <w:lang w:val="id-ID"/>
              </w:rPr>
              <w:t xml:space="preserve">a. Pangkat dan </w:t>
            </w:r>
            <w:r w:rsidR="00911B1A">
              <w:rPr>
                <w:sz w:val="22"/>
                <w:szCs w:val="22"/>
              </w:rPr>
              <w:t xml:space="preserve">Gol. </w:t>
            </w:r>
            <w:proofErr w:type="spellStart"/>
            <w:r w:rsidR="00911B1A">
              <w:rPr>
                <w:sz w:val="22"/>
                <w:szCs w:val="22"/>
              </w:rPr>
              <w:t>Menurut</w:t>
            </w:r>
            <w:proofErr w:type="spellEnd"/>
            <w:r w:rsidR="00911B1A">
              <w:rPr>
                <w:sz w:val="22"/>
                <w:szCs w:val="22"/>
              </w:rPr>
              <w:t xml:space="preserve"> PGPS 1968</w:t>
            </w:r>
          </w:p>
          <w:p w14:paraId="43A76784" w14:textId="7BE26FDC" w:rsidR="0054210C" w:rsidRPr="00911B1A" w:rsidRDefault="0054210C" w:rsidP="00911B1A">
            <w:pPr>
              <w:spacing w:after="240"/>
              <w:jc w:val="both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b. Jabatan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B7B5B" w14:textId="5D185971" w:rsidR="0054210C" w:rsidRPr="00911B1A" w:rsidRDefault="0054210C" w:rsidP="00911B1A">
            <w:pPr>
              <w:spacing w:before="24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911B1A">
              <w:rPr>
                <w:color w:val="000000"/>
                <w:sz w:val="22"/>
                <w:szCs w:val="22"/>
                <w:lang w:val="id-ID"/>
              </w:rPr>
              <w:t>a.</w:t>
            </w:r>
            <w:r w:rsidR="009109F6" w:rsidRPr="00911B1A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="000A4785" w:rsidRPr="00911B1A">
              <w:rPr>
                <w:color w:val="000000"/>
                <w:sz w:val="22"/>
                <w:szCs w:val="22"/>
                <w:lang w:val="id-ID"/>
              </w:rPr>
              <w:t>{</w:t>
            </w:r>
            <w:r w:rsidR="00FF09CD" w:rsidRPr="00911B1A">
              <w:rPr>
                <w:color w:val="000000"/>
                <w:sz w:val="22"/>
                <w:szCs w:val="22"/>
                <w:lang w:val="id-ID"/>
              </w:rPr>
              <w:t>pangkat</w:t>
            </w:r>
            <w:r w:rsidR="000A4785" w:rsidRPr="00911B1A">
              <w:rPr>
                <w:color w:val="000000"/>
                <w:sz w:val="22"/>
                <w:szCs w:val="22"/>
                <w:lang w:val="id-ID"/>
              </w:rPr>
              <w:t>}</w:t>
            </w:r>
            <w:r w:rsidR="009A796C">
              <w:rPr>
                <w:color w:val="000000"/>
                <w:sz w:val="22"/>
                <w:szCs w:val="22"/>
              </w:rPr>
              <w:t xml:space="preserve"> -</w:t>
            </w:r>
            <w:r w:rsidR="003B086A" w:rsidRPr="00911B1A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="000A4785" w:rsidRPr="00911B1A">
              <w:rPr>
                <w:color w:val="000000"/>
                <w:sz w:val="22"/>
                <w:szCs w:val="22"/>
                <w:lang w:val="id-ID"/>
              </w:rPr>
              <w:t>{golongan}</w:t>
            </w:r>
          </w:p>
          <w:p w14:paraId="4B9C71EF" w14:textId="10C85C6E" w:rsidR="009109F6" w:rsidRPr="00911B1A" w:rsidRDefault="0054210C" w:rsidP="009109F6">
            <w:pPr>
              <w:ind w:left="266" w:hanging="266"/>
              <w:rPr>
                <w:color w:val="000000"/>
                <w:sz w:val="22"/>
                <w:szCs w:val="22"/>
                <w:lang w:val="id-ID"/>
              </w:rPr>
            </w:pPr>
            <w:r w:rsidRPr="00911B1A">
              <w:rPr>
                <w:color w:val="000000"/>
                <w:sz w:val="22"/>
                <w:szCs w:val="22"/>
                <w:lang w:val="id-ID"/>
              </w:rPr>
              <w:t>b.</w:t>
            </w:r>
            <w:r w:rsidR="009109F6" w:rsidRPr="00911B1A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="000A4785" w:rsidRPr="00911B1A">
              <w:rPr>
                <w:color w:val="000000"/>
                <w:sz w:val="22"/>
                <w:szCs w:val="22"/>
                <w:lang w:val="id-ID"/>
              </w:rPr>
              <w:t>{jabatan}</w:t>
            </w:r>
          </w:p>
          <w:p w14:paraId="3E22CEF8" w14:textId="701DD1B3" w:rsidR="0054210C" w:rsidRPr="00911B1A" w:rsidRDefault="0054210C" w:rsidP="00911B1A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54210C" w:rsidRPr="00911B1A" w14:paraId="77010710" w14:textId="77777777" w:rsidTr="00911B1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3F84" w14:textId="77777777" w:rsidR="0054210C" w:rsidRPr="00911B1A" w:rsidRDefault="0054210C" w:rsidP="007815BB">
            <w:pPr>
              <w:jc w:val="center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4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774E" w14:textId="77777777" w:rsidR="0054210C" w:rsidRPr="00911B1A" w:rsidRDefault="0054210C" w:rsidP="007815BB">
            <w:pPr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Maksud  Perjalanan Dinas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B3AF1" w14:textId="3F6800F2" w:rsidR="00266077" w:rsidRPr="00911B1A" w:rsidRDefault="000A4785" w:rsidP="00911B1A">
            <w:pPr>
              <w:pStyle w:val="NoSpacing"/>
              <w:tabs>
                <w:tab w:val="left" w:pos="630"/>
              </w:tabs>
              <w:spacing w:before="240" w:after="240"/>
              <w:rPr>
                <w:rFonts w:ascii="Times New Roman" w:hAnsi="Times New Roman"/>
                <w:lang w:val="id-ID"/>
              </w:rPr>
            </w:pPr>
            <w:r w:rsidRPr="00911B1A">
              <w:rPr>
                <w:rFonts w:ascii="Times New Roman" w:hAnsi="Times New Roman"/>
                <w:lang w:val="id-ID"/>
              </w:rPr>
              <w:t>{keperluan}</w:t>
            </w:r>
          </w:p>
        </w:tc>
      </w:tr>
      <w:tr w:rsidR="0054210C" w:rsidRPr="00911B1A" w14:paraId="55F1D589" w14:textId="77777777" w:rsidTr="00911B1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F701" w14:textId="77777777" w:rsidR="0054210C" w:rsidRPr="00911B1A" w:rsidRDefault="0054210C" w:rsidP="007815BB">
            <w:pPr>
              <w:jc w:val="center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5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EDDB" w14:textId="77777777" w:rsidR="0054210C" w:rsidRPr="00911B1A" w:rsidRDefault="0054210C" w:rsidP="007815BB">
            <w:pPr>
              <w:spacing w:line="120" w:lineRule="auto"/>
              <w:jc w:val="both"/>
              <w:rPr>
                <w:sz w:val="22"/>
                <w:szCs w:val="22"/>
                <w:lang w:val="id-ID"/>
              </w:rPr>
            </w:pPr>
          </w:p>
          <w:p w14:paraId="7FB9B436" w14:textId="571DB7E8" w:rsidR="0054210C" w:rsidRPr="00911B1A" w:rsidRDefault="0054210C" w:rsidP="00911B1A">
            <w:pPr>
              <w:spacing w:before="240" w:after="240"/>
              <w:jc w:val="both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Alat Angkut</w:t>
            </w:r>
            <w:r w:rsidR="009109F6" w:rsidRPr="00911B1A">
              <w:rPr>
                <w:sz w:val="22"/>
                <w:szCs w:val="22"/>
                <w:lang w:val="id-ID"/>
              </w:rPr>
              <w:t xml:space="preserve"> </w:t>
            </w:r>
            <w:r w:rsidRPr="00911B1A">
              <w:rPr>
                <w:sz w:val="22"/>
                <w:szCs w:val="22"/>
                <w:lang w:val="id-ID"/>
              </w:rPr>
              <w:t>yang digunakan</w:t>
            </w:r>
          </w:p>
          <w:p w14:paraId="12436AAA" w14:textId="77777777" w:rsidR="0054210C" w:rsidRPr="00911B1A" w:rsidRDefault="0054210C" w:rsidP="007815BB">
            <w:pPr>
              <w:spacing w:line="120" w:lineRule="auto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FB6BA" w14:textId="77777777" w:rsidR="0054210C" w:rsidRPr="00911B1A" w:rsidRDefault="000A4785" w:rsidP="007815BB">
            <w:pPr>
              <w:pStyle w:val="BodyText"/>
              <w:jc w:val="left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{alat_angkutan}</w:t>
            </w:r>
          </w:p>
        </w:tc>
      </w:tr>
      <w:tr w:rsidR="0054210C" w:rsidRPr="00911B1A" w14:paraId="71333343" w14:textId="77777777" w:rsidTr="00911B1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99CC0D" w14:textId="77777777" w:rsidR="0054210C" w:rsidRPr="00911B1A" w:rsidRDefault="0054210C" w:rsidP="007815BB">
            <w:pPr>
              <w:spacing w:line="120" w:lineRule="auto"/>
              <w:jc w:val="center"/>
              <w:rPr>
                <w:sz w:val="22"/>
                <w:szCs w:val="22"/>
                <w:lang w:val="id-ID"/>
              </w:rPr>
            </w:pPr>
          </w:p>
          <w:p w14:paraId="5C35DC0C" w14:textId="77777777" w:rsidR="0054210C" w:rsidRPr="00911B1A" w:rsidRDefault="0054210C" w:rsidP="00911B1A">
            <w:pPr>
              <w:spacing w:before="240"/>
              <w:jc w:val="center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6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6231" w14:textId="77777777" w:rsidR="0054210C" w:rsidRPr="00911B1A" w:rsidRDefault="0054210C" w:rsidP="00911B1A">
            <w:pPr>
              <w:spacing w:before="240"/>
              <w:jc w:val="both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a. Tempat Berangkat</w:t>
            </w:r>
          </w:p>
          <w:p w14:paraId="1FFC9DB7" w14:textId="2A252F27" w:rsidR="0054210C" w:rsidRPr="00911B1A" w:rsidRDefault="0054210C" w:rsidP="00911B1A">
            <w:pPr>
              <w:spacing w:after="240"/>
              <w:jc w:val="both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b. Tempat Tujuan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B3CD0" w14:textId="77777777" w:rsidR="0054210C" w:rsidRPr="00911B1A" w:rsidRDefault="0054210C" w:rsidP="009109F6">
            <w:pPr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a.</w:t>
            </w:r>
            <w:r w:rsidR="00C665CE" w:rsidRPr="00911B1A">
              <w:rPr>
                <w:sz w:val="22"/>
                <w:szCs w:val="22"/>
                <w:lang w:val="id-ID"/>
              </w:rPr>
              <w:t xml:space="preserve"> </w:t>
            </w:r>
            <w:r w:rsidRPr="00911B1A">
              <w:rPr>
                <w:sz w:val="22"/>
                <w:szCs w:val="22"/>
                <w:lang w:val="id-ID"/>
              </w:rPr>
              <w:t xml:space="preserve"> </w:t>
            </w:r>
            <w:r w:rsidR="000A4785" w:rsidRPr="00911B1A">
              <w:rPr>
                <w:sz w:val="22"/>
                <w:szCs w:val="22"/>
                <w:lang w:val="id-ID"/>
              </w:rPr>
              <w:t>{tempat_berangkat}</w:t>
            </w:r>
          </w:p>
          <w:p w14:paraId="3098CE68" w14:textId="77777777" w:rsidR="0054210C" w:rsidRPr="00911B1A" w:rsidRDefault="0054210C" w:rsidP="00B53A0F">
            <w:pPr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b.</w:t>
            </w:r>
            <w:r w:rsidR="00C665CE" w:rsidRPr="00911B1A">
              <w:rPr>
                <w:sz w:val="22"/>
                <w:szCs w:val="22"/>
                <w:lang w:val="id-ID"/>
              </w:rPr>
              <w:t xml:space="preserve"> </w:t>
            </w:r>
            <w:r w:rsidRPr="00911B1A">
              <w:rPr>
                <w:sz w:val="22"/>
                <w:szCs w:val="22"/>
                <w:lang w:val="id-ID"/>
              </w:rPr>
              <w:t xml:space="preserve"> </w:t>
            </w:r>
            <w:r w:rsidR="000A4785" w:rsidRPr="00911B1A">
              <w:rPr>
                <w:sz w:val="22"/>
                <w:szCs w:val="22"/>
                <w:lang w:val="id-ID"/>
              </w:rPr>
              <w:t>{tempat_tujuan}</w:t>
            </w:r>
          </w:p>
        </w:tc>
      </w:tr>
      <w:tr w:rsidR="0054210C" w:rsidRPr="00911B1A" w14:paraId="09617D59" w14:textId="77777777" w:rsidTr="00911B1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4294" w14:textId="77777777" w:rsidR="0054210C" w:rsidRPr="00911B1A" w:rsidRDefault="0054210C" w:rsidP="009109F6">
            <w:pPr>
              <w:jc w:val="center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7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EDE6" w14:textId="77777777" w:rsidR="0054210C" w:rsidRPr="00911B1A" w:rsidRDefault="0054210C" w:rsidP="00911B1A">
            <w:pPr>
              <w:spacing w:before="240" w:line="276" w:lineRule="auto"/>
              <w:jc w:val="both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a. Lamanya Perjalanan Dinas</w:t>
            </w:r>
          </w:p>
          <w:p w14:paraId="2DEB6AFF" w14:textId="77777777" w:rsidR="0054210C" w:rsidRPr="00911B1A" w:rsidRDefault="0054210C" w:rsidP="007815BB">
            <w:pPr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b. Tanggal Berangkat</w:t>
            </w:r>
          </w:p>
          <w:p w14:paraId="7DC5F64C" w14:textId="5779F436" w:rsidR="0054210C" w:rsidRPr="00911B1A" w:rsidRDefault="0054210C" w:rsidP="00911B1A">
            <w:pPr>
              <w:spacing w:after="240" w:line="276" w:lineRule="auto"/>
              <w:jc w:val="both"/>
              <w:rPr>
                <w:sz w:val="22"/>
                <w:szCs w:val="22"/>
              </w:rPr>
            </w:pPr>
            <w:r w:rsidRPr="00911B1A">
              <w:rPr>
                <w:sz w:val="22"/>
                <w:szCs w:val="22"/>
                <w:lang w:val="id-ID"/>
              </w:rPr>
              <w:t xml:space="preserve">c. Tanggal </w:t>
            </w:r>
            <w:r w:rsidR="00911B1A">
              <w:rPr>
                <w:sz w:val="22"/>
                <w:szCs w:val="22"/>
              </w:rPr>
              <w:t>Kembali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86B932" w14:textId="77777777" w:rsidR="0054210C" w:rsidRPr="00911B1A" w:rsidRDefault="0054210C" w:rsidP="006F71BE">
            <w:pPr>
              <w:spacing w:before="240" w:line="276" w:lineRule="auto"/>
              <w:jc w:val="both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 xml:space="preserve">a. </w:t>
            </w:r>
            <w:r w:rsidR="000A4785" w:rsidRPr="00911B1A">
              <w:rPr>
                <w:sz w:val="22"/>
                <w:szCs w:val="22"/>
                <w:lang w:val="id-ID"/>
              </w:rPr>
              <w:t>{lama_perjalanan}</w:t>
            </w:r>
            <w:r w:rsidR="00982E22" w:rsidRPr="00911B1A">
              <w:rPr>
                <w:sz w:val="22"/>
                <w:szCs w:val="22"/>
                <w:lang w:val="id-ID"/>
              </w:rPr>
              <w:t xml:space="preserve"> Hari</w:t>
            </w:r>
          </w:p>
          <w:p w14:paraId="017B891C" w14:textId="77777777" w:rsidR="0054210C" w:rsidRPr="00911B1A" w:rsidRDefault="0054210C" w:rsidP="007815BB">
            <w:pPr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 xml:space="preserve">b. </w:t>
            </w:r>
            <w:r w:rsidR="000A4785" w:rsidRPr="00911B1A">
              <w:rPr>
                <w:sz w:val="22"/>
                <w:szCs w:val="22"/>
                <w:lang w:val="id-ID"/>
              </w:rPr>
              <w:t>{tanggal_berangkat}</w:t>
            </w:r>
          </w:p>
          <w:p w14:paraId="7B47B7C2" w14:textId="77777777" w:rsidR="0054210C" w:rsidRPr="00911B1A" w:rsidRDefault="0054210C" w:rsidP="007815BB">
            <w:pPr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 xml:space="preserve">c. </w:t>
            </w:r>
            <w:r w:rsidR="000A4785" w:rsidRPr="00911B1A">
              <w:rPr>
                <w:sz w:val="22"/>
                <w:szCs w:val="22"/>
                <w:lang w:val="id-ID"/>
              </w:rPr>
              <w:t>{tanggal_kembali}</w:t>
            </w:r>
          </w:p>
        </w:tc>
      </w:tr>
      <w:tr w:rsidR="006F71BE" w:rsidRPr="00911B1A" w14:paraId="63D90755" w14:textId="77777777" w:rsidTr="00486413">
        <w:trPr>
          <w:cantSplit/>
          <w:trHeight w:val="786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C1285B0" w14:textId="77777777" w:rsidR="006F71BE" w:rsidRPr="00911B1A" w:rsidRDefault="006F71BE" w:rsidP="00346D43">
            <w:pPr>
              <w:jc w:val="center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8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D9FA047" w14:textId="4B9D3EC0" w:rsidR="006F71BE" w:rsidRPr="00911B1A" w:rsidRDefault="006F71BE" w:rsidP="006F71BE">
            <w:pPr>
              <w:pStyle w:val="Heading9"/>
              <w:tabs>
                <w:tab w:val="left" w:pos="2277"/>
              </w:tabs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Pengikut</w:t>
            </w:r>
          </w:p>
        </w:tc>
        <w:tc>
          <w:tcPr>
            <w:tcW w:w="52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FCE48F" w14:textId="6B3C0068" w:rsidR="006F71BE" w:rsidRPr="00911B1A" w:rsidRDefault="006F71BE" w:rsidP="006F71BE">
            <w:pPr>
              <w:spacing w:before="240" w:after="240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54210C" w:rsidRPr="00911B1A" w14:paraId="4CC19140" w14:textId="77777777" w:rsidTr="00911B1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9FBC" w14:textId="77777777" w:rsidR="0054210C" w:rsidRPr="00911B1A" w:rsidRDefault="0054210C" w:rsidP="00346D43">
            <w:pPr>
              <w:jc w:val="center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9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865" w14:textId="77777777" w:rsidR="0054210C" w:rsidRPr="00911B1A" w:rsidRDefault="0054210C" w:rsidP="006F71BE">
            <w:pPr>
              <w:spacing w:before="240"/>
              <w:jc w:val="both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Pembebanan Anggaran :</w:t>
            </w:r>
          </w:p>
          <w:p w14:paraId="6C84EDE6" w14:textId="6CDAC34F" w:rsidR="0054210C" w:rsidRPr="006F71BE" w:rsidRDefault="0054210C" w:rsidP="007815BB">
            <w:pPr>
              <w:jc w:val="both"/>
              <w:rPr>
                <w:sz w:val="22"/>
                <w:szCs w:val="22"/>
              </w:rPr>
            </w:pPr>
            <w:r w:rsidRPr="00911B1A">
              <w:rPr>
                <w:sz w:val="22"/>
                <w:szCs w:val="22"/>
                <w:lang w:val="id-ID"/>
              </w:rPr>
              <w:t xml:space="preserve">a. </w:t>
            </w:r>
            <w:proofErr w:type="spellStart"/>
            <w:r w:rsidR="006F71BE">
              <w:rPr>
                <w:sz w:val="22"/>
                <w:szCs w:val="22"/>
              </w:rPr>
              <w:t>Instansi</w:t>
            </w:r>
            <w:proofErr w:type="spellEnd"/>
          </w:p>
          <w:p w14:paraId="310498AD" w14:textId="19D8818C" w:rsidR="0054210C" w:rsidRPr="006F71BE" w:rsidRDefault="0054210C" w:rsidP="006F71BE">
            <w:pPr>
              <w:spacing w:after="240"/>
              <w:jc w:val="both"/>
              <w:rPr>
                <w:sz w:val="22"/>
                <w:szCs w:val="22"/>
              </w:rPr>
            </w:pPr>
            <w:r w:rsidRPr="00911B1A">
              <w:rPr>
                <w:sz w:val="22"/>
                <w:szCs w:val="22"/>
                <w:lang w:val="id-ID"/>
              </w:rPr>
              <w:t xml:space="preserve">b. </w:t>
            </w:r>
            <w:r w:rsidR="006F71BE">
              <w:rPr>
                <w:sz w:val="22"/>
                <w:szCs w:val="22"/>
              </w:rPr>
              <w:t xml:space="preserve">Kode </w:t>
            </w:r>
            <w:proofErr w:type="spellStart"/>
            <w:r w:rsidR="006F71BE">
              <w:rPr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61F506" w14:textId="77777777" w:rsidR="00C665CE" w:rsidRDefault="00C665CE" w:rsidP="00C665CE">
            <w:pPr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  <w:p w14:paraId="24F68504" w14:textId="77777777" w:rsidR="00622EA2" w:rsidRPr="00911B1A" w:rsidRDefault="00622EA2" w:rsidP="00C665CE">
            <w:pPr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  <w:p w14:paraId="0101A84C" w14:textId="6075FABB" w:rsidR="00C665CE" w:rsidRPr="00911B1A" w:rsidRDefault="00346D43" w:rsidP="008856AD">
            <w:pPr>
              <w:numPr>
                <w:ilvl w:val="0"/>
                <w:numId w:val="1"/>
              </w:numPr>
              <w:ind w:left="263" w:hanging="284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911B1A">
              <w:rPr>
                <w:color w:val="000000"/>
                <w:sz w:val="22"/>
                <w:szCs w:val="22"/>
                <w:lang w:val="id-ID"/>
              </w:rPr>
              <w:t>{instansi}</w:t>
            </w:r>
          </w:p>
          <w:p w14:paraId="60AC4AE1" w14:textId="0FC6931D" w:rsidR="0054210C" w:rsidRPr="00911B1A" w:rsidRDefault="009A796C" w:rsidP="00346D43">
            <w:pPr>
              <w:numPr>
                <w:ilvl w:val="0"/>
                <w:numId w:val="1"/>
              </w:numPr>
              <w:ind w:left="271" w:hanging="271"/>
              <w:jc w:val="both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color w:val="000000"/>
                <w:sz w:val="22"/>
                <w:szCs w:val="22"/>
              </w:rPr>
              <w:t>kode_rekening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</w:p>
        </w:tc>
      </w:tr>
      <w:tr w:rsidR="0054210C" w:rsidRPr="00911B1A" w14:paraId="389CCF04" w14:textId="77777777" w:rsidTr="00911B1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EE133A" w14:textId="77777777" w:rsidR="0054210C" w:rsidRPr="00911B1A" w:rsidRDefault="0054210C" w:rsidP="007815BB">
            <w:pPr>
              <w:jc w:val="center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10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645CC8" w14:textId="21EE8664" w:rsidR="0054210C" w:rsidRPr="00911B1A" w:rsidRDefault="0054210C" w:rsidP="007815BB">
            <w:pPr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Keterangan Lain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D115CA5" w14:textId="62E676E5" w:rsidR="0054210C" w:rsidRPr="006F71BE" w:rsidRDefault="006F71BE" w:rsidP="006F71BE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E1C23F9" w14:textId="77777777" w:rsidR="0054210C" w:rsidRPr="00911B1A" w:rsidRDefault="0054210C" w:rsidP="007815BB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14:paraId="72BE91D5" w14:textId="77777777" w:rsidR="00CA5B86" w:rsidRPr="00911B1A" w:rsidRDefault="00F07348" w:rsidP="00F07348">
      <w:pPr>
        <w:tabs>
          <w:tab w:val="left" w:pos="5940"/>
          <w:tab w:val="left" w:pos="7560"/>
        </w:tabs>
        <w:ind w:left="5529"/>
        <w:jc w:val="both"/>
        <w:rPr>
          <w:sz w:val="22"/>
          <w:szCs w:val="22"/>
          <w:lang w:val="id-ID"/>
        </w:rPr>
      </w:pPr>
      <w:r w:rsidRPr="00911B1A">
        <w:rPr>
          <w:sz w:val="22"/>
          <w:szCs w:val="22"/>
          <w:lang w:val="id-ID"/>
        </w:rPr>
        <w:t xml:space="preserve">         </w:t>
      </w:r>
      <w:r w:rsidR="0054210C" w:rsidRPr="00911B1A">
        <w:rPr>
          <w:sz w:val="22"/>
          <w:szCs w:val="22"/>
          <w:lang w:val="id-ID"/>
        </w:rPr>
        <w:t xml:space="preserve">   </w:t>
      </w:r>
    </w:p>
    <w:p w14:paraId="0ACCBF85" w14:textId="77777777" w:rsidR="006F71BE" w:rsidRDefault="006F71BE" w:rsidP="00346D43">
      <w:pPr>
        <w:tabs>
          <w:tab w:val="left" w:pos="5812"/>
          <w:tab w:val="left" w:pos="7560"/>
        </w:tabs>
        <w:spacing w:line="276" w:lineRule="auto"/>
        <w:jc w:val="both"/>
        <w:rPr>
          <w:sz w:val="22"/>
          <w:szCs w:val="22"/>
          <w:lang w:val="id-ID"/>
        </w:rPr>
      </w:pPr>
    </w:p>
    <w:p w14:paraId="1E2890B0" w14:textId="41CE65B8" w:rsidR="00AB6B91" w:rsidRPr="006F71BE" w:rsidRDefault="00AB6B91" w:rsidP="00346D43">
      <w:pPr>
        <w:tabs>
          <w:tab w:val="left" w:pos="5812"/>
          <w:tab w:val="left" w:pos="7560"/>
        </w:tabs>
        <w:spacing w:line="276" w:lineRule="auto"/>
        <w:jc w:val="both"/>
        <w:rPr>
          <w:sz w:val="22"/>
          <w:szCs w:val="22"/>
        </w:rPr>
      </w:pPr>
      <w:r w:rsidRPr="00911B1A">
        <w:rPr>
          <w:sz w:val="22"/>
          <w:szCs w:val="22"/>
          <w:lang w:val="id-ID"/>
        </w:rPr>
        <w:tab/>
      </w:r>
      <w:r w:rsidR="006F71BE">
        <w:rPr>
          <w:sz w:val="22"/>
          <w:szCs w:val="22"/>
        </w:rPr>
        <w:t xml:space="preserve">DIKELUARKAN </w:t>
      </w:r>
      <w:proofErr w:type="gramStart"/>
      <w:r w:rsidR="006F71BE">
        <w:rPr>
          <w:sz w:val="22"/>
          <w:szCs w:val="22"/>
        </w:rPr>
        <w:t>DI :</w:t>
      </w:r>
      <w:proofErr w:type="gramEnd"/>
      <w:r w:rsidR="006F71BE">
        <w:rPr>
          <w:sz w:val="22"/>
          <w:szCs w:val="22"/>
        </w:rPr>
        <w:t xml:space="preserve"> PALU</w:t>
      </w:r>
    </w:p>
    <w:p w14:paraId="15436B95" w14:textId="494D20D4" w:rsidR="00AB6B91" w:rsidRPr="00911B1A" w:rsidRDefault="00AB6B91" w:rsidP="00346D43">
      <w:pPr>
        <w:tabs>
          <w:tab w:val="left" w:pos="5812"/>
          <w:tab w:val="left" w:pos="7560"/>
        </w:tabs>
        <w:spacing w:line="276" w:lineRule="auto"/>
        <w:jc w:val="both"/>
        <w:rPr>
          <w:sz w:val="22"/>
          <w:szCs w:val="22"/>
          <w:lang w:val="id-ID"/>
        </w:rPr>
      </w:pPr>
      <w:r w:rsidRPr="00911B1A">
        <w:rPr>
          <w:sz w:val="22"/>
          <w:szCs w:val="22"/>
          <w:lang w:val="id-ID"/>
        </w:rPr>
        <w:t xml:space="preserve"> </w:t>
      </w:r>
      <w:r w:rsidRPr="00911B1A">
        <w:rPr>
          <w:sz w:val="22"/>
          <w:szCs w:val="22"/>
          <w:lang w:val="id-ID"/>
        </w:rPr>
        <w:tab/>
      </w:r>
      <w:r w:rsidR="006F71BE">
        <w:rPr>
          <w:sz w:val="22"/>
          <w:szCs w:val="22"/>
        </w:rPr>
        <w:t xml:space="preserve">PADA TANGGAL  </w:t>
      </w:r>
      <w:proofErr w:type="gramStart"/>
      <w:r w:rsidR="006F71BE">
        <w:rPr>
          <w:sz w:val="22"/>
          <w:szCs w:val="22"/>
        </w:rPr>
        <w:t xml:space="preserve">  :</w:t>
      </w:r>
      <w:proofErr w:type="gramEnd"/>
      <w:r w:rsidR="006F71BE">
        <w:rPr>
          <w:sz w:val="22"/>
          <w:szCs w:val="22"/>
        </w:rPr>
        <w:t xml:space="preserve"> </w:t>
      </w:r>
      <w:r w:rsidR="00660025" w:rsidRPr="00911B1A">
        <w:rPr>
          <w:sz w:val="22"/>
          <w:szCs w:val="22"/>
          <w:lang w:val="id-ID"/>
        </w:rPr>
        <w:t>{tanggal_sppd}</w:t>
      </w:r>
    </w:p>
    <w:p w14:paraId="5682FD15" w14:textId="3D1BBB82" w:rsidR="007F249E" w:rsidRPr="00911B1A" w:rsidRDefault="007F249E" w:rsidP="00346D43">
      <w:pPr>
        <w:tabs>
          <w:tab w:val="left" w:pos="5580"/>
          <w:tab w:val="left" w:pos="7560"/>
        </w:tabs>
        <w:spacing w:line="276" w:lineRule="auto"/>
        <w:rPr>
          <w:sz w:val="22"/>
          <w:szCs w:val="22"/>
          <w:lang w:val="id-ID"/>
        </w:rPr>
      </w:pPr>
      <w:r w:rsidRPr="00911B1A">
        <w:rPr>
          <w:sz w:val="22"/>
          <w:szCs w:val="22"/>
          <w:lang w:val="id-ID"/>
        </w:rPr>
        <w:t xml:space="preserve"> </w:t>
      </w:r>
    </w:p>
    <w:tbl>
      <w:tblPr>
        <w:tblW w:w="10774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5387"/>
        <w:gridCol w:w="5387"/>
      </w:tblGrid>
      <w:tr w:rsidR="007F249E" w:rsidRPr="00911B1A" w14:paraId="6349882C" w14:textId="77777777" w:rsidTr="008B2C0E">
        <w:trPr>
          <w:trHeight w:val="1720"/>
        </w:trPr>
        <w:tc>
          <w:tcPr>
            <w:tcW w:w="5387" w:type="dxa"/>
          </w:tcPr>
          <w:p w14:paraId="51FC205D" w14:textId="13B6C565" w:rsidR="003514A4" w:rsidRPr="003514A4" w:rsidRDefault="003514A4" w:rsidP="00A82105">
            <w:pPr>
              <w:pStyle w:val="BodyTex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ENGETAHUI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95A32CF" w14:textId="0981C200" w:rsidR="00660025" w:rsidRPr="00911B1A" w:rsidRDefault="00660025" w:rsidP="00A82105">
            <w:pPr>
              <w:pStyle w:val="BodyText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911B1A">
              <w:rPr>
                <w:b/>
                <w:bCs/>
                <w:sz w:val="22"/>
                <w:szCs w:val="22"/>
                <w:lang w:val="id-ID"/>
              </w:rPr>
              <w:t>{</w:t>
            </w:r>
            <w:r w:rsidR="005A6045" w:rsidRPr="00911B1A">
              <w:rPr>
                <w:b/>
                <w:bCs/>
                <w:sz w:val="22"/>
                <w:szCs w:val="22"/>
                <w:lang w:val="id-ID"/>
              </w:rPr>
              <w:t>jabatan_</w:t>
            </w:r>
            <w:r w:rsidR="00346D43" w:rsidRPr="00911B1A">
              <w:rPr>
                <w:b/>
                <w:bCs/>
                <w:sz w:val="22"/>
                <w:szCs w:val="22"/>
                <w:lang w:val="id-ID"/>
              </w:rPr>
              <w:t>pemberi</w:t>
            </w:r>
            <w:r w:rsidRPr="00911B1A">
              <w:rPr>
                <w:b/>
                <w:bCs/>
                <w:sz w:val="22"/>
                <w:szCs w:val="22"/>
                <w:lang w:val="id-ID"/>
              </w:rPr>
              <w:t>}</w:t>
            </w:r>
          </w:p>
          <w:p w14:paraId="0C1DFBED" w14:textId="77777777" w:rsidR="00A82105" w:rsidRPr="00911B1A" w:rsidRDefault="00A82105" w:rsidP="00A82105">
            <w:pPr>
              <w:pStyle w:val="BodyText"/>
              <w:rPr>
                <w:sz w:val="22"/>
                <w:szCs w:val="22"/>
                <w:lang w:val="id-ID"/>
              </w:rPr>
            </w:pPr>
          </w:p>
          <w:p w14:paraId="75566991" w14:textId="77777777" w:rsidR="00A82105" w:rsidRPr="00911B1A" w:rsidRDefault="00A82105" w:rsidP="00A82105">
            <w:pPr>
              <w:pStyle w:val="BodyText"/>
              <w:rPr>
                <w:sz w:val="22"/>
                <w:szCs w:val="22"/>
                <w:lang w:val="id-ID"/>
              </w:rPr>
            </w:pPr>
          </w:p>
          <w:p w14:paraId="0F1CE1E8" w14:textId="77777777" w:rsidR="00A82105" w:rsidRPr="00911B1A" w:rsidRDefault="00A82105" w:rsidP="00A82105">
            <w:pPr>
              <w:pStyle w:val="BodyText"/>
              <w:rPr>
                <w:sz w:val="22"/>
                <w:szCs w:val="22"/>
                <w:lang w:val="id-ID"/>
              </w:rPr>
            </w:pPr>
          </w:p>
          <w:p w14:paraId="62132911" w14:textId="7795C514" w:rsidR="00A82105" w:rsidRPr="00911B1A" w:rsidRDefault="00A82105" w:rsidP="00A82105">
            <w:pPr>
              <w:pStyle w:val="BodyText"/>
              <w:rPr>
                <w:sz w:val="22"/>
                <w:szCs w:val="22"/>
                <w:lang w:val="id-ID"/>
              </w:rPr>
            </w:pPr>
          </w:p>
          <w:p w14:paraId="47B68873" w14:textId="77777777" w:rsidR="003063EE" w:rsidRPr="00911B1A" w:rsidRDefault="003063EE" w:rsidP="00A82105">
            <w:pPr>
              <w:pStyle w:val="BodyText"/>
              <w:rPr>
                <w:sz w:val="22"/>
                <w:szCs w:val="22"/>
                <w:lang w:val="id-ID"/>
              </w:rPr>
            </w:pPr>
          </w:p>
          <w:p w14:paraId="141B5C54" w14:textId="15D33439" w:rsidR="00A82105" w:rsidRPr="00911B1A" w:rsidRDefault="005A6045" w:rsidP="00A82105">
            <w:pPr>
              <w:tabs>
                <w:tab w:val="center" w:pos="6300"/>
              </w:tabs>
              <w:jc w:val="center"/>
              <w:rPr>
                <w:rFonts w:eastAsia="Calibri"/>
                <w:b/>
                <w:bCs/>
                <w:sz w:val="22"/>
                <w:szCs w:val="22"/>
                <w:lang w:val="id-ID"/>
              </w:rPr>
            </w:pPr>
            <w:r w:rsidRPr="00911B1A">
              <w:rPr>
                <w:rFonts w:eastAsia="Calibri"/>
                <w:b/>
                <w:bCs/>
                <w:sz w:val="22"/>
                <w:szCs w:val="22"/>
                <w:lang w:val="id-ID"/>
              </w:rPr>
              <w:t>{</w:t>
            </w:r>
            <w:r w:rsidR="00210140" w:rsidRPr="00911B1A">
              <w:rPr>
                <w:rFonts w:eastAsia="Calibri"/>
                <w:b/>
                <w:bCs/>
                <w:sz w:val="22"/>
                <w:szCs w:val="22"/>
                <w:lang w:val="id-ID"/>
              </w:rPr>
              <w:t>nama</w:t>
            </w:r>
            <w:r w:rsidR="00727531" w:rsidRPr="00911B1A">
              <w:rPr>
                <w:rFonts w:eastAsia="Calibri"/>
                <w:b/>
                <w:bCs/>
                <w:sz w:val="22"/>
                <w:szCs w:val="22"/>
                <w:lang w:val="id-ID"/>
              </w:rPr>
              <w:t>_</w:t>
            </w:r>
            <w:r w:rsidR="00210140" w:rsidRPr="00911B1A">
              <w:rPr>
                <w:rFonts w:eastAsia="Calibri"/>
                <w:b/>
                <w:bCs/>
                <w:sz w:val="22"/>
                <w:szCs w:val="22"/>
                <w:lang w:val="id-ID"/>
              </w:rPr>
              <w:t>pemberi</w:t>
            </w:r>
            <w:r w:rsidRPr="00911B1A">
              <w:rPr>
                <w:rFonts w:eastAsia="Calibri"/>
                <w:b/>
                <w:bCs/>
                <w:sz w:val="22"/>
                <w:szCs w:val="22"/>
                <w:lang w:val="id-ID"/>
              </w:rPr>
              <w:t>}</w:t>
            </w:r>
          </w:p>
          <w:p w14:paraId="749DA9C4" w14:textId="77777777" w:rsidR="007F249E" w:rsidRPr="00312329" w:rsidRDefault="00D90103" w:rsidP="00346D43">
            <w:pPr>
              <w:jc w:val="center"/>
              <w:rPr>
                <w:sz w:val="22"/>
                <w:szCs w:val="22"/>
              </w:rPr>
            </w:pPr>
            <w:r w:rsidRPr="00312329">
              <w:rPr>
                <w:sz w:val="22"/>
                <w:szCs w:val="22"/>
              </w:rPr>
              <w:t>{</w:t>
            </w:r>
            <w:proofErr w:type="spellStart"/>
            <w:r w:rsidRPr="00312329">
              <w:rPr>
                <w:sz w:val="22"/>
                <w:szCs w:val="22"/>
              </w:rPr>
              <w:t>golongan_pemberi</w:t>
            </w:r>
            <w:proofErr w:type="spellEnd"/>
            <w:r w:rsidRPr="00312329">
              <w:rPr>
                <w:sz w:val="22"/>
                <w:szCs w:val="22"/>
              </w:rPr>
              <w:t>}</w:t>
            </w:r>
          </w:p>
          <w:p w14:paraId="0B793185" w14:textId="0C5460DE" w:rsidR="00D90103" w:rsidRPr="00312329" w:rsidRDefault="00D90103" w:rsidP="00346D43">
            <w:pPr>
              <w:jc w:val="center"/>
              <w:rPr>
                <w:sz w:val="22"/>
                <w:szCs w:val="22"/>
              </w:rPr>
            </w:pPr>
            <w:r w:rsidRPr="00312329">
              <w:rPr>
                <w:sz w:val="22"/>
                <w:szCs w:val="22"/>
              </w:rPr>
              <w:t>NIP. {</w:t>
            </w:r>
            <w:proofErr w:type="spellStart"/>
            <w:r w:rsidRPr="00312329">
              <w:rPr>
                <w:sz w:val="22"/>
                <w:szCs w:val="22"/>
              </w:rPr>
              <w:t>nip_pemberi</w:t>
            </w:r>
            <w:proofErr w:type="spellEnd"/>
            <w:r w:rsidRPr="00312329">
              <w:rPr>
                <w:sz w:val="22"/>
                <w:szCs w:val="22"/>
              </w:rPr>
              <w:t>}</w:t>
            </w:r>
          </w:p>
        </w:tc>
        <w:tc>
          <w:tcPr>
            <w:tcW w:w="5387" w:type="dxa"/>
          </w:tcPr>
          <w:p w14:paraId="436D7F34" w14:textId="77777777" w:rsidR="007F249E" w:rsidRPr="00911B1A" w:rsidRDefault="007F249E" w:rsidP="007815B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AB5B718" w14:textId="77777777" w:rsidR="007F249E" w:rsidRPr="00911B1A" w:rsidRDefault="007F249E" w:rsidP="007815B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83DFF52" w14:textId="77777777" w:rsidR="007F249E" w:rsidRPr="00911B1A" w:rsidRDefault="007F249E" w:rsidP="007815BB">
            <w:pPr>
              <w:jc w:val="center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BAPPEDA PROV. SULTENG</w:t>
            </w:r>
          </w:p>
          <w:p w14:paraId="4D7899F8" w14:textId="77777777" w:rsidR="007F249E" w:rsidRPr="00911B1A" w:rsidRDefault="007F249E" w:rsidP="007815BB">
            <w:pPr>
              <w:jc w:val="center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SEKRETARIS,</w:t>
            </w:r>
          </w:p>
          <w:p w14:paraId="26B7AD3D" w14:textId="77777777" w:rsidR="007F249E" w:rsidRPr="00911B1A" w:rsidRDefault="007F249E" w:rsidP="007815B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F7DD772" w14:textId="77777777" w:rsidR="007F249E" w:rsidRPr="00911B1A" w:rsidRDefault="007F249E" w:rsidP="007815B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9BF2BE5" w14:textId="77777777" w:rsidR="007F249E" w:rsidRPr="00911B1A" w:rsidRDefault="007F249E" w:rsidP="007815B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603D738" w14:textId="77777777" w:rsidR="007F249E" w:rsidRPr="00911B1A" w:rsidRDefault="007F249E" w:rsidP="007815B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C644FD2" w14:textId="77777777" w:rsidR="007F249E" w:rsidRPr="00911B1A" w:rsidRDefault="007F249E" w:rsidP="007815B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F56E1E9" w14:textId="77777777" w:rsidR="007F249E" w:rsidRPr="00911B1A" w:rsidRDefault="007F249E" w:rsidP="007815BB">
            <w:pPr>
              <w:jc w:val="center"/>
              <w:rPr>
                <w:b/>
                <w:sz w:val="22"/>
                <w:szCs w:val="22"/>
                <w:u w:val="single"/>
                <w:lang w:val="id-ID"/>
              </w:rPr>
            </w:pPr>
            <w:r w:rsidRPr="00911B1A">
              <w:rPr>
                <w:b/>
                <w:sz w:val="22"/>
                <w:szCs w:val="22"/>
                <w:u w:val="single"/>
                <w:lang w:val="id-ID"/>
              </w:rPr>
              <w:t>Dr. FAHRUDIN, S.Sos.,M.Si</w:t>
            </w:r>
          </w:p>
          <w:p w14:paraId="53259171" w14:textId="77777777" w:rsidR="007F249E" w:rsidRPr="00911B1A" w:rsidRDefault="007F249E" w:rsidP="007815BB">
            <w:pPr>
              <w:jc w:val="center"/>
              <w:rPr>
                <w:sz w:val="22"/>
                <w:szCs w:val="22"/>
                <w:lang w:val="id-ID"/>
              </w:rPr>
            </w:pPr>
            <w:r w:rsidRPr="00911B1A">
              <w:rPr>
                <w:sz w:val="22"/>
                <w:szCs w:val="22"/>
                <w:lang w:val="id-ID"/>
              </w:rPr>
              <w:t>NIP. 196802171989031004</w:t>
            </w:r>
          </w:p>
        </w:tc>
      </w:tr>
    </w:tbl>
    <w:p w14:paraId="16F9DDF3" w14:textId="77777777" w:rsidR="00B05A14" w:rsidRPr="00911B1A" w:rsidRDefault="00B05A14" w:rsidP="00B05A14">
      <w:pPr>
        <w:rPr>
          <w:sz w:val="24"/>
          <w:szCs w:val="24"/>
          <w:lang w:val="id-ID"/>
        </w:rPr>
      </w:pPr>
    </w:p>
    <w:p w14:paraId="0AC45E37" w14:textId="46057F37" w:rsidR="004840A2" w:rsidRPr="00911B1A" w:rsidRDefault="004840A2">
      <w:pPr>
        <w:rPr>
          <w:bCs/>
          <w:sz w:val="24"/>
          <w:szCs w:val="24"/>
          <w:lang w:val="id-ID"/>
        </w:rPr>
      </w:pPr>
      <w:r w:rsidRPr="00911B1A">
        <w:rPr>
          <w:bCs/>
          <w:sz w:val="24"/>
          <w:szCs w:val="24"/>
          <w:lang w:val="id-ID"/>
        </w:rPr>
        <w:br w:type="page"/>
      </w:r>
    </w:p>
    <w:tbl>
      <w:tblPr>
        <w:tblStyle w:val="TableGri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1842"/>
        <w:gridCol w:w="284"/>
        <w:gridCol w:w="2602"/>
        <w:gridCol w:w="345"/>
        <w:gridCol w:w="1639"/>
        <w:gridCol w:w="31"/>
        <w:gridCol w:w="283"/>
        <w:gridCol w:w="16"/>
        <w:gridCol w:w="3152"/>
      </w:tblGrid>
      <w:tr w:rsidR="004840A2" w:rsidRPr="00911B1A" w14:paraId="05C57B17" w14:textId="77777777" w:rsidTr="002441A6"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27A0BCA2" w14:textId="77777777" w:rsidR="004840A2" w:rsidRPr="00911B1A" w:rsidRDefault="004840A2" w:rsidP="004840A2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4B67E51" w14:textId="77777777" w:rsidR="004840A2" w:rsidRPr="00911B1A" w:rsidRDefault="004840A2" w:rsidP="004840A2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1347894" w14:textId="652C0486" w:rsidR="004840A2" w:rsidRPr="00911B1A" w:rsidRDefault="004840A2" w:rsidP="004840A2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top w:val="single" w:sz="4" w:space="0" w:color="auto"/>
              <w:right w:val="single" w:sz="4" w:space="0" w:color="auto"/>
            </w:tcBorders>
          </w:tcPr>
          <w:p w14:paraId="4D8C7A3C" w14:textId="2FB9AD27" w:rsidR="004840A2" w:rsidRPr="00911B1A" w:rsidRDefault="004840A2" w:rsidP="004840A2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</w:tcPr>
          <w:p w14:paraId="09F71059" w14:textId="6818D650" w:rsidR="004840A2" w:rsidRPr="00911B1A" w:rsidRDefault="004840A2" w:rsidP="004840A2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I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</w:tcBorders>
          </w:tcPr>
          <w:p w14:paraId="18348F94" w14:textId="4ACB62B7" w:rsidR="004840A2" w:rsidRPr="00911B1A" w:rsidRDefault="004840A2" w:rsidP="004840A2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Berangkat dar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E599103" w14:textId="7A6A563D" w:rsidR="004840A2" w:rsidRPr="00911B1A" w:rsidRDefault="004840A2" w:rsidP="004840A2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716891" w14:textId="392A3873" w:rsidR="004840A2" w:rsidRPr="00911B1A" w:rsidRDefault="002B2DF0" w:rsidP="004840A2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{tempat_berangkat}</w:t>
            </w:r>
          </w:p>
        </w:tc>
      </w:tr>
      <w:tr w:rsidR="002441A6" w:rsidRPr="00911B1A" w14:paraId="55BAFCE8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040FD0DD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7A0A8DBB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5B8A6A57" w14:textId="4818CA02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4D39FC75" w14:textId="55027D36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7AC2ABDE" w14:textId="213A1B6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  <w:gridSpan w:val="2"/>
          </w:tcPr>
          <w:p w14:paraId="24AB9870" w14:textId="787F79B6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4E30D42A" w14:textId="37634CC4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14:paraId="6DCC67E7" w14:textId="7784BB7D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{tanggal_berangkat}</w:t>
            </w:r>
          </w:p>
        </w:tc>
      </w:tr>
      <w:tr w:rsidR="002441A6" w:rsidRPr="00911B1A" w14:paraId="2759D492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5E3A3983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61165E40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749070C5" w14:textId="01EC4B6E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7ABD2E67" w14:textId="681E7C38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46AA2120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  <w:gridSpan w:val="2"/>
          </w:tcPr>
          <w:p w14:paraId="07C59E46" w14:textId="4C04BC50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Ke</w:t>
            </w:r>
          </w:p>
        </w:tc>
        <w:tc>
          <w:tcPr>
            <w:tcW w:w="283" w:type="dxa"/>
          </w:tcPr>
          <w:p w14:paraId="43558825" w14:textId="6CB91A35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14:paraId="4354CD6E" w14:textId="142F5898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{tempat_tujuan}</w:t>
            </w:r>
          </w:p>
        </w:tc>
      </w:tr>
      <w:tr w:rsidR="002441A6" w:rsidRPr="00911B1A" w14:paraId="3B6B1849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071FFEBA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2A20B16F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7D9B848A" w14:textId="322AAC4C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717BD1B3" w14:textId="64431C24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3628BFB5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  <w:gridSpan w:val="2"/>
          </w:tcPr>
          <w:p w14:paraId="544F4A03" w14:textId="6E8A8A6E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00D724F8" w14:textId="2429B17B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14:paraId="58B1E355" w14:textId="73E49B60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</w:tr>
      <w:tr w:rsidR="002441A6" w:rsidRPr="00911B1A" w14:paraId="106E8CA9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7DFD2B49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16CECCDE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13174FE" w14:textId="4343B04A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74728FDE" w14:textId="52389ED0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6A063DB1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5121" w:type="dxa"/>
            <w:gridSpan w:val="5"/>
            <w:tcBorders>
              <w:right w:val="single" w:sz="4" w:space="0" w:color="auto"/>
            </w:tcBorders>
          </w:tcPr>
          <w:p w14:paraId="74237C90" w14:textId="40A1B8C6" w:rsidR="002441A6" w:rsidRPr="00E63D06" w:rsidRDefault="00E63D06" w:rsidP="002441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JABAT YANG MEMBERI PERINTAH</w:t>
            </w:r>
          </w:p>
        </w:tc>
      </w:tr>
      <w:tr w:rsidR="002441A6" w:rsidRPr="00911B1A" w14:paraId="19EDD823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0CBD42A9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1A4EF61B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9FADDBF" w14:textId="16962D2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53B316C0" w14:textId="41620F89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187C96EC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  <w:gridSpan w:val="2"/>
          </w:tcPr>
          <w:p w14:paraId="7EB6A709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4032F32A" w14:textId="77777777" w:rsidR="002441A6" w:rsidRPr="00911B1A" w:rsidRDefault="002441A6" w:rsidP="00E63D0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14:paraId="7DA76580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</w:tr>
      <w:tr w:rsidR="002441A6" w:rsidRPr="00911B1A" w14:paraId="62D15247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69765A3F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6AC543F2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74AF1E04" w14:textId="6244217B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7C7104E4" w14:textId="5819E691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16D58F26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  <w:gridSpan w:val="2"/>
          </w:tcPr>
          <w:p w14:paraId="19E16313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76A28134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14:paraId="534395A9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</w:tr>
      <w:tr w:rsidR="002441A6" w:rsidRPr="00911B1A" w14:paraId="41527F9E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1B8E962E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403F6175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3BCD493A" w14:textId="2CCC9A12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4824113E" w14:textId="7D1F7B62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2AB649A5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  <w:gridSpan w:val="2"/>
          </w:tcPr>
          <w:p w14:paraId="2E341BC7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201A7D28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14:paraId="33403588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</w:tr>
      <w:tr w:rsidR="00E63D06" w:rsidRPr="00911B1A" w14:paraId="70EA04D2" w14:textId="77777777" w:rsidTr="004E7DC2">
        <w:tc>
          <w:tcPr>
            <w:tcW w:w="577" w:type="dxa"/>
            <w:tcBorders>
              <w:left w:val="single" w:sz="4" w:space="0" w:color="auto"/>
            </w:tcBorders>
          </w:tcPr>
          <w:p w14:paraId="124D351E" w14:textId="77777777" w:rsidR="00E63D06" w:rsidRPr="00911B1A" w:rsidRDefault="00E63D0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112FBA3E" w14:textId="77777777" w:rsidR="00E63D06" w:rsidRPr="00911B1A" w:rsidRDefault="00E63D0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1B8FD1FA" w14:textId="5A8A92D4" w:rsidR="00E63D06" w:rsidRPr="00911B1A" w:rsidRDefault="00E63D0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36FB7506" w14:textId="4D7EFBD4" w:rsidR="00E63D06" w:rsidRPr="00911B1A" w:rsidRDefault="00E63D0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67C538B3" w14:textId="77777777" w:rsidR="00E63D06" w:rsidRPr="00911B1A" w:rsidRDefault="00E63D0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5121" w:type="dxa"/>
            <w:gridSpan w:val="5"/>
            <w:tcBorders>
              <w:right w:val="single" w:sz="4" w:space="0" w:color="auto"/>
            </w:tcBorders>
          </w:tcPr>
          <w:p w14:paraId="5CDBA230" w14:textId="093B6EE0" w:rsidR="00E63D06" w:rsidRPr="00911B1A" w:rsidRDefault="00E63D06" w:rsidP="00E63D06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/>
                <w:sz w:val="22"/>
                <w:szCs w:val="22"/>
                <w:lang w:val="id-ID"/>
              </w:rPr>
              <w:t>{nama_pemberi}</w:t>
            </w:r>
          </w:p>
        </w:tc>
      </w:tr>
      <w:tr w:rsidR="002441A6" w:rsidRPr="00911B1A" w14:paraId="0EEF67B7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76382C64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361EC675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333D9CD0" w14:textId="6F088D39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640C00B2" w14:textId="7777351D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3B839CFB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5121" w:type="dxa"/>
            <w:gridSpan w:val="5"/>
            <w:tcBorders>
              <w:right w:val="single" w:sz="4" w:space="0" w:color="auto"/>
            </w:tcBorders>
          </w:tcPr>
          <w:p w14:paraId="0694A0F4" w14:textId="2A05C1F7" w:rsidR="002441A6" w:rsidRPr="00E63D06" w:rsidRDefault="00E63D06" w:rsidP="002441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P. {</w:t>
            </w:r>
            <w:proofErr w:type="spellStart"/>
            <w:r>
              <w:rPr>
                <w:bCs/>
                <w:sz w:val="22"/>
                <w:szCs w:val="22"/>
              </w:rPr>
              <w:t>nip_pemberi</w:t>
            </w:r>
            <w:proofErr w:type="spellEnd"/>
            <w:r>
              <w:rPr>
                <w:bCs/>
                <w:sz w:val="22"/>
                <w:szCs w:val="22"/>
              </w:rPr>
              <w:t>}</w:t>
            </w:r>
          </w:p>
        </w:tc>
      </w:tr>
      <w:tr w:rsidR="002441A6" w:rsidRPr="00911B1A" w14:paraId="3557386C" w14:textId="77777777" w:rsidTr="002441A6"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</w:tcPr>
          <w:p w14:paraId="2E177E18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7D353F7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FCC0CA" w14:textId="55B04EFE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bottom w:val="single" w:sz="4" w:space="0" w:color="auto"/>
              <w:right w:val="single" w:sz="4" w:space="0" w:color="auto"/>
            </w:tcBorders>
          </w:tcPr>
          <w:p w14:paraId="564D18CA" w14:textId="5DB5940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</w:tcBorders>
          </w:tcPr>
          <w:p w14:paraId="66BCCE74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512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4492682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6FD68FB8" w14:textId="183FF9EF" w:rsidTr="002441A6"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59BB37DC" w14:textId="5A86B20B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II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E8DE9AB" w14:textId="5F482D79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Tiba d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5C5B21" w14:textId="58065B19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02" w:type="dxa"/>
            <w:tcBorders>
              <w:top w:val="single" w:sz="4" w:space="0" w:color="auto"/>
              <w:right w:val="single" w:sz="4" w:space="0" w:color="auto"/>
            </w:tcBorders>
          </w:tcPr>
          <w:p w14:paraId="7E5AD154" w14:textId="7E9D23B4" w:rsidR="002441A6" w:rsidRPr="002441A6" w:rsidRDefault="002441A6" w:rsidP="002441A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{</w:t>
            </w:r>
            <w:proofErr w:type="spellStart"/>
            <w:r>
              <w:rPr>
                <w:bCs/>
                <w:sz w:val="22"/>
                <w:szCs w:val="22"/>
              </w:rPr>
              <w:t>tempat_tujuan</w:t>
            </w:r>
            <w:proofErr w:type="spellEnd"/>
            <w:r>
              <w:rPr>
                <w:bCs/>
                <w:sz w:val="22"/>
                <w:szCs w:val="22"/>
              </w:rPr>
              <w:t>}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</w:tcPr>
          <w:p w14:paraId="7D1D7E9F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6F8F8462" w14:textId="20D9010E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Berangkat dari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2531E522" w14:textId="400A4B34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52" w:type="dxa"/>
            <w:tcBorders>
              <w:top w:val="single" w:sz="4" w:space="0" w:color="auto"/>
              <w:right w:val="single" w:sz="4" w:space="0" w:color="auto"/>
            </w:tcBorders>
          </w:tcPr>
          <w:p w14:paraId="6963F627" w14:textId="06C893AE" w:rsidR="002441A6" w:rsidRPr="002441A6" w:rsidRDefault="002441A6" w:rsidP="002441A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{</w:t>
            </w:r>
            <w:proofErr w:type="spellStart"/>
            <w:r>
              <w:rPr>
                <w:bCs/>
                <w:sz w:val="22"/>
                <w:szCs w:val="22"/>
              </w:rPr>
              <w:t>tempat_tujuan</w:t>
            </w:r>
            <w:proofErr w:type="spellEnd"/>
            <w:r>
              <w:rPr>
                <w:bCs/>
                <w:sz w:val="22"/>
                <w:szCs w:val="22"/>
              </w:rPr>
              <w:t>}</w:t>
            </w:r>
          </w:p>
        </w:tc>
      </w:tr>
      <w:tr w:rsidR="002441A6" w:rsidRPr="00911B1A" w14:paraId="70B8EBDE" w14:textId="788D5337" w:rsidTr="002441A6">
        <w:tc>
          <w:tcPr>
            <w:tcW w:w="577" w:type="dxa"/>
            <w:tcBorders>
              <w:left w:val="single" w:sz="4" w:space="0" w:color="auto"/>
            </w:tcBorders>
          </w:tcPr>
          <w:p w14:paraId="006F7568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09364229" w14:textId="4D6D28F6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4" w:type="dxa"/>
          </w:tcPr>
          <w:p w14:paraId="4EF7BF18" w14:textId="06E1AF7E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116ACAEC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48F77E73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59BADCE4" w14:textId="36D794FF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330" w:type="dxa"/>
            <w:gridSpan w:val="3"/>
          </w:tcPr>
          <w:p w14:paraId="4D54B2E1" w14:textId="0D7862B0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60BE6A47" w14:textId="77777777" w:rsidR="002441A6" w:rsidRPr="00911B1A" w:rsidRDefault="002441A6" w:rsidP="002441A6">
            <w:pPr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36561A16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492DDAC0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7F2DD901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1CEAF2BA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7C6E8AAE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37CB2F7F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08E9DF66" w14:textId="5963341C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Ke</w:t>
            </w:r>
          </w:p>
        </w:tc>
        <w:tc>
          <w:tcPr>
            <w:tcW w:w="330" w:type="dxa"/>
            <w:gridSpan w:val="3"/>
          </w:tcPr>
          <w:p w14:paraId="0F2C11BE" w14:textId="4DD3042B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28B156A7" w14:textId="69601447" w:rsidR="002441A6" w:rsidRPr="002441A6" w:rsidRDefault="002441A6" w:rsidP="002441A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{</w:t>
            </w:r>
            <w:proofErr w:type="spellStart"/>
            <w:r>
              <w:rPr>
                <w:bCs/>
                <w:sz w:val="22"/>
                <w:szCs w:val="22"/>
              </w:rPr>
              <w:t>tempat_berangkat</w:t>
            </w:r>
            <w:proofErr w:type="spellEnd"/>
            <w:r>
              <w:rPr>
                <w:bCs/>
                <w:sz w:val="22"/>
                <w:szCs w:val="22"/>
              </w:rPr>
              <w:t>}</w:t>
            </w:r>
          </w:p>
        </w:tc>
      </w:tr>
      <w:tr w:rsidR="002441A6" w:rsidRPr="00911B1A" w14:paraId="1CB05F19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6E65D6C5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53ED2B0B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4C9918FE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28609381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1C077D6E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666395F6" w14:textId="48E580F5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157CF6A1" w14:textId="1BC0A779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760E466B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1197C3DD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5D24F54E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6DE3A027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5083EACF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6FD3DDBD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2DEE93FF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34B06CB0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6F46679D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7B01DD67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7F47637C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430D976C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7B76E472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1B26DDEE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3D1CB852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11D7F8DC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2572C5F2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3F20AD54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63A6563E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0893FA11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4B24FC4B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64EFB3CB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5AD157D3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2C2314C4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58E0783F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3671E8F2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4B026082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353D37D7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2FA90C69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2D00AEE8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0E42C943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332FC4B1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4A997A5D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7CF8273C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570626C0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22097AA1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60B23506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1A7D35A4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555C5087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518A2721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3C0BFFE5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3364C50A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3BE7EA19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4B0C9646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3CEDE96D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0E20C6F4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135D9BF8" w14:textId="77777777" w:rsidTr="002441A6"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</w:tcPr>
          <w:p w14:paraId="04B4269D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E3A079D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42DCD0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bottom w:val="single" w:sz="4" w:space="0" w:color="auto"/>
              <w:right w:val="single" w:sz="4" w:space="0" w:color="auto"/>
            </w:tcBorders>
          </w:tcPr>
          <w:p w14:paraId="171DFC0B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</w:tcBorders>
          </w:tcPr>
          <w:p w14:paraId="745AFBB9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6177DE38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  <w:tcBorders>
              <w:bottom w:val="single" w:sz="4" w:space="0" w:color="auto"/>
            </w:tcBorders>
          </w:tcPr>
          <w:p w14:paraId="4E94E77B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bottom w:val="single" w:sz="4" w:space="0" w:color="auto"/>
              <w:right w:val="single" w:sz="4" w:space="0" w:color="auto"/>
            </w:tcBorders>
          </w:tcPr>
          <w:p w14:paraId="41812B0E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3D1975EC" w14:textId="77777777" w:rsidTr="002441A6"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7C5C7CBF" w14:textId="657F7336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III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32AAD04" w14:textId="26D1159C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Tiba d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73C2F39" w14:textId="3E36D285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02" w:type="dxa"/>
            <w:tcBorders>
              <w:top w:val="single" w:sz="4" w:space="0" w:color="auto"/>
              <w:right w:val="single" w:sz="4" w:space="0" w:color="auto"/>
            </w:tcBorders>
          </w:tcPr>
          <w:p w14:paraId="7AEC5D18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</w:tcPr>
          <w:p w14:paraId="58BC6C2F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4F8F3AB0" w14:textId="6E6426C1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Berangkat dari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44CB5631" w14:textId="132FAA6F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52" w:type="dxa"/>
            <w:tcBorders>
              <w:top w:val="single" w:sz="4" w:space="0" w:color="auto"/>
              <w:right w:val="single" w:sz="4" w:space="0" w:color="auto"/>
            </w:tcBorders>
          </w:tcPr>
          <w:p w14:paraId="47B670FD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4EB205E3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396C0337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7FC419C3" w14:textId="583711C8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Pada Tanggal</w:t>
            </w:r>
          </w:p>
        </w:tc>
        <w:tc>
          <w:tcPr>
            <w:tcW w:w="284" w:type="dxa"/>
          </w:tcPr>
          <w:p w14:paraId="211D444E" w14:textId="53B1FAD9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7AD21E8D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69EB0C98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794F0958" w14:textId="26AA229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Ke</w:t>
            </w:r>
          </w:p>
        </w:tc>
        <w:tc>
          <w:tcPr>
            <w:tcW w:w="330" w:type="dxa"/>
            <w:gridSpan w:val="3"/>
          </w:tcPr>
          <w:p w14:paraId="682664E9" w14:textId="67FDD285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23FA26DF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4506C3EB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1797CAE1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354ECE30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2B48E6F9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26D1A8A3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543F484F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1AC5E966" w14:textId="0F82261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Pada Tanggal</w:t>
            </w:r>
          </w:p>
        </w:tc>
        <w:tc>
          <w:tcPr>
            <w:tcW w:w="330" w:type="dxa"/>
            <w:gridSpan w:val="3"/>
          </w:tcPr>
          <w:p w14:paraId="3597BAB5" w14:textId="0EFBF7CE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18E284A1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412B2B70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68A87E9B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230DFDD1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ACEF7EA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2109C6AB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0F174EF0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0C3C053D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75A1A38A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550BCFAE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226060DB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234B852E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2340F062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0D529BB3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352BC911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6BCD5D00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4075C24F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00AC2D8A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685BBCA1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69E2BB8E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31D6E956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1CC2647B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8958D29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4C554CDD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7F72947F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69B7C0A6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49668B87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7E03911B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7020A64C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3B9B8141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57BA647E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24AE135C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4529853E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64E966AD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6914DBCD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60414952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43A6C6AD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3E8C34CA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02350D42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484A6150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88406B7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2C02845B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779C63C8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45ACEFDC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167A9CAC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78D92C7A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76740DBD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5B9F63F0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0CC9CB07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347E810B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742950FE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701523D8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760D142B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6ECBBBD1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18F1270E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526606BF" w14:textId="77777777" w:rsidTr="002441A6"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</w:tcPr>
          <w:p w14:paraId="5BFC025E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F3BAC5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51039D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bottom w:val="single" w:sz="4" w:space="0" w:color="auto"/>
              <w:right w:val="single" w:sz="4" w:space="0" w:color="auto"/>
            </w:tcBorders>
          </w:tcPr>
          <w:p w14:paraId="5104752D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</w:tcBorders>
          </w:tcPr>
          <w:p w14:paraId="331022B4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0D1027B0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  <w:tcBorders>
              <w:bottom w:val="single" w:sz="4" w:space="0" w:color="auto"/>
            </w:tcBorders>
          </w:tcPr>
          <w:p w14:paraId="3FCF4BAD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bottom w:val="single" w:sz="4" w:space="0" w:color="auto"/>
              <w:right w:val="single" w:sz="4" w:space="0" w:color="auto"/>
            </w:tcBorders>
          </w:tcPr>
          <w:p w14:paraId="0E97034B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0FBC577F" w14:textId="77777777" w:rsidTr="002441A6"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7D0F8FD3" w14:textId="454B425C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IV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90D8BA2" w14:textId="70AA571C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Tiba d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7B2BAF6" w14:textId="51DCC668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02" w:type="dxa"/>
            <w:tcBorders>
              <w:top w:val="single" w:sz="4" w:space="0" w:color="auto"/>
              <w:right w:val="single" w:sz="4" w:space="0" w:color="auto"/>
            </w:tcBorders>
          </w:tcPr>
          <w:p w14:paraId="1EBB6BE6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</w:tcPr>
          <w:p w14:paraId="17272C33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54D76B9B" w14:textId="23A7350A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Berangkat dari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6747F34C" w14:textId="60AA7E39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52" w:type="dxa"/>
            <w:tcBorders>
              <w:top w:val="single" w:sz="4" w:space="0" w:color="auto"/>
              <w:right w:val="single" w:sz="4" w:space="0" w:color="auto"/>
            </w:tcBorders>
          </w:tcPr>
          <w:p w14:paraId="4E4D8A38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6466BE1D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32E18C7B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11D70668" w14:textId="1DB459BA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Pada Tanggal</w:t>
            </w:r>
          </w:p>
        </w:tc>
        <w:tc>
          <w:tcPr>
            <w:tcW w:w="284" w:type="dxa"/>
          </w:tcPr>
          <w:p w14:paraId="011D6E58" w14:textId="2AE2F529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611EE009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7885B0B4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3BD8E33A" w14:textId="07B93663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Ke</w:t>
            </w:r>
          </w:p>
        </w:tc>
        <w:tc>
          <w:tcPr>
            <w:tcW w:w="330" w:type="dxa"/>
            <w:gridSpan w:val="3"/>
          </w:tcPr>
          <w:p w14:paraId="0A91E909" w14:textId="67683A18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1AA5C441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6B34D8A0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0EB1BCE1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53A7B989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485A6A4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7656D4AA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7C297DF5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5ED2181D" w14:textId="2489AB86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Pada Tanggal</w:t>
            </w:r>
          </w:p>
        </w:tc>
        <w:tc>
          <w:tcPr>
            <w:tcW w:w="330" w:type="dxa"/>
            <w:gridSpan w:val="3"/>
          </w:tcPr>
          <w:p w14:paraId="3CF3F0F8" w14:textId="5085F05F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75702B2A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6E10E115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30D159DE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6A716A32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1C03E41F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5C533893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7FAE4BE5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5CA290FE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63A14367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3CA3AC2C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27E40F57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4193CB41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5DE9473E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595EFA73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2BBB0151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402E5DB6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4DCDEE6D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7040A73B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7B5C8841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6E9BE6AD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30F2FB7D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74A6C046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3C2B43C7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62D3F6FE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78B755F9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2C6A1A49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7D7F1A7D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1028218D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3AA14E54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2242C032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75D40891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2598AAD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2029ED2F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037CF1DB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6B570080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03BB1335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3ADC9087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51F4BB5D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3467DE73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0FCDB0E8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1086090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196D5B91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135E88B2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2CAEBEED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46DF4EA8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7FD96496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4AB346EB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4C64D688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5387023C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7D6DA809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72D46537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593BEA3C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6A95F85B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16659EDE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538C5C06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6B40F55E" w14:textId="77777777" w:rsidTr="002441A6"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</w:tcPr>
          <w:p w14:paraId="5B3CD9FE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83C076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7B4AE2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bottom w:val="single" w:sz="4" w:space="0" w:color="auto"/>
              <w:right w:val="single" w:sz="4" w:space="0" w:color="auto"/>
            </w:tcBorders>
          </w:tcPr>
          <w:p w14:paraId="71F475AC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</w:tcBorders>
          </w:tcPr>
          <w:p w14:paraId="4A5342D1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7737308D" w14:textId="77777777" w:rsidR="002441A6" w:rsidRPr="00911B1A" w:rsidRDefault="002441A6" w:rsidP="002441A6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  <w:tcBorders>
              <w:bottom w:val="single" w:sz="4" w:space="0" w:color="auto"/>
            </w:tcBorders>
          </w:tcPr>
          <w:p w14:paraId="1B4E8F41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bottom w:val="single" w:sz="4" w:space="0" w:color="auto"/>
              <w:right w:val="single" w:sz="4" w:space="0" w:color="auto"/>
            </w:tcBorders>
          </w:tcPr>
          <w:p w14:paraId="2FDA782C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0602AC3A" w14:textId="77777777" w:rsidTr="002441A6"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6BF77D3B" w14:textId="254C73D5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V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08C22E5" w14:textId="4EDFF461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Tiba d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B235260" w14:textId="00AF0D9A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02" w:type="dxa"/>
            <w:tcBorders>
              <w:top w:val="single" w:sz="4" w:space="0" w:color="auto"/>
              <w:right w:val="single" w:sz="4" w:space="0" w:color="auto"/>
            </w:tcBorders>
          </w:tcPr>
          <w:p w14:paraId="451C2D01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</w:tcPr>
          <w:p w14:paraId="64F74A37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5121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EFF123" w14:textId="0422BFEF" w:rsidR="002441A6" w:rsidRPr="00911B1A" w:rsidRDefault="002441A6" w:rsidP="002441A6">
            <w:pPr>
              <w:jc w:val="both"/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lang w:val="id-ID"/>
              </w:rPr>
              <w:t>Telah diperiksa dengan keterangan bahwa perjalanan tersebut atas perintahnya dan semata-mata untuk kepentingan jabatan dalam waktu yang sesingkat-singkatnya</w:t>
            </w:r>
          </w:p>
        </w:tc>
      </w:tr>
      <w:tr w:rsidR="002441A6" w:rsidRPr="00911B1A" w14:paraId="4F86B109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2140C072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4728" w:type="dxa"/>
            <w:gridSpan w:val="3"/>
            <w:tcBorders>
              <w:right w:val="single" w:sz="4" w:space="0" w:color="auto"/>
            </w:tcBorders>
          </w:tcPr>
          <w:p w14:paraId="2AC8CA69" w14:textId="7AB7C711" w:rsidR="002441A6" w:rsidRPr="00911B1A" w:rsidRDefault="002441A6" w:rsidP="002441A6">
            <w:pPr>
              <w:jc w:val="both"/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(Tempat Kedudukan)</w:t>
            </w: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7409ED57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5121" w:type="dxa"/>
            <w:gridSpan w:val="5"/>
            <w:vMerge/>
            <w:tcBorders>
              <w:right w:val="single" w:sz="4" w:space="0" w:color="auto"/>
            </w:tcBorders>
          </w:tcPr>
          <w:p w14:paraId="447B76BB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633D62DA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0CB99154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4608EDA0" w14:textId="56A970AF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Pada Tanggal</w:t>
            </w:r>
          </w:p>
        </w:tc>
        <w:tc>
          <w:tcPr>
            <w:tcW w:w="284" w:type="dxa"/>
          </w:tcPr>
          <w:p w14:paraId="5F90F01C" w14:textId="3D54DC11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56584BF8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14675538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5121" w:type="dxa"/>
            <w:gridSpan w:val="5"/>
            <w:vMerge/>
            <w:tcBorders>
              <w:right w:val="single" w:sz="4" w:space="0" w:color="auto"/>
            </w:tcBorders>
          </w:tcPr>
          <w:p w14:paraId="6C35B3BE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03BEDA1D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4BA1E016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1C1E7CFE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58ADDD4F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21101304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00B648D7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5121" w:type="dxa"/>
            <w:gridSpan w:val="5"/>
            <w:vMerge/>
            <w:tcBorders>
              <w:right w:val="single" w:sz="4" w:space="0" w:color="auto"/>
            </w:tcBorders>
          </w:tcPr>
          <w:p w14:paraId="3FA3A35C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79116879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1B1C9C41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4728" w:type="dxa"/>
            <w:gridSpan w:val="3"/>
            <w:tcBorders>
              <w:right w:val="single" w:sz="4" w:space="0" w:color="auto"/>
            </w:tcBorders>
          </w:tcPr>
          <w:p w14:paraId="71E7CC39" w14:textId="779403C4" w:rsidR="002441A6" w:rsidRPr="002441A6" w:rsidRDefault="002441A6" w:rsidP="002441A6">
            <w:pPr>
              <w:ind w:left="-59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JABAT YANG MEMBERI PERINTAH</w:t>
            </w: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6492ACD4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5121" w:type="dxa"/>
            <w:gridSpan w:val="5"/>
            <w:tcBorders>
              <w:right w:val="single" w:sz="4" w:space="0" w:color="auto"/>
            </w:tcBorders>
          </w:tcPr>
          <w:p w14:paraId="3E9519F4" w14:textId="742BC6E8" w:rsidR="002441A6" w:rsidRPr="002441A6" w:rsidRDefault="002441A6" w:rsidP="002441A6">
            <w:pPr>
              <w:ind w:left="-4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JABAT PELAKSANA TEKNIS KEGIATAN</w:t>
            </w:r>
          </w:p>
        </w:tc>
      </w:tr>
      <w:tr w:rsidR="002441A6" w:rsidRPr="00911B1A" w14:paraId="43A1FE91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735D12B4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54A37E32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1F2D3948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24FB2EF6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534568DC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28D4A36E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008E6ED5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733E99DF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71D8332C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7A51A7BC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299CBDF3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7D2FE76B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31CDF366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44FF6FE3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16743D85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0468D9EE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457D454B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441A6" w:rsidRPr="00911B1A" w14:paraId="6A730AF0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1D204772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7A619203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0C2B86BD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7CDCA7B2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381A49DB" w14:textId="77777777" w:rsidR="002441A6" w:rsidRPr="00911B1A" w:rsidRDefault="002441A6" w:rsidP="002441A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14:paraId="63902981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2C9516A0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14:paraId="6E91CD04" w14:textId="77777777" w:rsidR="002441A6" w:rsidRPr="00911B1A" w:rsidRDefault="002441A6" w:rsidP="002441A6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1F7870" w:rsidRPr="00911B1A" w14:paraId="665283D5" w14:textId="77777777" w:rsidTr="00C36C0D">
        <w:tc>
          <w:tcPr>
            <w:tcW w:w="577" w:type="dxa"/>
            <w:tcBorders>
              <w:left w:val="single" w:sz="4" w:space="0" w:color="auto"/>
            </w:tcBorders>
          </w:tcPr>
          <w:p w14:paraId="412AEBBD" w14:textId="77777777" w:rsidR="001F7870" w:rsidRPr="00911B1A" w:rsidRDefault="001F7870" w:rsidP="001F7870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4728" w:type="dxa"/>
            <w:gridSpan w:val="3"/>
            <w:tcBorders>
              <w:right w:val="single" w:sz="4" w:space="0" w:color="auto"/>
            </w:tcBorders>
          </w:tcPr>
          <w:p w14:paraId="2EDAA6F2" w14:textId="6F2CD820" w:rsidR="001F7870" w:rsidRPr="001F7870" w:rsidRDefault="001F7870" w:rsidP="00312329">
            <w:pPr>
              <w:jc w:val="center"/>
              <w:rPr>
                <w:bCs/>
                <w:sz w:val="22"/>
                <w:szCs w:val="22"/>
              </w:rPr>
            </w:pPr>
            <w:r w:rsidRPr="00911B1A">
              <w:rPr>
                <w:b/>
                <w:sz w:val="22"/>
                <w:szCs w:val="22"/>
                <w:lang w:val="id-ID"/>
              </w:rPr>
              <w:t>{nama_pemberi}</w:t>
            </w: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15435CD8" w14:textId="77777777" w:rsidR="001F7870" w:rsidRPr="00911B1A" w:rsidRDefault="001F7870" w:rsidP="001F7870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5121" w:type="dxa"/>
            <w:gridSpan w:val="5"/>
            <w:tcBorders>
              <w:right w:val="single" w:sz="4" w:space="0" w:color="auto"/>
            </w:tcBorders>
          </w:tcPr>
          <w:p w14:paraId="386DC605" w14:textId="1334EFE4" w:rsidR="001F7870" w:rsidRPr="00911B1A" w:rsidRDefault="001F7870" w:rsidP="00312329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/>
                <w:sz w:val="22"/>
                <w:szCs w:val="22"/>
                <w:lang w:val="id-ID"/>
              </w:rPr>
              <w:t>{</w:t>
            </w:r>
            <w:proofErr w:type="spellStart"/>
            <w:r w:rsidR="00312329">
              <w:rPr>
                <w:b/>
                <w:sz w:val="22"/>
                <w:szCs w:val="22"/>
              </w:rPr>
              <w:t>nama_</w:t>
            </w:r>
            <w:r>
              <w:rPr>
                <w:b/>
                <w:sz w:val="22"/>
                <w:szCs w:val="22"/>
              </w:rPr>
              <w:t>pptk</w:t>
            </w:r>
            <w:proofErr w:type="spellEnd"/>
            <w:r w:rsidRPr="00911B1A">
              <w:rPr>
                <w:b/>
                <w:sz w:val="22"/>
                <w:szCs w:val="22"/>
                <w:lang w:val="id-ID"/>
              </w:rPr>
              <w:t>}</w:t>
            </w:r>
          </w:p>
        </w:tc>
      </w:tr>
      <w:tr w:rsidR="001F7870" w:rsidRPr="00911B1A" w14:paraId="781340C6" w14:textId="77777777" w:rsidTr="002441A6"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</w:tcPr>
          <w:p w14:paraId="7A649575" w14:textId="77777777" w:rsidR="001F7870" w:rsidRPr="00911B1A" w:rsidRDefault="001F7870" w:rsidP="001F7870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4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37EB049" w14:textId="05407CDF" w:rsidR="001F7870" w:rsidRPr="00312329" w:rsidRDefault="001F7870" w:rsidP="00312329">
            <w:pPr>
              <w:ind w:left="-599"/>
              <w:jc w:val="center"/>
              <w:rPr>
                <w:bCs/>
                <w:sz w:val="22"/>
                <w:szCs w:val="22"/>
              </w:rPr>
            </w:pPr>
            <w:r w:rsidRPr="00312329">
              <w:rPr>
                <w:bCs/>
                <w:sz w:val="22"/>
                <w:szCs w:val="22"/>
              </w:rPr>
              <w:t>NIP. {</w:t>
            </w:r>
            <w:proofErr w:type="spellStart"/>
            <w:r w:rsidRPr="00312329">
              <w:rPr>
                <w:bCs/>
                <w:sz w:val="22"/>
                <w:szCs w:val="22"/>
              </w:rPr>
              <w:t>nip_pemberi</w:t>
            </w:r>
            <w:proofErr w:type="spellEnd"/>
            <w:r w:rsidRPr="00312329">
              <w:rPr>
                <w:bCs/>
                <w:sz w:val="22"/>
                <w:szCs w:val="22"/>
              </w:rPr>
              <w:t>}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</w:tcBorders>
          </w:tcPr>
          <w:p w14:paraId="0E3DDC74" w14:textId="77777777" w:rsidR="001F7870" w:rsidRPr="00911B1A" w:rsidRDefault="001F7870" w:rsidP="001F7870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512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D704BA8" w14:textId="3364F9B4" w:rsidR="001F7870" w:rsidRPr="00312329" w:rsidRDefault="001F7870" w:rsidP="00312329">
            <w:pPr>
              <w:ind w:left="-484"/>
              <w:jc w:val="center"/>
              <w:rPr>
                <w:bCs/>
                <w:sz w:val="22"/>
                <w:szCs w:val="22"/>
              </w:rPr>
            </w:pPr>
            <w:r w:rsidRPr="00312329">
              <w:rPr>
                <w:bCs/>
                <w:sz w:val="22"/>
                <w:szCs w:val="22"/>
              </w:rPr>
              <w:t>NIP. {</w:t>
            </w:r>
            <w:proofErr w:type="spellStart"/>
            <w:r w:rsidRPr="00312329">
              <w:rPr>
                <w:bCs/>
                <w:sz w:val="22"/>
                <w:szCs w:val="22"/>
              </w:rPr>
              <w:t>nip_pptk</w:t>
            </w:r>
            <w:proofErr w:type="spellEnd"/>
            <w:r w:rsidRPr="00312329">
              <w:rPr>
                <w:bCs/>
                <w:sz w:val="22"/>
                <w:szCs w:val="22"/>
              </w:rPr>
              <w:t>}</w:t>
            </w:r>
          </w:p>
        </w:tc>
      </w:tr>
      <w:tr w:rsidR="001F7870" w:rsidRPr="00911B1A" w14:paraId="102595EE" w14:textId="77777777" w:rsidTr="002441A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BA3E5" w14:textId="1BD45B3D" w:rsidR="001F7870" w:rsidRPr="00911B1A" w:rsidRDefault="001F7870" w:rsidP="001F7870">
            <w:pPr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VI.</w:t>
            </w:r>
          </w:p>
        </w:tc>
        <w:tc>
          <w:tcPr>
            <w:tcW w:w="101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D88" w14:textId="2607C9B2" w:rsidR="001F7870" w:rsidRPr="00911B1A" w:rsidRDefault="001F7870" w:rsidP="001F7870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Catatan Lain-lain</w:t>
            </w:r>
          </w:p>
        </w:tc>
      </w:tr>
      <w:tr w:rsidR="001F7870" w:rsidRPr="00911B1A" w14:paraId="13DEE9AD" w14:textId="77777777" w:rsidTr="002441A6"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2DB87AC9" w14:textId="26C3A995" w:rsidR="001F7870" w:rsidRPr="00911B1A" w:rsidRDefault="001F7870" w:rsidP="001F7870">
            <w:pPr>
              <w:spacing w:before="240"/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VII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94B4671" w14:textId="28721B01" w:rsidR="001F7870" w:rsidRPr="00911B1A" w:rsidRDefault="001F7870" w:rsidP="001F7870">
            <w:pPr>
              <w:spacing w:before="240"/>
              <w:rPr>
                <w:bCs/>
                <w:sz w:val="22"/>
                <w:szCs w:val="22"/>
                <w:lang w:val="id-ID"/>
              </w:rPr>
            </w:pPr>
            <w:r w:rsidRPr="00911B1A">
              <w:rPr>
                <w:bCs/>
                <w:sz w:val="22"/>
                <w:szCs w:val="22"/>
                <w:lang w:val="id-ID"/>
              </w:rPr>
              <w:t>PERHATIAN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7DA1339" w14:textId="77777777" w:rsidR="001F7870" w:rsidRPr="00911B1A" w:rsidRDefault="001F7870" w:rsidP="001F7870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14:paraId="04205810" w14:textId="77777777" w:rsidR="001F7870" w:rsidRPr="00911B1A" w:rsidRDefault="001F7870" w:rsidP="001F7870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14:paraId="67DF1615" w14:textId="77777777" w:rsidR="001F7870" w:rsidRPr="00911B1A" w:rsidRDefault="001F7870" w:rsidP="001F7870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745F0D46" w14:textId="77777777" w:rsidR="001F7870" w:rsidRPr="00911B1A" w:rsidRDefault="001F7870" w:rsidP="001F7870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7D8D3AF9" w14:textId="77777777" w:rsidR="001F7870" w:rsidRPr="00911B1A" w:rsidRDefault="001F7870" w:rsidP="001F7870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52" w:type="dxa"/>
            <w:tcBorders>
              <w:top w:val="single" w:sz="4" w:space="0" w:color="auto"/>
              <w:right w:val="single" w:sz="4" w:space="0" w:color="auto"/>
            </w:tcBorders>
          </w:tcPr>
          <w:p w14:paraId="2E1C6F19" w14:textId="77777777" w:rsidR="001F7870" w:rsidRPr="00911B1A" w:rsidRDefault="001F7870" w:rsidP="001F7870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1F7870" w:rsidRPr="00911B1A" w14:paraId="639296FE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1EF4BEC5" w14:textId="77777777" w:rsidR="001F7870" w:rsidRPr="00911B1A" w:rsidRDefault="001F7870" w:rsidP="001F7870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0194" w:type="dxa"/>
            <w:gridSpan w:val="9"/>
            <w:vMerge w:val="restart"/>
            <w:tcBorders>
              <w:right w:val="single" w:sz="4" w:space="0" w:color="auto"/>
            </w:tcBorders>
          </w:tcPr>
          <w:p w14:paraId="1899E929" w14:textId="1A18426E" w:rsidR="001F7870" w:rsidRPr="001F7870" w:rsidRDefault="001F7870" w:rsidP="001F7870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</w:rPr>
              <w:t>Pejabat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berwenang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ejab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gawai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jalanan</w:t>
            </w:r>
            <w:proofErr w:type="spellEnd"/>
            <w:r>
              <w:rPr>
                <w:bCs/>
              </w:rPr>
              <w:t xml:space="preserve"> Dinas </w:t>
            </w:r>
            <w:proofErr w:type="spellStart"/>
            <w:r>
              <w:rPr>
                <w:bCs/>
              </w:rPr>
              <w:t>bertanggungjawa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nuh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rugi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derita</w:t>
            </w:r>
            <w:proofErr w:type="spellEnd"/>
            <w:r>
              <w:rPr>
                <w:bCs/>
              </w:rPr>
              <w:t xml:space="preserve"> oleh negara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ib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alah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elalai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alpa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bersangk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ubungan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jala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maksud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pasal</w:t>
            </w:r>
            <w:proofErr w:type="spellEnd"/>
            <w:r>
              <w:rPr>
                <w:bCs/>
              </w:rPr>
              <w:t xml:space="preserve"> 20 </w:t>
            </w:r>
            <w:proofErr w:type="spellStart"/>
            <w:r>
              <w:rPr>
                <w:bCs/>
              </w:rPr>
              <w:t>ayat</w:t>
            </w:r>
            <w:proofErr w:type="spellEnd"/>
            <w:r>
              <w:rPr>
                <w:bCs/>
              </w:rPr>
              <w:t xml:space="preserve"> 3) </w:t>
            </w:r>
            <w:proofErr w:type="spellStart"/>
            <w:r>
              <w:rPr>
                <w:bCs/>
              </w:rPr>
              <w:t>Peraturan</w:t>
            </w:r>
            <w:proofErr w:type="spellEnd"/>
            <w:r>
              <w:rPr>
                <w:bCs/>
              </w:rPr>
              <w:t xml:space="preserve"> Menteri </w:t>
            </w:r>
            <w:proofErr w:type="spellStart"/>
            <w:r>
              <w:rPr>
                <w:bCs/>
              </w:rPr>
              <w:t>Keu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publik</w:t>
            </w:r>
            <w:proofErr w:type="spellEnd"/>
            <w:r>
              <w:rPr>
                <w:bCs/>
              </w:rPr>
              <w:t xml:space="preserve"> Indonesia No. 45/PMK.05/2007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25 April 2007.</w:t>
            </w:r>
          </w:p>
        </w:tc>
      </w:tr>
      <w:tr w:rsidR="001F7870" w:rsidRPr="00911B1A" w14:paraId="1AC7C851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49FB4639" w14:textId="77777777" w:rsidR="001F7870" w:rsidRPr="00911B1A" w:rsidRDefault="001F7870" w:rsidP="001F7870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0194" w:type="dxa"/>
            <w:gridSpan w:val="9"/>
            <w:vMerge/>
            <w:tcBorders>
              <w:right w:val="single" w:sz="4" w:space="0" w:color="auto"/>
            </w:tcBorders>
          </w:tcPr>
          <w:p w14:paraId="045DBA7C" w14:textId="77777777" w:rsidR="001F7870" w:rsidRPr="00911B1A" w:rsidRDefault="001F7870" w:rsidP="001F7870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1F7870" w:rsidRPr="00911B1A" w14:paraId="455E37FF" w14:textId="77777777" w:rsidTr="002441A6">
        <w:tc>
          <w:tcPr>
            <w:tcW w:w="577" w:type="dxa"/>
            <w:tcBorders>
              <w:left w:val="single" w:sz="4" w:space="0" w:color="auto"/>
            </w:tcBorders>
          </w:tcPr>
          <w:p w14:paraId="763C00E3" w14:textId="77777777" w:rsidR="001F7870" w:rsidRPr="00911B1A" w:rsidRDefault="001F7870" w:rsidP="001F7870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0194" w:type="dxa"/>
            <w:gridSpan w:val="9"/>
            <w:vMerge/>
            <w:tcBorders>
              <w:right w:val="single" w:sz="4" w:space="0" w:color="auto"/>
            </w:tcBorders>
          </w:tcPr>
          <w:p w14:paraId="6650D091" w14:textId="77777777" w:rsidR="001F7870" w:rsidRPr="00911B1A" w:rsidRDefault="001F7870" w:rsidP="001F7870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1F7870" w:rsidRPr="00911B1A" w14:paraId="5EAA27E1" w14:textId="77777777" w:rsidTr="002441A6"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</w:tcPr>
          <w:p w14:paraId="36AC34BD" w14:textId="77777777" w:rsidR="001F7870" w:rsidRPr="00911B1A" w:rsidRDefault="001F7870" w:rsidP="001F7870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0194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ED3F82" w14:textId="77777777" w:rsidR="001F7870" w:rsidRPr="00911B1A" w:rsidRDefault="001F7870" w:rsidP="001F7870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1F7870" w:rsidRPr="00911B1A" w14:paraId="45E8DAD0" w14:textId="77777777" w:rsidTr="002441A6">
        <w:tc>
          <w:tcPr>
            <w:tcW w:w="577" w:type="dxa"/>
            <w:tcBorders>
              <w:top w:val="single" w:sz="4" w:space="0" w:color="auto"/>
            </w:tcBorders>
          </w:tcPr>
          <w:p w14:paraId="450AA965" w14:textId="77777777" w:rsidR="001F7870" w:rsidRPr="00911B1A" w:rsidRDefault="001F7870" w:rsidP="001F7870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0194" w:type="dxa"/>
            <w:gridSpan w:val="9"/>
            <w:tcBorders>
              <w:top w:val="single" w:sz="4" w:space="0" w:color="auto"/>
            </w:tcBorders>
          </w:tcPr>
          <w:p w14:paraId="45115B50" w14:textId="77777777" w:rsidR="001F7870" w:rsidRPr="00911B1A" w:rsidRDefault="001F7870" w:rsidP="001F7870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</w:tbl>
    <w:p w14:paraId="5BEE2C48" w14:textId="77777777" w:rsidR="00427EFD" w:rsidRPr="00911B1A" w:rsidRDefault="00427EFD" w:rsidP="004840A2">
      <w:pPr>
        <w:rPr>
          <w:bCs/>
          <w:sz w:val="24"/>
          <w:szCs w:val="24"/>
          <w:lang w:val="id-ID"/>
        </w:rPr>
      </w:pPr>
    </w:p>
    <w:p w14:paraId="2A5F1A88" w14:textId="77777777" w:rsidR="00D508AB" w:rsidRPr="00911B1A" w:rsidRDefault="00D508AB">
      <w:pPr>
        <w:ind w:left="5812"/>
        <w:rPr>
          <w:bCs/>
          <w:sz w:val="24"/>
          <w:szCs w:val="24"/>
          <w:lang w:val="id-ID"/>
        </w:rPr>
      </w:pPr>
    </w:p>
    <w:sectPr w:rsidR="00D508AB" w:rsidRPr="00911B1A" w:rsidSect="006B228A">
      <w:footerReference w:type="even" r:id="rId9"/>
      <w:footerReference w:type="default" r:id="rId10"/>
      <w:pgSz w:w="12240" w:h="20160" w:code="5"/>
      <w:pgMar w:top="276" w:right="360" w:bottom="1134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A5D5" w14:textId="77777777" w:rsidR="004E6186" w:rsidRDefault="004E6186">
      <w:r>
        <w:separator/>
      </w:r>
    </w:p>
  </w:endnote>
  <w:endnote w:type="continuationSeparator" w:id="0">
    <w:p w14:paraId="3457A1AB" w14:textId="77777777" w:rsidR="004E6186" w:rsidRDefault="004E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4F4C" w14:textId="77777777" w:rsidR="00502839" w:rsidRDefault="0050283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A0CD8" w14:textId="77777777" w:rsidR="00502839" w:rsidRDefault="0050283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02CD" w14:textId="77777777" w:rsidR="00502839" w:rsidRDefault="00502839">
    <w:pPr>
      <w:pStyle w:val="Footer"/>
      <w:framePr w:wrap="around" w:vAnchor="text" w:hAnchor="margin" w:y="1"/>
      <w:rPr>
        <w:rStyle w:val="PageNumber"/>
      </w:rPr>
    </w:pPr>
  </w:p>
  <w:p w14:paraId="525F62A4" w14:textId="77777777" w:rsidR="00502839" w:rsidRDefault="00502839">
    <w:pPr>
      <w:pStyle w:val="Footer"/>
      <w:rPr>
        <w:sz w:val="8"/>
      </w:rPr>
    </w:pPr>
    <w:r>
      <w:rPr>
        <w:sz w:val="8"/>
      </w:rPr>
      <w:t>SPPD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58DF" w14:textId="77777777" w:rsidR="004E6186" w:rsidRDefault="004E6186">
      <w:r>
        <w:separator/>
      </w:r>
    </w:p>
  </w:footnote>
  <w:footnote w:type="continuationSeparator" w:id="0">
    <w:p w14:paraId="50113E5A" w14:textId="77777777" w:rsidR="004E6186" w:rsidRDefault="004E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E4D"/>
    <w:multiLevelType w:val="hybridMultilevel"/>
    <w:tmpl w:val="AED009E4"/>
    <w:lvl w:ilvl="0" w:tplc="A12819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DC7"/>
    <w:multiLevelType w:val="hybridMultilevel"/>
    <w:tmpl w:val="68CE341A"/>
    <w:lvl w:ilvl="0" w:tplc="38090019">
      <w:start w:val="1"/>
      <w:numFmt w:val="lowerLetter"/>
      <w:lvlText w:val="%1."/>
      <w:lvlJc w:val="left"/>
      <w:pPr>
        <w:ind w:left="772" w:hanging="360"/>
      </w:pPr>
    </w:lvl>
    <w:lvl w:ilvl="1" w:tplc="38090019" w:tentative="1">
      <w:start w:val="1"/>
      <w:numFmt w:val="lowerLetter"/>
      <w:lvlText w:val="%2."/>
      <w:lvlJc w:val="left"/>
      <w:pPr>
        <w:ind w:left="1492" w:hanging="360"/>
      </w:pPr>
    </w:lvl>
    <w:lvl w:ilvl="2" w:tplc="3809001B" w:tentative="1">
      <w:start w:val="1"/>
      <w:numFmt w:val="lowerRoman"/>
      <w:lvlText w:val="%3."/>
      <w:lvlJc w:val="right"/>
      <w:pPr>
        <w:ind w:left="2212" w:hanging="180"/>
      </w:pPr>
    </w:lvl>
    <w:lvl w:ilvl="3" w:tplc="3809000F" w:tentative="1">
      <w:start w:val="1"/>
      <w:numFmt w:val="decimal"/>
      <w:lvlText w:val="%4."/>
      <w:lvlJc w:val="left"/>
      <w:pPr>
        <w:ind w:left="2932" w:hanging="360"/>
      </w:pPr>
    </w:lvl>
    <w:lvl w:ilvl="4" w:tplc="38090019" w:tentative="1">
      <w:start w:val="1"/>
      <w:numFmt w:val="lowerLetter"/>
      <w:lvlText w:val="%5."/>
      <w:lvlJc w:val="left"/>
      <w:pPr>
        <w:ind w:left="3652" w:hanging="360"/>
      </w:pPr>
    </w:lvl>
    <w:lvl w:ilvl="5" w:tplc="3809001B" w:tentative="1">
      <w:start w:val="1"/>
      <w:numFmt w:val="lowerRoman"/>
      <w:lvlText w:val="%6."/>
      <w:lvlJc w:val="right"/>
      <w:pPr>
        <w:ind w:left="4372" w:hanging="180"/>
      </w:pPr>
    </w:lvl>
    <w:lvl w:ilvl="6" w:tplc="3809000F" w:tentative="1">
      <w:start w:val="1"/>
      <w:numFmt w:val="decimal"/>
      <w:lvlText w:val="%7."/>
      <w:lvlJc w:val="left"/>
      <w:pPr>
        <w:ind w:left="5092" w:hanging="360"/>
      </w:pPr>
    </w:lvl>
    <w:lvl w:ilvl="7" w:tplc="38090019" w:tentative="1">
      <w:start w:val="1"/>
      <w:numFmt w:val="lowerLetter"/>
      <w:lvlText w:val="%8."/>
      <w:lvlJc w:val="left"/>
      <w:pPr>
        <w:ind w:left="5812" w:hanging="360"/>
      </w:pPr>
    </w:lvl>
    <w:lvl w:ilvl="8" w:tplc="3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 w15:restartNumberingAfterBreak="0">
    <w:nsid w:val="4F814929"/>
    <w:multiLevelType w:val="hybridMultilevel"/>
    <w:tmpl w:val="E1E496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C4BC1"/>
    <w:multiLevelType w:val="hybridMultilevel"/>
    <w:tmpl w:val="E230F9CA"/>
    <w:lvl w:ilvl="0" w:tplc="854412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01216"/>
    <w:multiLevelType w:val="hybridMultilevel"/>
    <w:tmpl w:val="1D8A8F00"/>
    <w:lvl w:ilvl="0" w:tplc="388E0C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A28B1"/>
    <w:multiLevelType w:val="hybridMultilevel"/>
    <w:tmpl w:val="B552A552"/>
    <w:lvl w:ilvl="0" w:tplc="E86AF200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3" w:hanging="360"/>
      </w:pPr>
    </w:lvl>
    <w:lvl w:ilvl="2" w:tplc="3809001B" w:tentative="1">
      <w:start w:val="1"/>
      <w:numFmt w:val="lowerRoman"/>
      <w:lvlText w:val="%3."/>
      <w:lvlJc w:val="right"/>
      <w:pPr>
        <w:ind w:left="2063" w:hanging="180"/>
      </w:pPr>
    </w:lvl>
    <w:lvl w:ilvl="3" w:tplc="3809000F" w:tentative="1">
      <w:start w:val="1"/>
      <w:numFmt w:val="decimal"/>
      <w:lvlText w:val="%4."/>
      <w:lvlJc w:val="left"/>
      <w:pPr>
        <w:ind w:left="2783" w:hanging="360"/>
      </w:pPr>
    </w:lvl>
    <w:lvl w:ilvl="4" w:tplc="38090019" w:tentative="1">
      <w:start w:val="1"/>
      <w:numFmt w:val="lowerLetter"/>
      <w:lvlText w:val="%5."/>
      <w:lvlJc w:val="left"/>
      <w:pPr>
        <w:ind w:left="3503" w:hanging="360"/>
      </w:pPr>
    </w:lvl>
    <w:lvl w:ilvl="5" w:tplc="3809001B" w:tentative="1">
      <w:start w:val="1"/>
      <w:numFmt w:val="lowerRoman"/>
      <w:lvlText w:val="%6."/>
      <w:lvlJc w:val="right"/>
      <w:pPr>
        <w:ind w:left="4223" w:hanging="180"/>
      </w:pPr>
    </w:lvl>
    <w:lvl w:ilvl="6" w:tplc="3809000F" w:tentative="1">
      <w:start w:val="1"/>
      <w:numFmt w:val="decimal"/>
      <w:lvlText w:val="%7."/>
      <w:lvlJc w:val="left"/>
      <w:pPr>
        <w:ind w:left="4943" w:hanging="360"/>
      </w:pPr>
    </w:lvl>
    <w:lvl w:ilvl="7" w:tplc="38090019" w:tentative="1">
      <w:start w:val="1"/>
      <w:numFmt w:val="lowerLetter"/>
      <w:lvlText w:val="%8."/>
      <w:lvlJc w:val="left"/>
      <w:pPr>
        <w:ind w:left="5663" w:hanging="360"/>
      </w:pPr>
    </w:lvl>
    <w:lvl w:ilvl="8" w:tplc="38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56981330">
    <w:abstractNumId w:val="2"/>
  </w:num>
  <w:num w:numId="2" w16cid:durableId="889224283">
    <w:abstractNumId w:val="5"/>
  </w:num>
  <w:num w:numId="3" w16cid:durableId="2008438980">
    <w:abstractNumId w:val="1"/>
  </w:num>
  <w:num w:numId="4" w16cid:durableId="569117932">
    <w:abstractNumId w:val="3"/>
  </w:num>
  <w:num w:numId="5" w16cid:durableId="1583955898">
    <w:abstractNumId w:val="0"/>
  </w:num>
  <w:num w:numId="6" w16cid:durableId="190343945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5C"/>
    <w:rsid w:val="0000008B"/>
    <w:rsid w:val="00001C11"/>
    <w:rsid w:val="0000245F"/>
    <w:rsid w:val="00003C97"/>
    <w:rsid w:val="0000686C"/>
    <w:rsid w:val="000104EA"/>
    <w:rsid w:val="00011024"/>
    <w:rsid w:val="00011273"/>
    <w:rsid w:val="000127CB"/>
    <w:rsid w:val="0001301E"/>
    <w:rsid w:val="0001329B"/>
    <w:rsid w:val="00013ED5"/>
    <w:rsid w:val="00014BD1"/>
    <w:rsid w:val="00015990"/>
    <w:rsid w:val="000164C4"/>
    <w:rsid w:val="00017B54"/>
    <w:rsid w:val="000205C6"/>
    <w:rsid w:val="000214EA"/>
    <w:rsid w:val="000224BE"/>
    <w:rsid w:val="0002581D"/>
    <w:rsid w:val="00027384"/>
    <w:rsid w:val="00027407"/>
    <w:rsid w:val="00027E25"/>
    <w:rsid w:val="00027FB7"/>
    <w:rsid w:val="00030294"/>
    <w:rsid w:val="00031382"/>
    <w:rsid w:val="0003334C"/>
    <w:rsid w:val="000356CA"/>
    <w:rsid w:val="000366A4"/>
    <w:rsid w:val="00036F91"/>
    <w:rsid w:val="00041DC7"/>
    <w:rsid w:val="00042CF6"/>
    <w:rsid w:val="00044AD1"/>
    <w:rsid w:val="00044EA6"/>
    <w:rsid w:val="00045999"/>
    <w:rsid w:val="000462DE"/>
    <w:rsid w:val="00046FE0"/>
    <w:rsid w:val="00051421"/>
    <w:rsid w:val="000516EC"/>
    <w:rsid w:val="00053CE3"/>
    <w:rsid w:val="00054A39"/>
    <w:rsid w:val="000553AC"/>
    <w:rsid w:val="000559FE"/>
    <w:rsid w:val="00055A94"/>
    <w:rsid w:val="00056972"/>
    <w:rsid w:val="000616DF"/>
    <w:rsid w:val="00061771"/>
    <w:rsid w:val="00065998"/>
    <w:rsid w:val="00067590"/>
    <w:rsid w:val="00070390"/>
    <w:rsid w:val="00071A08"/>
    <w:rsid w:val="00072016"/>
    <w:rsid w:val="000744BD"/>
    <w:rsid w:val="00075C22"/>
    <w:rsid w:val="0007720A"/>
    <w:rsid w:val="0007734D"/>
    <w:rsid w:val="000775AF"/>
    <w:rsid w:val="000779C9"/>
    <w:rsid w:val="000806F6"/>
    <w:rsid w:val="00080878"/>
    <w:rsid w:val="00080B17"/>
    <w:rsid w:val="00080B64"/>
    <w:rsid w:val="00081A81"/>
    <w:rsid w:val="00085B2C"/>
    <w:rsid w:val="00085E3C"/>
    <w:rsid w:val="00090590"/>
    <w:rsid w:val="00090870"/>
    <w:rsid w:val="000913B9"/>
    <w:rsid w:val="00091852"/>
    <w:rsid w:val="000937D3"/>
    <w:rsid w:val="000938CB"/>
    <w:rsid w:val="000949C4"/>
    <w:rsid w:val="000A00DB"/>
    <w:rsid w:val="000A04E3"/>
    <w:rsid w:val="000A1813"/>
    <w:rsid w:val="000A1DBF"/>
    <w:rsid w:val="000A2D1E"/>
    <w:rsid w:val="000A2E9B"/>
    <w:rsid w:val="000A307A"/>
    <w:rsid w:val="000A376F"/>
    <w:rsid w:val="000A3D89"/>
    <w:rsid w:val="000A4785"/>
    <w:rsid w:val="000A51FD"/>
    <w:rsid w:val="000A535E"/>
    <w:rsid w:val="000A6B47"/>
    <w:rsid w:val="000B07EE"/>
    <w:rsid w:val="000B0931"/>
    <w:rsid w:val="000B36D6"/>
    <w:rsid w:val="000B447A"/>
    <w:rsid w:val="000B4B1F"/>
    <w:rsid w:val="000B4CC4"/>
    <w:rsid w:val="000B56AA"/>
    <w:rsid w:val="000B59B9"/>
    <w:rsid w:val="000B6BB4"/>
    <w:rsid w:val="000C412E"/>
    <w:rsid w:val="000C5F21"/>
    <w:rsid w:val="000C7DF7"/>
    <w:rsid w:val="000D2B77"/>
    <w:rsid w:val="000D3075"/>
    <w:rsid w:val="000D3E1E"/>
    <w:rsid w:val="000D3E38"/>
    <w:rsid w:val="000D42F5"/>
    <w:rsid w:val="000D52CD"/>
    <w:rsid w:val="000D5A09"/>
    <w:rsid w:val="000D79AB"/>
    <w:rsid w:val="000D7DB4"/>
    <w:rsid w:val="000E142E"/>
    <w:rsid w:val="000E17EF"/>
    <w:rsid w:val="000E1A34"/>
    <w:rsid w:val="000E20DA"/>
    <w:rsid w:val="000E213E"/>
    <w:rsid w:val="000E2776"/>
    <w:rsid w:val="000E2A52"/>
    <w:rsid w:val="000E3B8F"/>
    <w:rsid w:val="000E3F1E"/>
    <w:rsid w:val="000E44DD"/>
    <w:rsid w:val="000E4BB0"/>
    <w:rsid w:val="000E5125"/>
    <w:rsid w:val="000E7A85"/>
    <w:rsid w:val="000F1019"/>
    <w:rsid w:val="000F13B9"/>
    <w:rsid w:val="000F1F27"/>
    <w:rsid w:val="000F254A"/>
    <w:rsid w:val="000F520B"/>
    <w:rsid w:val="000F5344"/>
    <w:rsid w:val="000F766C"/>
    <w:rsid w:val="001001E6"/>
    <w:rsid w:val="00100251"/>
    <w:rsid w:val="00100A14"/>
    <w:rsid w:val="00100DD1"/>
    <w:rsid w:val="0010113D"/>
    <w:rsid w:val="00101D60"/>
    <w:rsid w:val="00101DBC"/>
    <w:rsid w:val="001024A0"/>
    <w:rsid w:val="0010303F"/>
    <w:rsid w:val="00104655"/>
    <w:rsid w:val="00104E10"/>
    <w:rsid w:val="0010507D"/>
    <w:rsid w:val="00105A67"/>
    <w:rsid w:val="00107606"/>
    <w:rsid w:val="0010773C"/>
    <w:rsid w:val="00110F13"/>
    <w:rsid w:val="00111EDD"/>
    <w:rsid w:val="0011292B"/>
    <w:rsid w:val="00112C38"/>
    <w:rsid w:val="0011318D"/>
    <w:rsid w:val="00113A14"/>
    <w:rsid w:val="00114ECC"/>
    <w:rsid w:val="001159CF"/>
    <w:rsid w:val="0011658A"/>
    <w:rsid w:val="0012043F"/>
    <w:rsid w:val="001204B8"/>
    <w:rsid w:val="00121075"/>
    <w:rsid w:val="001218D6"/>
    <w:rsid w:val="0012229E"/>
    <w:rsid w:val="00124569"/>
    <w:rsid w:val="00124885"/>
    <w:rsid w:val="0012687E"/>
    <w:rsid w:val="00126E30"/>
    <w:rsid w:val="00130AE1"/>
    <w:rsid w:val="00130C7A"/>
    <w:rsid w:val="0013108E"/>
    <w:rsid w:val="0013300A"/>
    <w:rsid w:val="001334F7"/>
    <w:rsid w:val="00136770"/>
    <w:rsid w:val="0013742D"/>
    <w:rsid w:val="00140778"/>
    <w:rsid w:val="001410BF"/>
    <w:rsid w:val="00141254"/>
    <w:rsid w:val="0014215C"/>
    <w:rsid w:val="00142412"/>
    <w:rsid w:val="0014520C"/>
    <w:rsid w:val="00145396"/>
    <w:rsid w:val="00147DCE"/>
    <w:rsid w:val="00151C36"/>
    <w:rsid w:val="001524E8"/>
    <w:rsid w:val="00153B66"/>
    <w:rsid w:val="0015424E"/>
    <w:rsid w:val="00155088"/>
    <w:rsid w:val="00156859"/>
    <w:rsid w:val="00157D0C"/>
    <w:rsid w:val="00161194"/>
    <w:rsid w:val="001611AA"/>
    <w:rsid w:val="00161221"/>
    <w:rsid w:val="0016139C"/>
    <w:rsid w:val="0016152B"/>
    <w:rsid w:val="0016298A"/>
    <w:rsid w:val="001631F4"/>
    <w:rsid w:val="0016357A"/>
    <w:rsid w:val="00163973"/>
    <w:rsid w:val="001640AC"/>
    <w:rsid w:val="00164BC8"/>
    <w:rsid w:val="00166220"/>
    <w:rsid w:val="00170080"/>
    <w:rsid w:val="00170E74"/>
    <w:rsid w:val="00171639"/>
    <w:rsid w:val="00171839"/>
    <w:rsid w:val="00171CD2"/>
    <w:rsid w:val="00172E2A"/>
    <w:rsid w:val="00173A92"/>
    <w:rsid w:val="00174C45"/>
    <w:rsid w:val="001750CC"/>
    <w:rsid w:val="0017695C"/>
    <w:rsid w:val="001776AA"/>
    <w:rsid w:val="001806EA"/>
    <w:rsid w:val="0018393E"/>
    <w:rsid w:val="001846C4"/>
    <w:rsid w:val="00185376"/>
    <w:rsid w:val="0018603D"/>
    <w:rsid w:val="0018611F"/>
    <w:rsid w:val="00187132"/>
    <w:rsid w:val="00187DDE"/>
    <w:rsid w:val="00190C09"/>
    <w:rsid w:val="00191955"/>
    <w:rsid w:val="00191E17"/>
    <w:rsid w:val="0019276E"/>
    <w:rsid w:val="001936C3"/>
    <w:rsid w:val="00193AB2"/>
    <w:rsid w:val="001A2A80"/>
    <w:rsid w:val="001A30DB"/>
    <w:rsid w:val="001A38D1"/>
    <w:rsid w:val="001A3994"/>
    <w:rsid w:val="001A4B8A"/>
    <w:rsid w:val="001A4C33"/>
    <w:rsid w:val="001A6B2B"/>
    <w:rsid w:val="001A6CE6"/>
    <w:rsid w:val="001B0598"/>
    <w:rsid w:val="001B09F1"/>
    <w:rsid w:val="001B16D8"/>
    <w:rsid w:val="001B2DCD"/>
    <w:rsid w:val="001B3871"/>
    <w:rsid w:val="001B39F4"/>
    <w:rsid w:val="001B550A"/>
    <w:rsid w:val="001B7683"/>
    <w:rsid w:val="001B7B2B"/>
    <w:rsid w:val="001B7D13"/>
    <w:rsid w:val="001B7D50"/>
    <w:rsid w:val="001C1B59"/>
    <w:rsid w:val="001C51DB"/>
    <w:rsid w:val="001C5555"/>
    <w:rsid w:val="001C7EC9"/>
    <w:rsid w:val="001D2437"/>
    <w:rsid w:val="001D2773"/>
    <w:rsid w:val="001D73FB"/>
    <w:rsid w:val="001E4D56"/>
    <w:rsid w:val="001F000F"/>
    <w:rsid w:val="001F0F14"/>
    <w:rsid w:val="001F2694"/>
    <w:rsid w:val="001F2B1C"/>
    <w:rsid w:val="001F37D7"/>
    <w:rsid w:val="001F3E3F"/>
    <w:rsid w:val="001F47E3"/>
    <w:rsid w:val="001F6AA6"/>
    <w:rsid w:val="001F7870"/>
    <w:rsid w:val="002064FC"/>
    <w:rsid w:val="00207E6D"/>
    <w:rsid w:val="00210140"/>
    <w:rsid w:val="002113EE"/>
    <w:rsid w:val="002117E1"/>
    <w:rsid w:val="00211D7E"/>
    <w:rsid w:val="00212408"/>
    <w:rsid w:val="00212AF6"/>
    <w:rsid w:val="00212C1C"/>
    <w:rsid w:val="00214723"/>
    <w:rsid w:val="00215159"/>
    <w:rsid w:val="002171B6"/>
    <w:rsid w:val="0021732C"/>
    <w:rsid w:val="0022019E"/>
    <w:rsid w:val="002210BD"/>
    <w:rsid w:val="00222BDD"/>
    <w:rsid w:val="00226D04"/>
    <w:rsid w:val="00227BB3"/>
    <w:rsid w:val="002314B8"/>
    <w:rsid w:val="00231B99"/>
    <w:rsid w:val="0023234B"/>
    <w:rsid w:val="00232CA0"/>
    <w:rsid w:val="00233301"/>
    <w:rsid w:val="002353D9"/>
    <w:rsid w:val="0023562E"/>
    <w:rsid w:val="00237496"/>
    <w:rsid w:val="00240967"/>
    <w:rsid w:val="00240F82"/>
    <w:rsid w:val="002428F5"/>
    <w:rsid w:val="002441A6"/>
    <w:rsid w:val="00244F62"/>
    <w:rsid w:val="00245C33"/>
    <w:rsid w:val="002462B4"/>
    <w:rsid w:val="00246DF4"/>
    <w:rsid w:val="002475CD"/>
    <w:rsid w:val="00250303"/>
    <w:rsid w:val="00250755"/>
    <w:rsid w:val="00251019"/>
    <w:rsid w:val="00252786"/>
    <w:rsid w:val="00252C6E"/>
    <w:rsid w:val="002611C2"/>
    <w:rsid w:val="0026230A"/>
    <w:rsid w:val="00263E94"/>
    <w:rsid w:val="00264695"/>
    <w:rsid w:val="00265D70"/>
    <w:rsid w:val="00266077"/>
    <w:rsid w:val="00267772"/>
    <w:rsid w:val="0027136A"/>
    <w:rsid w:val="00272D30"/>
    <w:rsid w:val="002732E2"/>
    <w:rsid w:val="00273A97"/>
    <w:rsid w:val="00274A2C"/>
    <w:rsid w:val="00274BEA"/>
    <w:rsid w:val="00274F71"/>
    <w:rsid w:val="00276BEC"/>
    <w:rsid w:val="00276D56"/>
    <w:rsid w:val="00277DF0"/>
    <w:rsid w:val="0028069B"/>
    <w:rsid w:val="002817B0"/>
    <w:rsid w:val="00281C66"/>
    <w:rsid w:val="0028321F"/>
    <w:rsid w:val="00284B26"/>
    <w:rsid w:val="00285A42"/>
    <w:rsid w:val="002868F7"/>
    <w:rsid w:val="00290814"/>
    <w:rsid w:val="00290D2D"/>
    <w:rsid w:val="00292782"/>
    <w:rsid w:val="00294B5D"/>
    <w:rsid w:val="00295746"/>
    <w:rsid w:val="00295A31"/>
    <w:rsid w:val="00297A47"/>
    <w:rsid w:val="002A00A1"/>
    <w:rsid w:val="002A0196"/>
    <w:rsid w:val="002A1EC7"/>
    <w:rsid w:val="002A2E91"/>
    <w:rsid w:val="002A2F9F"/>
    <w:rsid w:val="002A45C6"/>
    <w:rsid w:val="002A4B2A"/>
    <w:rsid w:val="002A641C"/>
    <w:rsid w:val="002B0343"/>
    <w:rsid w:val="002B2DF0"/>
    <w:rsid w:val="002B2EAB"/>
    <w:rsid w:val="002B394D"/>
    <w:rsid w:val="002B4B02"/>
    <w:rsid w:val="002B5E79"/>
    <w:rsid w:val="002B6917"/>
    <w:rsid w:val="002B6D33"/>
    <w:rsid w:val="002B73EC"/>
    <w:rsid w:val="002C443E"/>
    <w:rsid w:val="002C47D6"/>
    <w:rsid w:val="002C4FC0"/>
    <w:rsid w:val="002C6124"/>
    <w:rsid w:val="002C6CF9"/>
    <w:rsid w:val="002D010F"/>
    <w:rsid w:val="002D10C4"/>
    <w:rsid w:val="002D3C6F"/>
    <w:rsid w:val="002D61F4"/>
    <w:rsid w:val="002D7FE8"/>
    <w:rsid w:val="002E0476"/>
    <w:rsid w:val="002E0ED0"/>
    <w:rsid w:val="002E23F9"/>
    <w:rsid w:val="002E24C0"/>
    <w:rsid w:val="002E2CC6"/>
    <w:rsid w:val="002E3A4D"/>
    <w:rsid w:val="002E6293"/>
    <w:rsid w:val="002E65B0"/>
    <w:rsid w:val="002E6952"/>
    <w:rsid w:val="002F0C13"/>
    <w:rsid w:val="002F1358"/>
    <w:rsid w:val="002F238D"/>
    <w:rsid w:val="002F2833"/>
    <w:rsid w:val="002F2EC4"/>
    <w:rsid w:val="002F3DF0"/>
    <w:rsid w:val="002F41E0"/>
    <w:rsid w:val="002F4316"/>
    <w:rsid w:val="002F5566"/>
    <w:rsid w:val="002F5C75"/>
    <w:rsid w:val="002F69A6"/>
    <w:rsid w:val="00301D42"/>
    <w:rsid w:val="00301E33"/>
    <w:rsid w:val="00302197"/>
    <w:rsid w:val="0030431F"/>
    <w:rsid w:val="0030614B"/>
    <w:rsid w:val="003063EE"/>
    <w:rsid w:val="00306946"/>
    <w:rsid w:val="00307236"/>
    <w:rsid w:val="003119B8"/>
    <w:rsid w:val="00312329"/>
    <w:rsid w:val="00312618"/>
    <w:rsid w:val="00313110"/>
    <w:rsid w:val="00314115"/>
    <w:rsid w:val="00314558"/>
    <w:rsid w:val="00316977"/>
    <w:rsid w:val="003178DE"/>
    <w:rsid w:val="0031792C"/>
    <w:rsid w:val="00321B39"/>
    <w:rsid w:val="003248A5"/>
    <w:rsid w:val="003249FF"/>
    <w:rsid w:val="00324AB1"/>
    <w:rsid w:val="0032575B"/>
    <w:rsid w:val="00325D95"/>
    <w:rsid w:val="003276C7"/>
    <w:rsid w:val="00333F18"/>
    <w:rsid w:val="00334975"/>
    <w:rsid w:val="003351AA"/>
    <w:rsid w:val="0033533E"/>
    <w:rsid w:val="0033537E"/>
    <w:rsid w:val="00336DDA"/>
    <w:rsid w:val="003376A4"/>
    <w:rsid w:val="00337C7A"/>
    <w:rsid w:val="00337DEA"/>
    <w:rsid w:val="0034019E"/>
    <w:rsid w:val="00343020"/>
    <w:rsid w:val="0034577A"/>
    <w:rsid w:val="00346C07"/>
    <w:rsid w:val="00346D43"/>
    <w:rsid w:val="00347F17"/>
    <w:rsid w:val="00350AE9"/>
    <w:rsid w:val="0035149C"/>
    <w:rsid w:val="003514A4"/>
    <w:rsid w:val="00352088"/>
    <w:rsid w:val="0035279D"/>
    <w:rsid w:val="00352EA7"/>
    <w:rsid w:val="003531BE"/>
    <w:rsid w:val="003531BF"/>
    <w:rsid w:val="003558A2"/>
    <w:rsid w:val="00356258"/>
    <w:rsid w:val="00356DC9"/>
    <w:rsid w:val="003579B0"/>
    <w:rsid w:val="00360081"/>
    <w:rsid w:val="0036056A"/>
    <w:rsid w:val="00360F37"/>
    <w:rsid w:val="00363CAD"/>
    <w:rsid w:val="003640CA"/>
    <w:rsid w:val="003642A0"/>
    <w:rsid w:val="00365052"/>
    <w:rsid w:val="003700F0"/>
    <w:rsid w:val="00371877"/>
    <w:rsid w:val="00372A81"/>
    <w:rsid w:val="00372BDF"/>
    <w:rsid w:val="00374A13"/>
    <w:rsid w:val="00375312"/>
    <w:rsid w:val="003769E2"/>
    <w:rsid w:val="003802F3"/>
    <w:rsid w:val="0038070D"/>
    <w:rsid w:val="003816E4"/>
    <w:rsid w:val="0038246A"/>
    <w:rsid w:val="003825AE"/>
    <w:rsid w:val="00384F23"/>
    <w:rsid w:val="00385469"/>
    <w:rsid w:val="00387B28"/>
    <w:rsid w:val="0039052F"/>
    <w:rsid w:val="00390C34"/>
    <w:rsid w:val="00390DE3"/>
    <w:rsid w:val="0039267F"/>
    <w:rsid w:val="00395A67"/>
    <w:rsid w:val="00395BFD"/>
    <w:rsid w:val="0039734F"/>
    <w:rsid w:val="003A065A"/>
    <w:rsid w:val="003A27A7"/>
    <w:rsid w:val="003A3F37"/>
    <w:rsid w:val="003A46CB"/>
    <w:rsid w:val="003A6A50"/>
    <w:rsid w:val="003A77B4"/>
    <w:rsid w:val="003B086A"/>
    <w:rsid w:val="003B2594"/>
    <w:rsid w:val="003B2CD7"/>
    <w:rsid w:val="003B301D"/>
    <w:rsid w:val="003B505F"/>
    <w:rsid w:val="003B57D1"/>
    <w:rsid w:val="003B62B6"/>
    <w:rsid w:val="003B7B17"/>
    <w:rsid w:val="003C023C"/>
    <w:rsid w:val="003C0415"/>
    <w:rsid w:val="003C24C4"/>
    <w:rsid w:val="003C2BDF"/>
    <w:rsid w:val="003C3844"/>
    <w:rsid w:val="003C438E"/>
    <w:rsid w:val="003C6088"/>
    <w:rsid w:val="003D08CE"/>
    <w:rsid w:val="003D1772"/>
    <w:rsid w:val="003D41FF"/>
    <w:rsid w:val="003D4432"/>
    <w:rsid w:val="003D53BB"/>
    <w:rsid w:val="003D5745"/>
    <w:rsid w:val="003D5863"/>
    <w:rsid w:val="003D5FB3"/>
    <w:rsid w:val="003D6297"/>
    <w:rsid w:val="003D6E2F"/>
    <w:rsid w:val="003E07D8"/>
    <w:rsid w:val="003E090F"/>
    <w:rsid w:val="003E0D86"/>
    <w:rsid w:val="003E0E05"/>
    <w:rsid w:val="003E127A"/>
    <w:rsid w:val="003E1FE7"/>
    <w:rsid w:val="003E4B60"/>
    <w:rsid w:val="003E4D02"/>
    <w:rsid w:val="003E5A87"/>
    <w:rsid w:val="003E5E1D"/>
    <w:rsid w:val="003E740C"/>
    <w:rsid w:val="003F124F"/>
    <w:rsid w:val="003F1686"/>
    <w:rsid w:val="003F178A"/>
    <w:rsid w:val="003F1F11"/>
    <w:rsid w:val="003F254F"/>
    <w:rsid w:val="003F30CC"/>
    <w:rsid w:val="003F4D3F"/>
    <w:rsid w:val="003F5AC8"/>
    <w:rsid w:val="003F6C96"/>
    <w:rsid w:val="003F73A1"/>
    <w:rsid w:val="003F79C2"/>
    <w:rsid w:val="00400FBD"/>
    <w:rsid w:val="004021BB"/>
    <w:rsid w:val="0040333F"/>
    <w:rsid w:val="00404E22"/>
    <w:rsid w:val="00405BEF"/>
    <w:rsid w:val="00406C21"/>
    <w:rsid w:val="00406F3A"/>
    <w:rsid w:val="0041005B"/>
    <w:rsid w:val="00411BE9"/>
    <w:rsid w:val="00412831"/>
    <w:rsid w:val="00412E32"/>
    <w:rsid w:val="00414F78"/>
    <w:rsid w:val="00415421"/>
    <w:rsid w:val="00415AA0"/>
    <w:rsid w:val="00417169"/>
    <w:rsid w:val="00417F61"/>
    <w:rsid w:val="00420B0D"/>
    <w:rsid w:val="00421143"/>
    <w:rsid w:val="0042187E"/>
    <w:rsid w:val="00423AB6"/>
    <w:rsid w:val="004244EA"/>
    <w:rsid w:val="0042486E"/>
    <w:rsid w:val="004250C0"/>
    <w:rsid w:val="00425490"/>
    <w:rsid w:val="0042550E"/>
    <w:rsid w:val="00425E0E"/>
    <w:rsid w:val="0042704B"/>
    <w:rsid w:val="00427424"/>
    <w:rsid w:val="00427EFD"/>
    <w:rsid w:val="004321B6"/>
    <w:rsid w:val="0043424D"/>
    <w:rsid w:val="0043530B"/>
    <w:rsid w:val="00435784"/>
    <w:rsid w:val="004361F4"/>
    <w:rsid w:val="004367F7"/>
    <w:rsid w:val="00436B11"/>
    <w:rsid w:val="00437B49"/>
    <w:rsid w:val="00440406"/>
    <w:rsid w:val="00442F73"/>
    <w:rsid w:val="004437F9"/>
    <w:rsid w:val="00443CE1"/>
    <w:rsid w:val="00444FF0"/>
    <w:rsid w:val="00446351"/>
    <w:rsid w:val="004467EC"/>
    <w:rsid w:val="004471CC"/>
    <w:rsid w:val="004479E1"/>
    <w:rsid w:val="00447CC6"/>
    <w:rsid w:val="00450BB6"/>
    <w:rsid w:val="004513D9"/>
    <w:rsid w:val="00451A26"/>
    <w:rsid w:val="00451B78"/>
    <w:rsid w:val="00452395"/>
    <w:rsid w:val="00455557"/>
    <w:rsid w:val="00457E87"/>
    <w:rsid w:val="004601B1"/>
    <w:rsid w:val="004603CE"/>
    <w:rsid w:val="0046262E"/>
    <w:rsid w:val="0046415C"/>
    <w:rsid w:val="00465432"/>
    <w:rsid w:val="0046705D"/>
    <w:rsid w:val="00467862"/>
    <w:rsid w:val="00467DF4"/>
    <w:rsid w:val="0047123B"/>
    <w:rsid w:val="0047460B"/>
    <w:rsid w:val="004747B7"/>
    <w:rsid w:val="004751B2"/>
    <w:rsid w:val="004757F8"/>
    <w:rsid w:val="00475F58"/>
    <w:rsid w:val="00476260"/>
    <w:rsid w:val="004772CF"/>
    <w:rsid w:val="0048085E"/>
    <w:rsid w:val="00480F07"/>
    <w:rsid w:val="00480FC4"/>
    <w:rsid w:val="00481DA6"/>
    <w:rsid w:val="0048202A"/>
    <w:rsid w:val="0048289D"/>
    <w:rsid w:val="004839C9"/>
    <w:rsid w:val="004840A2"/>
    <w:rsid w:val="00484F83"/>
    <w:rsid w:val="0048644B"/>
    <w:rsid w:val="00486C30"/>
    <w:rsid w:val="00491A81"/>
    <w:rsid w:val="004934B4"/>
    <w:rsid w:val="00493EE4"/>
    <w:rsid w:val="0049452B"/>
    <w:rsid w:val="00496F26"/>
    <w:rsid w:val="004A1C9F"/>
    <w:rsid w:val="004A2E5E"/>
    <w:rsid w:val="004A3057"/>
    <w:rsid w:val="004A410A"/>
    <w:rsid w:val="004A4E9E"/>
    <w:rsid w:val="004A52F5"/>
    <w:rsid w:val="004A5DD6"/>
    <w:rsid w:val="004A630A"/>
    <w:rsid w:val="004A730C"/>
    <w:rsid w:val="004A749B"/>
    <w:rsid w:val="004A77AE"/>
    <w:rsid w:val="004A7E44"/>
    <w:rsid w:val="004B0CEB"/>
    <w:rsid w:val="004B4492"/>
    <w:rsid w:val="004B631F"/>
    <w:rsid w:val="004B7936"/>
    <w:rsid w:val="004C016E"/>
    <w:rsid w:val="004C022F"/>
    <w:rsid w:val="004C2E31"/>
    <w:rsid w:val="004C3A74"/>
    <w:rsid w:val="004C48D0"/>
    <w:rsid w:val="004C48F4"/>
    <w:rsid w:val="004C4FB0"/>
    <w:rsid w:val="004C68C4"/>
    <w:rsid w:val="004C6D38"/>
    <w:rsid w:val="004C7141"/>
    <w:rsid w:val="004D2A75"/>
    <w:rsid w:val="004D3E5A"/>
    <w:rsid w:val="004D63F1"/>
    <w:rsid w:val="004D68F9"/>
    <w:rsid w:val="004D7981"/>
    <w:rsid w:val="004D79FC"/>
    <w:rsid w:val="004E02BB"/>
    <w:rsid w:val="004E02FA"/>
    <w:rsid w:val="004E089A"/>
    <w:rsid w:val="004E120D"/>
    <w:rsid w:val="004E17D0"/>
    <w:rsid w:val="004E37A5"/>
    <w:rsid w:val="004E4939"/>
    <w:rsid w:val="004E5568"/>
    <w:rsid w:val="004E6186"/>
    <w:rsid w:val="004E62FB"/>
    <w:rsid w:val="004F13D1"/>
    <w:rsid w:val="004F24B4"/>
    <w:rsid w:val="004F29BA"/>
    <w:rsid w:val="004F29F8"/>
    <w:rsid w:val="004F421D"/>
    <w:rsid w:val="004F5033"/>
    <w:rsid w:val="004F5D73"/>
    <w:rsid w:val="005014E9"/>
    <w:rsid w:val="00501701"/>
    <w:rsid w:val="005024DF"/>
    <w:rsid w:val="00502839"/>
    <w:rsid w:val="00502978"/>
    <w:rsid w:val="00503FF1"/>
    <w:rsid w:val="0050540D"/>
    <w:rsid w:val="00505796"/>
    <w:rsid w:val="00505DD9"/>
    <w:rsid w:val="0050651C"/>
    <w:rsid w:val="00511C3F"/>
    <w:rsid w:val="00511CA9"/>
    <w:rsid w:val="00512CF6"/>
    <w:rsid w:val="00515B8E"/>
    <w:rsid w:val="00515E65"/>
    <w:rsid w:val="00516896"/>
    <w:rsid w:val="005168A2"/>
    <w:rsid w:val="00521179"/>
    <w:rsid w:val="00521D29"/>
    <w:rsid w:val="00522991"/>
    <w:rsid w:val="00522CAB"/>
    <w:rsid w:val="005252EE"/>
    <w:rsid w:val="0052592F"/>
    <w:rsid w:val="0052607B"/>
    <w:rsid w:val="00526D51"/>
    <w:rsid w:val="005273B6"/>
    <w:rsid w:val="005310AD"/>
    <w:rsid w:val="00531B04"/>
    <w:rsid w:val="005341C8"/>
    <w:rsid w:val="0053429E"/>
    <w:rsid w:val="005363E2"/>
    <w:rsid w:val="00541FA0"/>
    <w:rsid w:val="00542018"/>
    <w:rsid w:val="0054210C"/>
    <w:rsid w:val="0054493D"/>
    <w:rsid w:val="00545BA8"/>
    <w:rsid w:val="00546837"/>
    <w:rsid w:val="00547503"/>
    <w:rsid w:val="00547E7A"/>
    <w:rsid w:val="0055022A"/>
    <w:rsid w:val="0055089C"/>
    <w:rsid w:val="005508DC"/>
    <w:rsid w:val="00550A3F"/>
    <w:rsid w:val="00552061"/>
    <w:rsid w:val="00554794"/>
    <w:rsid w:val="00555727"/>
    <w:rsid w:val="0055774D"/>
    <w:rsid w:val="00560960"/>
    <w:rsid w:val="005629CB"/>
    <w:rsid w:val="00563490"/>
    <w:rsid w:val="005645C3"/>
    <w:rsid w:val="00566498"/>
    <w:rsid w:val="00566F9A"/>
    <w:rsid w:val="00571622"/>
    <w:rsid w:val="005719BE"/>
    <w:rsid w:val="0057218D"/>
    <w:rsid w:val="00572A73"/>
    <w:rsid w:val="00572E61"/>
    <w:rsid w:val="0057316E"/>
    <w:rsid w:val="00573E04"/>
    <w:rsid w:val="00573E48"/>
    <w:rsid w:val="0057410D"/>
    <w:rsid w:val="005765B8"/>
    <w:rsid w:val="00576658"/>
    <w:rsid w:val="00576979"/>
    <w:rsid w:val="00577BFE"/>
    <w:rsid w:val="0058073C"/>
    <w:rsid w:val="00581D64"/>
    <w:rsid w:val="0058244E"/>
    <w:rsid w:val="00582594"/>
    <w:rsid w:val="00583DE3"/>
    <w:rsid w:val="00583EEA"/>
    <w:rsid w:val="0058414A"/>
    <w:rsid w:val="00585140"/>
    <w:rsid w:val="00585871"/>
    <w:rsid w:val="0058650B"/>
    <w:rsid w:val="00587178"/>
    <w:rsid w:val="005946F0"/>
    <w:rsid w:val="0059656E"/>
    <w:rsid w:val="00597CF7"/>
    <w:rsid w:val="005A18BD"/>
    <w:rsid w:val="005A2272"/>
    <w:rsid w:val="005A2E7F"/>
    <w:rsid w:val="005A3269"/>
    <w:rsid w:val="005A51C2"/>
    <w:rsid w:val="005A5422"/>
    <w:rsid w:val="005A5675"/>
    <w:rsid w:val="005A6045"/>
    <w:rsid w:val="005A75CB"/>
    <w:rsid w:val="005A75E2"/>
    <w:rsid w:val="005B14F2"/>
    <w:rsid w:val="005B2144"/>
    <w:rsid w:val="005B2189"/>
    <w:rsid w:val="005B22BC"/>
    <w:rsid w:val="005B4CD8"/>
    <w:rsid w:val="005B5261"/>
    <w:rsid w:val="005B6DD5"/>
    <w:rsid w:val="005B7175"/>
    <w:rsid w:val="005B726E"/>
    <w:rsid w:val="005C08FD"/>
    <w:rsid w:val="005C0C1B"/>
    <w:rsid w:val="005C0E18"/>
    <w:rsid w:val="005C3C86"/>
    <w:rsid w:val="005C3D76"/>
    <w:rsid w:val="005C716C"/>
    <w:rsid w:val="005C77E6"/>
    <w:rsid w:val="005C7A15"/>
    <w:rsid w:val="005C7B53"/>
    <w:rsid w:val="005D0124"/>
    <w:rsid w:val="005D066B"/>
    <w:rsid w:val="005D10D7"/>
    <w:rsid w:val="005D1FB1"/>
    <w:rsid w:val="005D2999"/>
    <w:rsid w:val="005D2D1C"/>
    <w:rsid w:val="005D72C6"/>
    <w:rsid w:val="005D73D4"/>
    <w:rsid w:val="005D7646"/>
    <w:rsid w:val="005D7ECD"/>
    <w:rsid w:val="005E076E"/>
    <w:rsid w:val="005E1596"/>
    <w:rsid w:val="005E390A"/>
    <w:rsid w:val="005E443D"/>
    <w:rsid w:val="005E4857"/>
    <w:rsid w:val="005E6121"/>
    <w:rsid w:val="005E6ADD"/>
    <w:rsid w:val="005E72AB"/>
    <w:rsid w:val="005E7DB8"/>
    <w:rsid w:val="005E7E2D"/>
    <w:rsid w:val="005F26BD"/>
    <w:rsid w:val="005F2C63"/>
    <w:rsid w:val="005F3461"/>
    <w:rsid w:val="005F4263"/>
    <w:rsid w:val="005F48FC"/>
    <w:rsid w:val="005F5C78"/>
    <w:rsid w:val="005F5D30"/>
    <w:rsid w:val="005F6CC3"/>
    <w:rsid w:val="005F77F6"/>
    <w:rsid w:val="00600DB0"/>
    <w:rsid w:val="006025A7"/>
    <w:rsid w:val="006038AD"/>
    <w:rsid w:val="00603EE9"/>
    <w:rsid w:val="00604D12"/>
    <w:rsid w:val="0061031E"/>
    <w:rsid w:val="00610AAF"/>
    <w:rsid w:val="006126DF"/>
    <w:rsid w:val="006131D4"/>
    <w:rsid w:val="00613C6E"/>
    <w:rsid w:val="00615B41"/>
    <w:rsid w:val="006211A4"/>
    <w:rsid w:val="006214E9"/>
    <w:rsid w:val="00622EA2"/>
    <w:rsid w:val="006243D7"/>
    <w:rsid w:val="00626E6C"/>
    <w:rsid w:val="00627DC5"/>
    <w:rsid w:val="00627F44"/>
    <w:rsid w:val="00633B94"/>
    <w:rsid w:val="006342E2"/>
    <w:rsid w:val="006423FE"/>
    <w:rsid w:val="00642BB0"/>
    <w:rsid w:val="006509C7"/>
    <w:rsid w:val="00650BDB"/>
    <w:rsid w:val="00651E05"/>
    <w:rsid w:val="006523F5"/>
    <w:rsid w:val="006531FE"/>
    <w:rsid w:val="006550C5"/>
    <w:rsid w:val="0065598C"/>
    <w:rsid w:val="006579E3"/>
    <w:rsid w:val="00660025"/>
    <w:rsid w:val="00660179"/>
    <w:rsid w:val="006616EC"/>
    <w:rsid w:val="00665870"/>
    <w:rsid w:val="00666D8B"/>
    <w:rsid w:val="0066743B"/>
    <w:rsid w:val="00667563"/>
    <w:rsid w:val="0066777C"/>
    <w:rsid w:val="006717F8"/>
    <w:rsid w:val="00674677"/>
    <w:rsid w:val="00674A01"/>
    <w:rsid w:val="00674AA5"/>
    <w:rsid w:val="00675058"/>
    <w:rsid w:val="006757D4"/>
    <w:rsid w:val="00675864"/>
    <w:rsid w:val="006766B3"/>
    <w:rsid w:val="006809DD"/>
    <w:rsid w:val="00681E9A"/>
    <w:rsid w:val="0068208C"/>
    <w:rsid w:val="0068265F"/>
    <w:rsid w:val="00682EBE"/>
    <w:rsid w:val="00683E0B"/>
    <w:rsid w:val="00684D14"/>
    <w:rsid w:val="00686F9A"/>
    <w:rsid w:val="00686FB2"/>
    <w:rsid w:val="006870D8"/>
    <w:rsid w:val="006871B8"/>
    <w:rsid w:val="00690D64"/>
    <w:rsid w:val="006928DF"/>
    <w:rsid w:val="00694020"/>
    <w:rsid w:val="0069435E"/>
    <w:rsid w:val="00695361"/>
    <w:rsid w:val="00695B3E"/>
    <w:rsid w:val="00697D96"/>
    <w:rsid w:val="006A01D7"/>
    <w:rsid w:val="006A34C6"/>
    <w:rsid w:val="006A545B"/>
    <w:rsid w:val="006A61F3"/>
    <w:rsid w:val="006A6872"/>
    <w:rsid w:val="006A68CB"/>
    <w:rsid w:val="006A760D"/>
    <w:rsid w:val="006A764B"/>
    <w:rsid w:val="006B1F03"/>
    <w:rsid w:val="006B228A"/>
    <w:rsid w:val="006B3C2D"/>
    <w:rsid w:val="006B590D"/>
    <w:rsid w:val="006B5F8F"/>
    <w:rsid w:val="006B6AD4"/>
    <w:rsid w:val="006C02F6"/>
    <w:rsid w:val="006C075D"/>
    <w:rsid w:val="006C09C5"/>
    <w:rsid w:val="006C0D95"/>
    <w:rsid w:val="006C29B6"/>
    <w:rsid w:val="006C2B27"/>
    <w:rsid w:val="006C3EB6"/>
    <w:rsid w:val="006C4BF6"/>
    <w:rsid w:val="006C5770"/>
    <w:rsid w:val="006C5A1B"/>
    <w:rsid w:val="006C5FC3"/>
    <w:rsid w:val="006C656C"/>
    <w:rsid w:val="006D0933"/>
    <w:rsid w:val="006D1C1C"/>
    <w:rsid w:val="006D25E1"/>
    <w:rsid w:val="006D2928"/>
    <w:rsid w:val="006D2A41"/>
    <w:rsid w:val="006D33A5"/>
    <w:rsid w:val="006D4136"/>
    <w:rsid w:val="006D4476"/>
    <w:rsid w:val="006D51F9"/>
    <w:rsid w:val="006D607F"/>
    <w:rsid w:val="006E08A8"/>
    <w:rsid w:val="006E223C"/>
    <w:rsid w:val="006E3373"/>
    <w:rsid w:val="006E3F8C"/>
    <w:rsid w:val="006E490A"/>
    <w:rsid w:val="006E4DC1"/>
    <w:rsid w:val="006E6188"/>
    <w:rsid w:val="006E65C9"/>
    <w:rsid w:val="006E66A2"/>
    <w:rsid w:val="006E6A1E"/>
    <w:rsid w:val="006F087D"/>
    <w:rsid w:val="006F1FBE"/>
    <w:rsid w:val="006F2844"/>
    <w:rsid w:val="006F2E72"/>
    <w:rsid w:val="006F36D3"/>
    <w:rsid w:val="006F4CBA"/>
    <w:rsid w:val="006F521D"/>
    <w:rsid w:val="006F6876"/>
    <w:rsid w:val="006F6A99"/>
    <w:rsid w:val="006F71BE"/>
    <w:rsid w:val="00700020"/>
    <w:rsid w:val="007007F7"/>
    <w:rsid w:val="00702004"/>
    <w:rsid w:val="0070229B"/>
    <w:rsid w:val="007030BB"/>
    <w:rsid w:val="007051D3"/>
    <w:rsid w:val="0070521A"/>
    <w:rsid w:val="0070771A"/>
    <w:rsid w:val="00707F56"/>
    <w:rsid w:val="00707FEF"/>
    <w:rsid w:val="00710225"/>
    <w:rsid w:val="00711F3E"/>
    <w:rsid w:val="00712391"/>
    <w:rsid w:val="007123C0"/>
    <w:rsid w:val="007123CF"/>
    <w:rsid w:val="0071247F"/>
    <w:rsid w:val="0071314A"/>
    <w:rsid w:val="00713B82"/>
    <w:rsid w:val="007161D3"/>
    <w:rsid w:val="00716E81"/>
    <w:rsid w:val="00716FA1"/>
    <w:rsid w:val="0071732E"/>
    <w:rsid w:val="007178A6"/>
    <w:rsid w:val="00721ECF"/>
    <w:rsid w:val="0072209E"/>
    <w:rsid w:val="00722964"/>
    <w:rsid w:val="0072340F"/>
    <w:rsid w:val="00723432"/>
    <w:rsid w:val="007253C5"/>
    <w:rsid w:val="00726828"/>
    <w:rsid w:val="00726962"/>
    <w:rsid w:val="00727531"/>
    <w:rsid w:val="0072775B"/>
    <w:rsid w:val="00730893"/>
    <w:rsid w:val="0073193E"/>
    <w:rsid w:val="00732176"/>
    <w:rsid w:val="00734807"/>
    <w:rsid w:val="00735BA8"/>
    <w:rsid w:val="00735E24"/>
    <w:rsid w:val="0073678E"/>
    <w:rsid w:val="00737B6D"/>
    <w:rsid w:val="00737BF8"/>
    <w:rsid w:val="00741687"/>
    <w:rsid w:val="00741896"/>
    <w:rsid w:val="00741C2B"/>
    <w:rsid w:val="0074279E"/>
    <w:rsid w:val="00742931"/>
    <w:rsid w:val="00743884"/>
    <w:rsid w:val="007453BD"/>
    <w:rsid w:val="00751A98"/>
    <w:rsid w:val="0075328F"/>
    <w:rsid w:val="00753BC3"/>
    <w:rsid w:val="00753D0D"/>
    <w:rsid w:val="00756030"/>
    <w:rsid w:val="00757703"/>
    <w:rsid w:val="007603CC"/>
    <w:rsid w:val="007611F2"/>
    <w:rsid w:val="007637AE"/>
    <w:rsid w:val="00764C75"/>
    <w:rsid w:val="00766467"/>
    <w:rsid w:val="00766994"/>
    <w:rsid w:val="0076710C"/>
    <w:rsid w:val="00767889"/>
    <w:rsid w:val="00771FA8"/>
    <w:rsid w:val="00775170"/>
    <w:rsid w:val="00775A55"/>
    <w:rsid w:val="00777BB7"/>
    <w:rsid w:val="00777EDB"/>
    <w:rsid w:val="00780524"/>
    <w:rsid w:val="0078108B"/>
    <w:rsid w:val="007815BB"/>
    <w:rsid w:val="00781CA9"/>
    <w:rsid w:val="00782DAF"/>
    <w:rsid w:val="00783F20"/>
    <w:rsid w:val="00784DED"/>
    <w:rsid w:val="007901CC"/>
    <w:rsid w:val="007926ED"/>
    <w:rsid w:val="0079560D"/>
    <w:rsid w:val="007959D9"/>
    <w:rsid w:val="0079629F"/>
    <w:rsid w:val="007977F2"/>
    <w:rsid w:val="00797C9D"/>
    <w:rsid w:val="007A0B2C"/>
    <w:rsid w:val="007A0BB4"/>
    <w:rsid w:val="007A16F0"/>
    <w:rsid w:val="007A41D6"/>
    <w:rsid w:val="007A778D"/>
    <w:rsid w:val="007B01A5"/>
    <w:rsid w:val="007B362F"/>
    <w:rsid w:val="007B4499"/>
    <w:rsid w:val="007B6429"/>
    <w:rsid w:val="007B7F3E"/>
    <w:rsid w:val="007C059B"/>
    <w:rsid w:val="007C06A0"/>
    <w:rsid w:val="007C3DF3"/>
    <w:rsid w:val="007C4221"/>
    <w:rsid w:val="007C47BD"/>
    <w:rsid w:val="007C55B3"/>
    <w:rsid w:val="007C6400"/>
    <w:rsid w:val="007D0D16"/>
    <w:rsid w:val="007D0D81"/>
    <w:rsid w:val="007D245C"/>
    <w:rsid w:val="007D38A0"/>
    <w:rsid w:val="007D52E1"/>
    <w:rsid w:val="007D6AAC"/>
    <w:rsid w:val="007D6F17"/>
    <w:rsid w:val="007D7AD2"/>
    <w:rsid w:val="007E1AC7"/>
    <w:rsid w:val="007E4D8A"/>
    <w:rsid w:val="007E6582"/>
    <w:rsid w:val="007E67B3"/>
    <w:rsid w:val="007F0DAF"/>
    <w:rsid w:val="007F249E"/>
    <w:rsid w:val="007F3627"/>
    <w:rsid w:val="007F45B4"/>
    <w:rsid w:val="007F51D9"/>
    <w:rsid w:val="007F6D05"/>
    <w:rsid w:val="008006A4"/>
    <w:rsid w:val="008041EC"/>
    <w:rsid w:val="0080555D"/>
    <w:rsid w:val="00806024"/>
    <w:rsid w:val="00806955"/>
    <w:rsid w:val="00806B35"/>
    <w:rsid w:val="00806BCA"/>
    <w:rsid w:val="0080752B"/>
    <w:rsid w:val="0080785B"/>
    <w:rsid w:val="008118AD"/>
    <w:rsid w:val="0081296A"/>
    <w:rsid w:val="008147F0"/>
    <w:rsid w:val="00815F86"/>
    <w:rsid w:val="00816109"/>
    <w:rsid w:val="00816218"/>
    <w:rsid w:val="00816C2F"/>
    <w:rsid w:val="008215DB"/>
    <w:rsid w:val="00823D69"/>
    <w:rsid w:val="008267C5"/>
    <w:rsid w:val="0083017B"/>
    <w:rsid w:val="008307E2"/>
    <w:rsid w:val="00831A6D"/>
    <w:rsid w:val="00831FDF"/>
    <w:rsid w:val="0083210F"/>
    <w:rsid w:val="0083274F"/>
    <w:rsid w:val="008329CE"/>
    <w:rsid w:val="00833BEB"/>
    <w:rsid w:val="0083631E"/>
    <w:rsid w:val="0083657C"/>
    <w:rsid w:val="00837D59"/>
    <w:rsid w:val="00837F3E"/>
    <w:rsid w:val="00837FB6"/>
    <w:rsid w:val="00840948"/>
    <w:rsid w:val="00840C16"/>
    <w:rsid w:val="0084521F"/>
    <w:rsid w:val="00845D55"/>
    <w:rsid w:val="00846CE6"/>
    <w:rsid w:val="00847EF0"/>
    <w:rsid w:val="0085014D"/>
    <w:rsid w:val="00850B86"/>
    <w:rsid w:val="008529D4"/>
    <w:rsid w:val="0085357B"/>
    <w:rsid w:val="00853CF5"/>
    <w:rsid w:val="00854D8F"/>
    <w:rsid w:val="00854F2B"/>
    <w:rsid w:val="008566B6"/>
    <w:rsid w:val="0085675A"/>
    <w:rsid w:val="00856962"/>
    <w:rsid w:val="00857023"/>
    <w:rsid w:val="00861B66"/>
    <w:rsid w:val="0086290C"/>
    <w:rsid w:val="00862BCC"/>
    <w:rsid w:val="00863164"/>
    <w:rsid w:val="00863F72"/>
    <w:rsid w:val="00864EFB"/>
    <w:rsid w:val="00866962"/>
    <w:rsid w:val="00866AAE"/>
    <w:rsid w:val="00866AD7"/>
    <w:rsid w:val="00866C0B"/>
    <w:rsid w:val="00866F2C"/>
    <w:rsid w:val="00867FA1"/>
    <w:rsid w:val="00870AAE"/>
    <w:rsid w:val="00870FEE"/>
    <w:rsid w:val="0087289F"/>
    <w:rsid w:val="00872C44"/>
    <w:rsid w:val="00872C8C"/>
    <w:rsid w:val="00873FB8"/>
    <w:rsid w:val="00877780"/>
    <w:rsid w:val="00877A2E"/>
    <w:rsid w:val="008804ED"/>
    <w:rsid w:val="008807B8"/>
    <w:rsid w:val="00881436"/>
    <w:rsid w:val="008814FD"/>
    <w:rsid w:val="008821E4"/>
    <w:rsid w:val="008824AA"/>
    <w:rsid w:val="00882553"/>
    <w:rsid w:val="0088309C"/>
    <w:rsid w:val="00883B2D"/>
    <w:rsid w:val="008856AD"/>
    <w:rsid w:val="00887770"/>
    <w:rsid w:val="00890D46"/>
    <w:rsid w:val="00891021"/>
    <w:rsid w:val="008910C6"/>
    <w:rsid w:val="00891508"/>
    <w:rsid w:val="00891554"/>
    <w:rsid w:val="0089288F"/>
    <w:rsid w:val="00893A29"/>
    <w:rsid w:val="00893DE9"/>
    <w:rsid w:val="00893F62"/>
    <w:rsid w:val="00894276"/>
    <w:rsid w:val="00895113"/>
    <w:rsid w:val="0089574F"/>
    <w:rsid w:val="00896891"/>
    <w:rsid w:val="008A39F6"/>
    <w:rsid w:val="008A4BA7"/>
    <w:rsid w:val="008A5F20"/>
    <w:rsid w:val="008B0890"/>
    <w:rsid w:val="008B2C0E"/>
    <w:rsid w:val="008B3736"/>
    <w:rsid w:val="008B3FAB"/>
    <w:rsid w:val="008B7B20"/>
    <w:rsid w:val="008C0793"/>
    <w:rsid w:val="008C0F35"/>
    <w:rsid w:val="008C11EA"/>
    <w:rsid w:val="008C1D12"/>
    <w:rsid w:val="008C32C3"/>
    <w:rsid w:val="008C3333"/>
    <w:rsid w:val="008C39BC"/>
    <w:rsid w:val="008C630B"/>
    <w:rsid w:val="008C6863"/>
    <w:rsid w:val="008C69D1"/>
    <w:rsid w:val="008C718B"/>
    <w:rsid w:val="008C7239"/>
    <w:rsid w:val="008D02B0"/>
    <w:rsid w:val="008D0496"/>
    <w:rsid w:val="008D16BC"/>
    <w:rsid w:val="008D2CD4"/>
    <w:rsid w:val="008D52CC"/>
    <w:rsid w:val="008D5C58"/>
    <w:rsid w:val="008D6141"/>
    <w:rsid w:val="008D7080"/>
    <w:rsid w:val="008E0845"/>
    <w:rsid w:val="008E152F"/>
    <w:rsid w:val="008E1FEA"/>
    <w:rsid w:val="008E22F6"/>
    <w:rsid w:val="008E434A"/>
    <w:rsid w:val="008E52CA"/>
    <w:rsid w:val="008E76AA"/>
    <w:rsid w:val="008F19F3"/>
    <w:rsid w:val="008F1F7D"/>
    <w:rsid w:val="008F27F3"/>
    <w:rsid w:val="008F289C"/>
    <w:rsid w:val="008F32B8"/>
    <w:rsid w:val="008F38D2"/>
    <w:rsid w:val="008F3A5B"/>
    <w:rsid w:val="008F4F6B"/>
    <w:rsid w:val="008F5805"/>
    <w:rsid w:val="00901307"/>
    <w:rsid w:val="00901B7A"/>
    <w:rsid w:val="00902148"/>
    <w:rsid w:val="00903DAB"/>
    <w:rsid w:val="009049E7"/>
    <w:rsid w:val="009052D8"/>
    <w:rsid w:val="009068A3"/>
    <w:rsid w:val="00906B5F"/>
    <w:rsid w:val="00906EC3"/>
    <w:rsid w:val="009109F6"/>
    <w:rsid w:val="00911B1A"/>
    <w:rsid w:val="00912594"/>
    <w:rsid w:val="00913060"/>
    <w:rsid w:val="00914920"/>
    <w:rsid w:val="009155F5"/>
    <w:rsid w:val="00916C4E"/>
    <w:rsid w:val="00916EBE"/>
    <w:rsid w:val="00917276"/>
    <w:rsid w:val="00921156"/>
    <w:rsid w:val="009219B5"/>
    <w:rsid w:val="0092218A"/>
    <w:rsid w:val="00923013"/>
    <w:rsid w:val="0092387F"/>
    <w:rsid w:val="00923CE2"/>
    <w:rsid w:val="00924703"/>
    <w:rsid w:val="00926551"/>
    <w:rsid w:val="00927403"/>
    <w:rsid w:val="0093088D"/>
    <w:rsid w:val="009309C4"/>
    <w:rsid w:val="00932074"/>
    <w:rsid w:val="00932C7B"/>
    <w:rsid w:val="00933853"/>
    <w:rsid w:val="009351E2"/>
    <w:rsid w:val="0093704B"/>
    <w:rsid w:val="00937F6C"/>
    <w:rsid w:val="009400AC"/>
    <w:rsid w:val="00940233"/>
    <w:rsid w:val="00940678"/>
    <w:rsid w:val="00941903"/>
    <w:rsid w:val="009446E8"/>
    <w:rsid w:val="009447A3"/>
    <w:rsid w:val="00945B76"/>
    <w:rsid w:val="009510F7"/>
    <w:rsid w:val="00951785"/>
    <w:rsid w:val="00951FDD"/>
    <w:rsid w:val="0095238C"/>
    <w:rsid w:val="009523EA"/>
    <w:rsid w:val="00955018"/>
    <w:rsid w:val="00956547"/>
    <w:rsid w:val="0095671D"/>
    <w:rsid w:val="00956D53"/>
    <w:rsid w:val="00957B0B"/>
    <w:rsid w:val="00960297"/>
    <w:rsid w:val="00960E3E"/>
    <w:rsid w:val="0096172F"/>
    <w:rsid w:val="0096196E"/>
    <w:rsid w:val="00962C28"/>
    <w:rsid w:val="00962EAE"/>
    <w:rsid w:val="00963048"/>
    <w:rsid w:val="00963515"/>
    <w:rsid w:val="00966799"/>
    <w:rsid w:val="00967800"/>
    <w:rsid w:val="00967E00"/>
    <w:rsid w:val="00970838"/>
    <w:rsid w:val="009709C9"/>
    <w:rsid w:val="00970C93"/>
    <w:rsid w:val="00972A51"/>
    <w:rsid w:val="0097446D"/>
    <w:rsid w:val="00974813"/>
    <w:rsid w:val="0097533D"/>
    <w:rsid w:val="00975372"/>
    <w:rsid w:val="00977C94"/>
    <w:rsid w:val="00982058"/>
    <w:rsid w:val="00982E22"/>
    <w:rsid w:val="009830DD"/>
    <w:rsid w:val="00984A4C"/>
    <w:rsid w:val="00985836"/>
    <w:rsid w:val="00991351"/>
    <w:rsid w:val="00992532"/>
    <w:rsid w:val="00992A7E"/>
    <w:rsid w:val="00992F4A"/>
    <w:rsid w:val="00995BBF"/>
    <w:rsid w:val="00996124"/>
    <w:rsid w:val="009963B9"/>
    <w:rsid w:val="00996749"/>
    <w:rsid w:val="00996E99"/>
    <w:rsid w:val="00997219"/>
    <w:rsid w:val="00997FF0"/>
    <w:rsid w:val="009A202B"/>
    <w:rsid w:val="009A2CC2"/>
    <w:rsid w:val="009A2DC8"/>
    <w:rsid w:val="009A796C"/>
    <w:rsid w:val="009B05D2"/>
    <w:rsid w:val="009B23F1"/>
    <w:rsid w:val="009B39C8"/>
    <w:rsid w:val="009B3BD8"/>
    <w:rsid w:val="009B3E1C"/>
    <w:rsid w:val="009B43C2"/>
    <w:rsid w:val="009B5529"/>
    <w:rsid w:val="009B592A"/>
    <w:rsid w:val="009C0223"/>
    <w:rsid w:val="009C106E"/>
    <w:rsid w:val="009C1080"/>
    <w:rsid w:val="009C237C"/>
    <w:rsid w:val="009C260E"/>
    <w:rsid w:val="009C31F7"/>
    <w:rsid w:val="009C4EEB"/>
    <w:rsid w:val="009C5045"/>
    <w:rsid w:val="009C57EE"/>
    <w:rsid w:val="009C64E0"/>
    <w:rsid w:val="009C75C6"/>
    <w:rsid w:val="009D3342"/>
    <w:rsid w:val="009D3E8F"/>
    <w:rsid w:val="009D43DE"/>
    <w:rsid w:val="009D672F"/>
    <w:rsid w:val="009D6752"/>
    <w:rsid w:val="009D7FBB"/>
    <w:rsid w:val="009E0BB4"/>
    <w:rsid w:val="009E318E"/>
    <w:rsid w:val="009E4878"/>
    <w:rsid w:val="009E530A"/>
    <w:rsid w:val="009E54E8"/>
    <w:rsid w:val="009E59B3"/>
    <w:rsid w:val="009E660A"/>
    <w:rsid w:val="009E67C0"/>
    <w:rsid w:val="009E6881"/>
    <w:rsid w:val="009E6D6F"/>
    <w:rsid w:val="009E6FD3"/>
    <w:rsid w:val="009E7B45"/>
    <w:rsid w:val="009F260C"/>
    <w:rsid w:val="009F2C4E"/>
    <w:rsid w:val="009F36F9"/>
    <w:rsid w:val="009F518C"/>
    <w:rsid w:val="009F5F21"/>
    <w:rsid w:val="009F6567"/>
    <w:rsid w:val="009F692C"/>
    <w:rsid w:val="00A017E7"/>
    <w:rsid w:val="00A02876"/>
    <w:rsid w:val="00A04152"/>
    <w:rsid w:val="00A06153"/>
    <w:rsid w:val="00A06FAC"/>
    <w:rsid w:val="00A12B42"/>
    <w:rsid w:val="00A154A4"/>
    <w:rsid w:val="00A16960"/>
    <w:rsid w:val="00A16BDB"/>
    <w:rsid w:val="00A17E7D"/>
    <w:rsid w:val="00A21C2E"/>
    <w:rsid w:val="00A21CD4"/>
    <w:rsid w:val="00A22A92"/>
    <w:rsid w:val="00A25721"/>
    <w:rsid w:val="00A2597B"/>
    <w:rsid w:val="00A26B77"/>
    <w:rsid w:val="00A273D2"/>
    <w:rsid w:val="00A30BD3"/>
    <w:rsid w:val="00A314CA"/>
    <w:rsid w:val="00A31E97"/>
    <w:rsid w:val="00A33E39"/>
    <w:rsid w:val="00A35CE4"/>
    <w:rsid w:val="00A3677C"/>
    <w:rsid w:val="00A40718"/>
    <w:rsid w:val="00A414A1"/>
    <w:rsid w:val="00A42812"/>
    <w:rsid w:val="00A42CA5"/>
    <w:rsid w:val="00A43B76"/>
    <w:rsid w:val="00A456DE"/>
    <w:rsid w:val="00A45737"/>
    <w:rsid w:val="00A457C9"/>
    <w:rsid w:val="00A463F2"/>
    <w:rsid w:val="00A5010F"/>
    <w:rsid w:val="00A50995"/>
    <w:rsid w:val="00A50EFD"/>
    <w:rsid w:val="00A51C3C"/>
    <w:rsid w:val="00A51DF1"/>
    <w:rsid w:val="00A52903"/>
    <w:rsid w:val="00A54BB9"/>
    <w:rsid w:val="00A54FF7"/>
    <w:rsid w:val="00A55C2B"/>
    <w:rsid w:val="00A60DC5"/>
    <w:rsid w:val="00A631B1"/>
    <w:rsid w:val="00A63320"/>
    <w:rsid w:val="00A634B9"/>
    <w:rsid w:val="00A639DA"/>
    <w:rsid w:val="00A63AE7"/>
    <w:rsid w:val="00A63EA1"/>
    <w:rsid w:val="00A65E99"/>
    <w:rsid w:val="00A675D9"/>
    <w:rsid w:val="00A67EB1"/>
    <w:rsid w:val="00A708B3"/>
    <w:rsid w:val="00A714DD"/>
    <w:rsid w:val="00A7161A"/>
    <w:rsid w:val="00A732A5"/>
    <w:rsid w:val="00A806AE"/>
    <w:rsid w:val="00A80794"/>
    <w:rsid w:val="00A80F75"/>
    <w:rsid w:val="00A82105"/>
    <w:rsid w:val="00A83A68"/>
    <w:rsid w:val="00A83D70"/>
    <w:rsid w:val="00A86559"/>
    <w:rsid w:val="00A86BDC"/>
    <w:rsid w:val="00A87274"/>
    <w:rsid w:val="00A8746C"/>
    <w:rsid w:val="00A90C43"/>
    <w:rsid w:val="00A90CC0"/>
    <w:rsid w:val="00A90D80"/>
    <w:rsid w:val="00A91332"/>
    <w:rsid w:val="00A93714"/>
    <w:rsid w:val="00A937F9"/>
    <w:rsid w:val="00A93DAD"/>
    <w:rsid w:val="00A94AF3"/>
    <w:rsid w:val="00A94ED8"/>
    <w:rsid w:val="00A953E4"/>
    <w:rsid w:val="00A95525"/>
    <w:rsid w:val="00A95F90"/>
    <w:rsid w:val="00A969DD"/>
    <w:rsid w:val="00A97B8E"/>
    <w:rsid w:val="00AA02B1"/>
    <w:rsid w:val="00AA3ECB"/>
    <w:rsid w:val="00AA45B1"/>
    <w:rsid w:val="00AA4E6A"/>
    <w:rsid w:val="00AA502F"/>
    <w:rsid w:val="00AA5D24"/>
    <w:rsid w:val="00AA76FE"/>
    <w:rsid w:val="00AB0DC9"/>
    <w:rsid w:val="00AB1637"/>
    <w:rsid w:val="00AB1789"/>
    <w:rsid w:val="00AB2147"/>
    <w:rsid w:val="00AB2F27"/>
    <w:rsid w:val="00AB2FE9"/>
    <w:rsid w:val="00AB30E6"/>
    <w:rsid w:val="00AB3FEF"/>
    <w:rsid w:val="00AB42D1"/>
    <w:rsid w:val="00AB4831"/>
    <w:rsid w:val="00AB4868"/>
    <w:rsid w:val="00AB6121"/>
    <w:rsid w:val="00AB63C9"/>
    <w:rsid w:val="00AB6B91"/>
    <w:rsid w:val="00AB7010"/>
    <w:rsid w:val="00AB7AD4"/>
    <w:rsid w:val="00AB7FA1"/>
    <w:rsid w:val="00AC1C08"/>
    <w:rsid w:val="00AC4A54"/>
    <w:rsid w:val="00AC5451"/>
    <w:rsid w:val="00AC6DDC"/>
    <w:rsid w:val="00AD027D"/>
    <w:rsid w:val="00AD6585"/>
    <w:rsid w:val="00AD7B18"/>
    <w:rsid w:val="00AE103C"/>
    <w:rsid w:val="00AE180E"/>
    <w:rsid w:val="00AE300D"/>
    <w:rsid w:val="00AE4C93"/>
    <w:rsid w:val="00AE5047"/>
    <w:rsid w:val="00AE57F7"/>
    <w:rsid w:val="00AE6760"/>
    <w:rsid w:val="00AE67EC"/>
    <w:rsid w:val="00AE7C83"/>
    <w:rsid w:val="00AF0394"/>
    <w:rsid w:val="00AF1E47"/>
    <w:rsid w:val="00AF507F"/>
    <w:rsid w:val="00AF5AB0"/>
    <w:rsid w:val="00AF6B10"/>
    <w:rsid w:val="00B00FA0"/>
    <w:rsid w:val="00B0406E"/>
    <w:rsid w:val="00B0590A"/>
    <w:rsid w:val="00B05A14"/>
    <w:rsid w:val="00B0629B"/>
    <w:rsid w:val="00B06A8E"/>
    <w:rsid w:val="00B06BEB"/>
    <w:rsid w:val="00B0745F"/>
    <w:rsid w:val="00B101C9"/>
    <w:rsid w:val="00B1040F"/>
    <w:rsid w:val="00B11828"/>
    <w:rsid w:val="00B1205E"/>
    <w:rsid w:val="00B12998"/>
    <w:rsid w:val="00B1318A"/>
    <w:rsid w:val="00B13D8B"/>
    <w:rsid w:val="00B13F8A"/>
    <w:rsid w:val="00B14F7C"/>
    <w:rsid w:val="00B15036"/>
    <w:rsid w:val="00B16C36"/>
    <w:rsid w:val="00B16C3B"/>
    <w:rsid w:val="00B17552"/>
    <w:rsid w:val="00B20118"/>
    <w:rsid w:val="00B20E42"/>
    <w:rsid w:val="00B20F6C"/>
    <w:rsid w:val="00B2250D"/>
    <w:rsid w:val="00B25D35"/>
    <w:rsid w:val="00B30284"/>
    <w:rsid w:val="00B3281A"/>
    <w:rsid w:val="00B33054"/>
    <w:rsid w:val="00B338BA"/>
    <w:rsid w:val="00B34086"/>
    <w:rsid w:val="00B34275"/>
    <w:rsid w:val="00B354DE"/>
    <w:rsid w:val="00B360E1"/>
    <w:rsid w:val="00B37625"/>
    <w:rsid w:val="00B40413"/>
    <w:rsid w:val="00B409C1"/>
    <w:rsid w:val="00B415C7"/>
    <w:rsid w:val="00B42114"/>
    <w:rsid w:val="00B424F9"/>
    <w:rsid w:val="00B431BE"/>
    <w:rsid w:val="00B44DF7"/>
    <w:rsid w:val="00B46027"/>
    <w:rsid w:val="00B463BF"/>
    <w:rsid w:val="00B47444"/>
    <w:rsid w:val="00B476C2"/>
    <w:rsid w:val="00B51904"/>
    <w:rsid w:val="00B51D9D"/>
    <w:rsid w:val="00B52AF5"/>
    <w:rsid w:val="00B53A0F"/>
    <w:rsid w:val="00B5483E"/>
    <w:rsid w:val="00B55611"/>
    <w:rsid w:val="00B55B5A"/>
    <w:rsid w:val="00B55D0A"/>
    <w:rsid w:val="00B56295"/>
    <w:rsid w:val="00B60286"/>
    <w:rsid w:val="00B61B88"/>
    <w:rsid w:val="00B63BC7"/>
    <w:rsid w:val="00B64700"/>
    <w:rsid w:val="00B651F6"/>
    <w:rsid w:val="00B672F8"/>
    <w:rsid w:val="00B70267"/>
    <w:rsid w:val="00B74B9E"/>
    <w:rsid w:val="00B74C2F"/>
    <w:rsid w:val="00B75274"/>
    <w:rsid w:val="00B75C30"/>
    <w:rsid w:val="00B75C6B"/>
    <w:rsid w:val="00B77EF7"/>
    <w:rsid w:val="00B804F9"/>
    <w:rsid w:val="00B841F4"/>
    <w:rsid w:val="00B857EF"/>
    <w:rsid w:val="00B8693E"/>
    <w:rsid w:val="00B9035B"/>
    <w:rsid w:val="00B9085C"/>
    <w:rsid w:val="00B90D0B"/>
    <w:rsid w:val="00B9159A"/>
    <w:rsid w:val="00B91F3C"/>
    <w:rsid w:val="00B923DE"/>
    <w:rsid w:val="00B93200"/>
    <w:rsid w:val="00B93FB6"/>
    <w:rsid w:val="00B948E4"/>
    <w:rsid w:val="00B96466"/>
    <w:rsid w:val="00BA11D5"/>
    <w:rsid w:val="00BA40E8"/>
    <w:rsid w:val="00BA6ED4"/>
    <w:rsid w:val="00BB1337"/>
    <w:rsid w:val="00BB1E03"/>
    <w:rsid w:val="00BB2BAF"/>
    <w:rsid w:val="00BB2BB9"/>
    <w:rsid w:val="00BB2C2F"/>
    <w:rsid w:val="00BB622C"/>
    <w:rsid w:val="00BB760B"/>
    <w:rsid w:val="00BC3A96"/>
    <w:rsid w:val="00BC3EF8"/>
    <w:rsid w:val="00BC442C"/>
    <w:rsid w:val="00BC5DA3"/>
    <w:rsid w:val="00BC60C6"/>
    <w:rsid w:val="00BD0678"/>
    <w:rsid w:val="00BD0DA4"/>
    <w:rsid w:val="00BD1A87"/>
    <w:rsid w:val="00BD1AC5"/>
    <w:rsid w:val="00BD23C9"/>
    <w:rsid w:val="00BD24AB"/>
    <w:rsid w:val="00BD2950"/>
    <w:rsid w:val="00BD2EEF"/>
    <w:rsid w:val="00BD49CB"/>
    <w:rsid w:val="00BD5656"/>
    <w:rsid w:val="00BD5C37"/>
    <w:rsid w:val="00BD772D"/>
    <w:rsid w:val="00BD7E94"/>
    <w:rsid w:val="00BE1A10"/>
    <w:rsid w:val="00BE3B22"/>
    <w:rsid w:val="00BE4D1A"/>
    <w:rsid w:val="00BE6BBE"/>
    <w:rsid w:val="00BE742B"/>
    <w:rsid w:val="00BF0117"/>
    <w:rsid w:val="00BF0E8A"/>
    <w:rsid w:val="00BF1B45"/>
    <w:rsid w:val="00BF2E25"/>
    <w:rsid w:val="00BF68A6"/>
    <w:rsid w:val="00BF7146"/>
    <w:rsid w:val="00C00459"/>
    <w:rsid w:val="00C008A0"/>
    <w:rsid w:val="00C0358A"/>
    <w:rsid w:val="00C0386A"/>
    <w:rsid w:val="00C03F25"/>
    <w:rsid w:val="00C04720"/>
    <w:rsid w:val="00C04E72"/>
    <w:rsid w:val="00C0556B"/>
    <w:rsid w:val="00C10959"/>
    <w:rsid w:val="00C11978"/>
    <w:rsid w:val="00C121EB"/>
    <w:rsid w:val="00C1346C"/>
    <w:rsid w:val="00C15014"/>
    <w:rsid w:val="00C154AE"/>
    <w:rsid w:val="00C156DE"/>
    <w:rsid w:val="00C15DB4"/>
    <w:rsid w:val="00C16A4E"/>
    <w:rsid w:val="00C21034"/>
    <w:rsid w:val="00C21242"/>
    <w:rsid w:val="00C244C7"/>
    <w:rsid w:val="00C262B1"/>
    <w:rsid w:val="00C302A2"/>
    <w:rsid w:val="00C34032"/>
    <w:rsid w:val="00C34157"/>
    <w:rsid w:val="00C344FA"/>
    <w:rsid w:val="00C36142"/>
    <w:rsid w:val="00C40391"/>
    <w:rsid w:val="00C40D43"/>
    <w:rsid w:val="00C4147C"/>
    <w:rsid w:val="00C43B83"/>
    <w:rsid w:val="00C440B4"/>
    <w:rsid w:val="00C4625D"/>
    <w:rsid w:val="00C47A24"/>
    <w:rsid w:val="00C52C78"/>
    <w:rsid w:val="00C53032"/>
    <w:rsid w:val="00C5513A"/>
    <w:rsid w:val="00C5622F"/>
    <w:rsid w:val="00C5713A"/>
    <w:rsid w:val="00C60639"/>
    <w:rsid w:val="00C626A8"/>
    <w:rsid w:val="00C64550"/>
    <w:rsid w:val="00C66350"/>
    <w:rsid w:val="00C665CE"/>
    <w:rsid w:val="00C670F2"/>
    <w:rsid w:val="00C678EC"/>
    <w:rsid w:val="00C67F37"/>
    <w:rsid w:val="00C67FD8"/>
    <w:rsid w:val="00C70307"/>
    <w:rsid w:val="00C70F6A"/>
    <w:rsid w:val="00C710E2"/>
    <w:rsid w:val="00C71625"/>
    <w:rsid w:val="00C71D13"/>
    <w:rsid w:val="00C72B42"/>
    <w:rsid w:val="00C73A3A"/>
    <w:rsid w:val="00C7465E"/>
    <w:rsid w:val="00C77716"/>
    <w:rsid w:val="00C820C2"/>
    <w:rsid w:val="00C82C3A"/>
    <w:rsid w:val="00C82CEA"/>
    <w:rsid w:val="00C83AF5"/>
    <w:rsid w:val="00C84B75"/>
    <w:rsid w:val="00C84BC6"/>
    <w:rsid w:val="00C86339"/>
    <w:rsid w:val="00C86730"/>
    <w:rsid w:val="00C8716A"/>
    <w:rsid w:val="00C875C5"/>
    <w:rsid w:val="00C93A4B"/>
    <w:rsid w:val="00C9483A"/>
    <w:rsid w:val="00C94B49"/>
    <w:rsid w:val="00C95209"/>
    <w:rsid w:val="00C95AA8"/>
    <w:rsid w:val="00C965DA"/>
    <w:rsid w:val="00C97826"/>
    <w:rsid w:val="00C97C99"/>
    <w:rsid w:val="00CA0665"/>
    <w:rsid w:val="00CA06F0"/>
    <w:rsid w:val="00CA0DD1"/>
    <w:rsid w:val="00CA1346"/>
    <w:rsid w:val="00CA1ECA"/>
    <w:rsid w:val="00CA3798"/>
    <w:rsid w:val="00CA3DF8"/>
    <w:rsid w:val="00CA5B86"/>
    <w:rsid w:val="00CA7C92"/>
    <w:rsid w:val="00CB0E9C"/>
    <w:rsid w:val="00CB36F8"/>
    <w:rsid w:val="00CB54AE"/>
    <w:rsid w:val="00CB5F31"/>
    <w:rsid w:val="00CB609B"/>
    <w:rsid w:val="00CB6565"/>
    <w:rsid w:val="00CB6837"/>
    <w:rsid w:val="00CB69AF"/>
    <w:rsid w:val="00CB7780"/>
    <w:rsid w:val="00CC08CC"/>
    <w:rsid w:val="00CC4260"/>
    <w:rsid w:val="00CC5B0A"/>
    <w:rsid w:val="00CC61A0"/>
    <w:rsid w:val="00CC63DD"/>
    <w:rsid w:val="00CC67BF"/>
    <w:rsid w:val="00CD0163"/>
    <w:rsid w:val="00CD0774"/>
    <w:rsid w:val="00CD3F98"/>
    <w:rsid w:val="00CD402C"/>
    <w:rsid w:val="00CD55B7"/>
    <w:rsid w:val="00CD572F"/>
    <w:rsid w:val="00CD793D"/>
    <w:rsid w:val="00CD7C35"/>
    <w:rsid w:val="00CD7D5C"/>
    <w:rsid w:val="00CE39D6"/>
    <w:rsid w:val="00CE3E24"/>
    <w:rsid w:val="00CF01E7"/>
    <w:rsid w:val="00CF0768"/>
    <w:rsid w:val="00CF086D"/>
    <w:rsid w:val="00CF1D7E"/>
    <w:rsid w:val="00CF3121"/>
    <w:rsid w:val="00CF330B"/>
    <w:rsid w:val="00CF33EB"/>
    <w:rsid w:val="00CF3852"/>
    <w:rsid w:val="00CF451C"/>
    <w:rsid w:val="00CF4DF6"/>
    <w:rsid w:val="00CF55C2"/>
    <w:rsid w:val="00CF7FA7"/>
    <w:rsid w:val="00D0052F"/>
    <w:rsid w:val="00D00B3E"/>
    <w:rsid w:val="00D00B47"/>
    <w:rsid w:val="00D01394"/>
    <w:rsid w:val="00D0157B"/>
    <w:rsid w:val="00D01A1A"/>
    <w:rsid w:val="00D01B2E"/>
    <w:rsid w:val="00D01D2A"/>
    <w:rsid w:val="00D03146"/>
    <w:rsid w:val="00D03C58"/>
    <w:rsid w:val="00D040FD"/>
    <w:rsid w:val="00D041D5"/>
    <w:rsid w:val="00D0461F"/>
    <w:rsid w:val="00D05BAD"/>
    <w:rsid w:val="00D0711B"/>
    <w:rsid w:val="00D10065"/>
    <w:rsid w:val="00D126F5"/>
    <w:rsid w:val="00D12E5E"/>
    <w:rsid w:val="00D13362"/>
    <w:rsid w:val="00D142D5"/>
    <w:rsid w:val="00D177E7"/>
    <w:rsid w:val="00D17965"/>
    <w:rsid w:val="00D21CFD"/>
    <w:rsid w:val="00D2298A"/>
    <w:rsid w:val="00D23963"/>
    <w:rsid w:val="00D24C36"/>
    <w:rsid w:val="00D26901"/>
    <w:rsid w:val="00D30C49"/>
    <w:rsid w:val="00D34598"/>
    <w:rsid w:val="00D3592B"/>
    <w:rsid w:val="00D3614E"/>
    <w:rsid w:val="00D37C3B"/>
    <w:rsid w:val="00D40D22"/>
    <w:rsid w:val="00D42D23"/>
    <w:rsid w:val="00D4494D"/>
    <w:rsid w:val="00D45E7F"/>
    <w:rsid w:val="00D45ED3"/>
    <w:rsid w:val="00D469BD"/>
    <w:rsid w:val="00D47ABE"/>
    <w:rsid w:val="00D500F3"/>
    <w:rsid w:val="00D508AB"/>
    <w:rsid w:val="00D517E0"/>
    <w:rsid w:val="00D529FE"/>
    <w:rsid w:val="00D54837"/>
    <w:rsid w:val="00D54A3C"/>
    <w:rsid w:val="00D557F0"/>
    <w:rsid w:val="00D55CB1"/>
    <w:rsid w:val="00D563E4"/>
    <w:rsid w:val="00D57C1D"/>
    <w:rsid w:val="00D60D4A"/>
    <w:rsid w:val="00D61D8F"/>
    <w:rsid w:val="00D636EF"/>
    <w:rsid w:val="00D637E6"/>
    <w:rsid w:val="00D63D2B"/>
    <w:rsid w:val="00D6477B"/>
    <w:rsid w:val="00D64C46"/>
    <w:rsid w:val="00D6555A"/>
    <w:rsid w:val="00D67169"/>
    <w:rsid w:val="00D67D7A"/>
    <w:rsid w:val="00D70293"/>
    <w:rsid w:val="00D7135F"/>
    <w:rsid w:val="00D72580"/>
    <w:rsid w:val="00D735F2"/>
    <w:rsid w:val="00D74C8E"/>
    <w:rsid w:val="00D77654"/>
    <w:rsid w:val="00D777E5"/>
    <w:rsid w:val="00D77EE1"/>
    <w:rsid w:val="00D82056"/>
    <w:rsid w:val="00D829D6"/>
    <w:rsid w:val="00D86D98"/>
    <w:rsid w:val="00D872C0"/>
    <w:rsid w:val="00D90103"/>
    <w:rsid w:val="00D90854"/>
    <w:rsid w:val="00D90C24"/>
    <w:rsid w:val="00D90FFA"/>
    <w:rsid w:val="00D913C6"/>
    <w:rsid w:val="00D91CA6"/>
    <w:rsid w:val="00D94A77"/>
    <w:rsid w:val="00D94C46"/>
    <w:rsid w:val="00D94CFF"/>
    <w:rsid w:val="00D96C44"/>
    <w:rsid w:val="00D96E6C"/>
    <w:rsid w:val="00D97107"/>
    <w:rsid w:val="00D972F8"/>
    <w:rsid w:val="00DA0A96"/>
    <w:rsid w:val="00DA17B4"/>
    <w:rsid w:val="00DA18D9"/>
    <w:rsid w:val="00DA303E"/>
    <w:rsid w:val="00DA3E9C"/>
    <w:rsid w:val="00DA5835"/>
    <w:rsid w:val="00DA58FC"/>
    <w:rsid w:val="00DA5E6F"/>
    <w:rsid w:val="00DA66B5"/>
    <w:rsid w:val="00DA6986"/>
    <w:rsid w:val="00DA7B14"/>
    <w:rsid w:val="00DA7DB4"/>
    <w:rsid w:val="00DB3B11"/>
    <w:rsid w:val="00DB3D7D"/>
    <w:rsid w:val="00DB3E5B"/>
    <w:rsid w:val="00DB54C5"/>
    <w:rsid w:val="00DB5AC9"/>
    <w:rsid w:val="00DB7611"/>
    <w:rsid w:val="00DB7E85"/>
    <w:rsid w:val="00DC0166"/>
    <w:rsid w:val="00DC3615"/>
    <w:rsid w:val="00DC4436"/>
    <w:rsid w:val="00DC6CE0"/>
    <w:rsid w:val="00DD21CD"/>
    <w:rsid w:val="00DD4E06"/>
    <w:rsid w:val="00DD5565"/>
    <w:rsid w:val="00DD6F42"/>
    <w:rsid w:val="00DD72AD"/>
    <w:rsid w:val="00DE142A"/>
    <w:rsid w:val="00DE2AC4"/>
    <w:rsid w:val="00DE2BD3"/>
    <w:rsid w:val="00DE506C"/>
    <w:rsid w:val="00DE54B8"/>
    <w:rsid w:val="00DE570F"/>
    <w:rsid w:val="00DE7FAA"/>
    <w:rsid w:val="00DF0F3B"/>
    <w:rsid w:val="00DF0FC1"/>
    <w:rsid w:val="00DF1EBC"/>
    <w:rsid w:val="00DF2303"/>
    <w:rsid w:val="00DF2989"/>
    <w:rsid w:val="00DF3EF4"/>
    <w:rsid w:val="00DF611C"/>
    <w:rsid w:val="00DF75AF"/>
    <w:rsid w:val="00DF7810"/>
    <w:rsid w:val="00E02E98"/>
    <w:rsid w:val="00E067F9"/>
    <w:rsid w:val="00E1265E"/>
    <w:rsid w:val="00E145BE"/>
    <w:rsid w:val="00E1616E"/>
    <w:rsid w:val="00E17B48"/>
    <w:rsid w:val="00E2339E"/>
    <w:rsid w:val="00E26AAD"/>
    <w:rsid w:val="00E32218"/>
    <w:rsid w:val="00E3276F"/>
    <w:rsid w:val="00E32FB7"/>
    <w:rsid w:val="00E332E5"/>
    <w:rsid w:val="00E35B67"/>
    <w:rsid w:val="00E366EF"/>
    <w:rsid w:val="00E36B85"/>
    <w:rsid w:val="00E370D5"/>
    <w:rsid w:val="00E37FB5"/>
    <w:rsid w:val="00E405BC"/>
    <w:rsid w:val="00E40921"/>
    <w:rsid w:val="00E40F42"/>
    <w:rsid w:val="00E41444"/>
    <w:rsid w:val="00E414D8"/>
    <w:rsid w:val="00E41766"/>
    <w:rsid w:val="00E42002"/>
    <w:rsid w:val="00E42F7F"/>
    <w:rsid w:val="00E43A0D"/>
    <w:rsid w:val="00E44D95"/>
    <w:rsid w:val="00E53166"/>
    <w:rsid w:val="00E53F5F"/>
    <w:rsid w:val="00E540F3"/>
    <w:rsid w:val="00E546E0"/>
    <w:rsid w:val="00E55421"/>
    <w:rsid w:val="00E56C46"/>
    <w:rsid w:val="00E56C64"/>
    <w:rsid w:val="00E61050"/>
    <w:rsid w:val="00E62C49"/>
    <w:rsid w:val="00E63D06"/>
    <w:rsid w:val="00E64A52"/>
    <w:rsid w:val="00E6565A"/>
    <w:rsid w:val="00E658ED"/>
    <w:rsid w:val="00E675CE"/>
    <w:rsid w:val="00E71189"/>
    <w:rsid w:val="00E72EAB"/>
    <w:rsid w:val="00E740FF"/>
    <w:rsid w:val="00E74963"/>
    <w:rsid w:val="00E74D0D"/>
    <w:rsid w:val="00E83E2C"/>
    <w:rsid w:val="00E85CA9"/>
    <w:rsid w:val="00E8734B"/>
    <w:rsid w:val="00E90087"/>
    <w:rsid w:val="00E90210"/>
    <w:rsid w:val="00E93092"/>
    <w:rsid w:val="00E96167"/>
    <w:rsid w:val="00E97278"/>
    <w:rsid w:val="00E97CAF"/>
    <w:rsid w:val="00E97D0E"/>
    <w:rsid w:val="00EA0323"/>
    <w:rsid w:val="00EA071D"/>
    <w:rsid w:val="00EA2E50"/>
    <w:rsid w:val="00EA4993"/>
    <w:rsid w:val="00EB140B"/>
    <w:rsid w:val="00EB1FDE"/>
    <w:rsid w:val="00EB3C85"/>
    <w:rsid w:val="00EB76BE"/>
    <w:rsid w:val="00EC0046"/>
    <w:rsid w:val="00EC3D1D"/>
    <w:rsid w:val="00EC5CCF"/>
    <w:rsid w:val="00EC5FB6"/>
    <w:rsid w:val="00EC6521"/>
    <w:rsid w:val="00ED0CE8"/>
    <w:rsid w:val="00ED20C1"/>
    <w:rsid w:val="00ED2231"/>
    <w:rsid w:val="00ED288F"/>
    <w:rsid w:val="00ED4C04"/>
    <w:rsid w:val="00ED6403"/>
    <w:rsid w:val="00ED6DA1"/>
    <w:rsid w:val="00ED7850"/>
    <w:rsid w:val="00ED7F12"/>
    <w:rsid w:val="00EE014A"/>
    <w:rsid w:val="00EE04CB"/>
    <w:rsid w:val="00EE26FE"/>
    <w:rsid w:val="00EE2D6F"/>
    <w:rsid w:val="00EE572E"/>
    <w:rsid w:val="00EE5B63"/>
    <w:rsid w:val="00EE6AD9"/>
    <w:rsid w:val="00EE73D8"/>
    <w:rsid w:val="00EF08FC"/>
    <w:rsid w:val="00EF0BD8"/>
    <w:rsid w:val="00EF1FAD"/>
    <w:rsid w:val="00EF219A"/>
    <w:rsid w:val="00EF23C4"/>
    <w:rsid w:val="00EF49F8"/>
    <w:rsid w:val="00EF4A6B"/>
    <w:rsid w:val="00EF4F62"/>
    <w:rsid w:val="00EF688E"/>
    <w:rsid w:val="00F04053"/>
    <w:rsid w:val="00F04D84"/>
    <w:rsid w:val="00F05B72"/>
    <w:rsid w:val="00F064AE"/>
    <w:rsid w:val="00F06EF0"/>
    <w:rsid w:val="00F07348"/>
    <w:rsid w:val="00F077C4"/>
    <w:rsid w:val="00F07C5A"/>
    <w:rsid w:val="00F107DA"/>
    <w:rsid w:val="00F11857"/>
    <w:rsid w:val="00F143D2"/>
    <w:rsid w:val="00F16B3E"/>
    <w:rsid w:val="00F17286"/>
    <w:rsid w:val="00F204AA"/>
    <w:rsid w:val="00F204EF"/>
    <w:rsid w:val="00F20B51"/>
    <w:rsid w:val="00F21BDB"/>
    <w:rsid w:val="00F22D3B"/>
    <w:rsid w:val="00F23ABC"/>
    <w:rsid w:val="00F244A1"/>
    <w:rsid w:val="00F25251"/>
    <w:rsid w:val="00F25F1C"/>
    <w:rsid w:val="00F26934"/>
    <w:rsid w:val="00F26A5B"/>
    <w:rsid w:val="00F30038"/>
    <w:rsid w:val="00F30A67"/>
    <w:rsid w:val="00F30CA3"/>
    <w:rsid w:val="00F31787"/>
    <w:rsid w:val="00F3218B"/>
    <w:rsid w:val="00F32629"/>
    <w:rsid w:val="00F32D89"/>
    <w:rsid w:val="00F3454E"/>
    <w:rsid w:val="00F34E89"/>
    <w:rsid w:val="00F3589E"/>
    <w:rsid w:val="00F35CBD"/>
    <w:rsid w:val="00F35FDB"/>
    <w:rsid w:val="00F36451"/>
    <w:rsid w:val="00F36F35"/>
    <w:rsid w:val="00F411A4"/>
    <w:rsid w:val="00F428EF"/>
    <w:rsid w:val="00F42C8C"/>
    <w:rsid w:val="00F43D10"/>
    <w:rsid w:val="00F446A9"/>
    <w:rsid w:val="00F44FF9"/>
    <w:rsid w:val="00F453FC"/>
    <w:rsid w:val="00F45932"/>
    <w:rsid w:val="00F505E5"/>
    <w:rsid w:val="00F50AF7"/>
    <w:rsid w:val="00F52F62"/>
    <w:rsid w:val="00F53C93"/>
    <w:rsid w:val="00F56C79"/>
    <w:rsid w:val="00F608A2"/>
    <w:rsid w:val="00F624E3"/>
    <w:rsid w:val="00F62CBD"/>
    <w:rsid w:val="00F63221"/>
    <w:rsid w:val="00F649E7"/>
    <w:rsid w:val="00F64A9C"/>
    <w:rsid w:val="00F65BB7"/>
    <w:rsid w:val="00F660DF"/>
    <w:rsid w:val="00F6614D"/>
    <w:rsid w:val="00F67090"/>
    <w:rsid w:val="00F7113D"/>
    <w:rsid w:val="00F71A79"/>
    <w:rsid w:val="00F727A1"/>
    <w:rsid w:val="00F72B7B"/>
    <w:rsid w:val="00F73731"/>
    <w:rsid w:val="00F74036"/>
    <w:rsid w:val="00F74DD8"/>
    <w:rsid w:val="00F74F56"/>
    <w:rsid w:val="00F752C0"/>
    <w:rsid w:val="00F7564A"/>
    <w:rsid w:val="00F75E51"/>
    <w:rsid w:val="00F76159"/>
    <w:rsid w:val="00F7624D"/>
    <w:rsid w:val="00F811D5"/>
    <w:rsid w:val="00F815D9"/>
    <w:rsid w:val="00F84E27"/>
    <w:rsid w:val="00F84E35"/>
    <w:rsid w:val="00F877E0"/>
    <w:rsid w:val="00F90DB7"/>
    <w:rsid w:val="00F9171F"/>
    <w:rsid w:val="00F9293D"/>
    <w:rsid w:val="00F93E88"/>
    <w:rsid w:val="00F941F1"/>
    <w:rsid w:val="00F9536A"/>
    <w:rsid w:val="00F95929"/>
    <w:rsid w:val="00F96C85"/>
    <w:rsid w:val="00F96D5E"/>
    <w:rsid w:val="00F96D79"/>
    <w:rsid w:val="00F96D97"/>
    <w:rsid w:val="00F97ED3"/>
    <w:rsid w:val="00FA2B6D"/>
    <w:rsid w:val="00FA37AC"/>
    <w:rsid w:val="00FA52F7"/>
    <w:rsid w:val="00FA724B"/>
    <w:rsid w:val="00FA79A5"/>
    <w:rsid w:val="00FB1EE0"/>
    <w:rsid w:val="00FB1FED"/>
    <w:rsid w:val="00FB2787"/>
    <w:rsid w:val="00FB30BF"/>
    <w:rsid w:val="00FB34CC"/>
    <w:rsid w:val="00FB3511"/>
    <w:rsid w:val="00FB3E64"/>
    <w:rsid w:val="00FB43EC"/>
    <w:rsid w:val="00FB4401"/>
    <w:rsid w:val="00FB5619"/>
    <w:rsid w:val="00FB6132"/>
    <w:rsid w:val="00FB7310"/>
    <w:rsid w:val="00FC06CD"/>
    <w:rsid w:val="00FC12F3"/>
    <w:rsid w:val="00FC1AFC"/>
    <w:rsid w:val="00FC1CCB"/>
    <w:rsid w:val="00FC1D53"/>
    <w:rsid w:val="00FC1DA3"/>
    <w:rsid w:val="00FC2B69"/>
    <w:rsid w:val="00FC3BC9"/>
    <w:rsid w:val="00FD0D39"/>
    <w:rsid w:val="00FD3EFA"/>
    <w:rsid w:val="00FD636B"/>
    <w:rsid w:val="00FD66A7"/>
    <w:rsid w:val="00FE0D35"/>
    <w:rsid w:val="00FE2182"/>
    <w:rsid w:val="00FE354F"/>
    <w:rsid w:val="00FE4228"/>
    <w:rsid w:val="00FE4FEE"/>
    <w:rsid w:val="00FE5EF4"/>
    <w:rsid w:val="00FE67A0"/>
    <w:rsid w:val="00FE6B4A"/>
    <w:rsid w:val="00FF05A4"/>
    <w:rsid w:val="00FF09CD"/>
    <w:rsid w:val="00FF113C"/>
    <w:rsid w:val="00FF117E"/>
    <w:rsid w:val="00FF1206"/>
    <w:rsid w:val="00FF1D64"/>
    <w:rsid w:val="00FF2848"/>
    <w:rsid w:val="00FF2EE3"/>
    <w:rsid w:val="00FF5903"/>
    <w:rsid w:val="00FF5E32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06CFF"/>
  <w15:chartTrackingRefBased/>
  <w15:docId w15:val="{55218460-D613-45B3-91CB-77CC1B6D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4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4482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customStyle="1" w:styleId="Heading2Char">
    <w:name w:val="Heading 2 Char"/>
    <w:link w:val="Heading2"/>
    <w:rsid w:val="003249FF"/>
    <w:rPr>
      <w:sz w:val="24"/>
    </w:rPr>
  </w:style>
  <w:style w:type="character" w:customStyle="1" w:styleId="BodyTextChar">
    <w:name w:val="Body Text Char"/>
    <w:basedOn w:val="DefaultParagraphFont"/>
    <w:link w:val="BodyText"/>
    <w:rsid w:val="003249FF"/>
  </w:style>
  <w:style w:type="paragraph" w:styleId="BalloonText">
    <w:name w:val="Balloon Text"/>
    <w:basedOn w:val="Normal"/>
    <w:link w:val="BalloonTextChar"/>
    <w:rsid w:val="00603E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03E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B228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B228A"/>
    <w:rPr>
      <w:lang w:val="en-US" w:eastAsia="en-US"/>
    </w:rPr>
  </w:style>
  <w:style w:type="paragraph" w:styleId="Title">
    <w:name w:val="Title"/>
    <w:basedOn w:val="Normal"/>
    <w:link w:val="TitleChar"/>
    <w:qFormat/>
    <w:rsid w:val="006B228A"/>
    <w:pPr>
      <w:ind w:left="1080" w:firstLine="7"/>
      <w:jc w:val="center"/>
    </w:pPr>
    <w:rPr>
      <w:rFonts w:ascii="Arial" w:hAnsi="Arial"/>
      <w:sz w:val="32"/>
      <w:szCs w:val="24"/>
    </w:rPr>
  </w:style>
  <w:style w:type="character" w:customStyle="1" w:styleId="TitleChar">
    <w:name w:val="Title Char"/>
    <w:link w:val="Title"/>
    <w:rsid w:val="006B228A"/>
    <w:rPr>
      <w:rFonts w:ascii="Arial" w:hAnsi="Arial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F07348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rsid w:val="007161D3"/>
    <w:rPr>
      <w:sz w:val="24"/>
      <w:lang w:val="en-US" w:eastAsia="en-US"/>
    </w:rPr>
  </w:style>
  <w:style w:type="table" w:styleId="TableGrid">
    <w:name w:val="Table Grid"/>
    <w:basedOn w:val="TableNormal"/>
    <w:rsid w:val="008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8741-BF43-40C6-862B-186E0BB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. Chonty'x.</dc:creator>
  <cp:keywords/>
  <cp:lastModifiedBy>Fachry</cp:lastModifiedBy>
  <cp:revision>36</cp:revision>
  <cp:lastPrinted>2021-10-22T07:53:00Z</cp:lastPrinted>
  <dcterms:created xsi:type="dcterms:W3CDTF">2022-12-05T19:36:00Z</dcterms:created>
  <dcterms:modified xsi:type="dcterms:W3CDTF">2023-07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